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BB5B" w14:textId="6EC3B6FB" w:rsidR="00B55073" w:rsidRDefault="00B907C9" w:rsidP="00B55073">
      <w:pPr>
        <w:pStyle w:val="1"/>
        <w:ind w:left="425" w:hanging="425"/>
        <w:jc w:val="center"/>
      </w:pPr>
      <w:r>
        <w:rPr>
          <w:rFonts w:hint="eastAsia"/>
        </w:rPr>
        <w:t>血战诺曼底</w:t>
      </w:r>
    </w:p>
    <w:p w14:paraId="5F355AF0" w14:textId="06E3012C" w:rsidR="00FE6FBA" w:rsidRDefault="00FE6FBA" w:rsidP="00FE6FBA">
      <w:pPr>
        <w:jc w:val="center"/>
      </w:pPr>
    </w:p>
    <w:p w14:paraId="4DB0B56C" w14:textId="0F2CD22B" w:rsidR="00FE6FBA" w:rsidRDefault="00FE6FBA" w:rsidP="00FE6FBA">
      <w:pPr>
        <w:jc w:val="center"/>
      </w:pPr>
    </w:p>
    <w:p w14:paraId="75C6DBDE" w14:textId="77777777" w:rsidR="00FE6FBA" w:rsidRPr="00FE6FBA" w:rsidRDefault="00FE6FBA" w:rsidP="00A177AB">
      <w:pPr>
        <w:jc w:val="center"/>
      </w:pPr>
    </w:p>
    <w:p w14:paraId="242169CD" w14:textId="0B4FA1DA" w:rsidR="00B55073" w:rsidRDefault="00B907C9" w:rsidP="00A177AB">
      <w:r>
        <w:rPr>
          <w:noProof/>
        </w:rPr>
        <w:drawing>
          <wp:inline distT="0" distB="0" distL="0" distR="0" wp14:anchorId="0900ED48" wp14:editId="538F8DD5">
            <wp:extent cx="5274310" cy="3743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416B" w14:textId="68EDC90F" w:rsidR="00B55073" w:rsidRDefault="00B55073" w:rsidP="00FE6FBA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</w:p>
    <w:p w14:paraId="05473692" w14:textId="180524A8" w:rsidR="00FE6FBA" w:rsidRDefault="00FE6FBA" w:rsidP="00FE6FBA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</w:p>
    <w:p w14:paraId="4E6462AA" w14:textId="77777777" w:rsidR="00FE6FBA" w:rsidRDefault="00FE6FBA" w:rsidP="00A177AB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</w:p>
    <w:p w14:paraId="582F6123" w14:textId="77777777" w:rsidR="00B55073" w:rsidRDefault="00B55073" w:rsidP="00B55073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游戏策划</w:t>
      </w:r>
    </w:p>
    <w:p w14:paraId="2CAE6F8F" w14:textId="77777777" w:rsidR="00B55073" w:rsidRDefault="00B55073" w:rsidP="00B55073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 w:rsidRPr="00056313"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钱雨辰</w:t>
      </w:r>
    </w:p>
    <w:p w14:paraId="3AFA78D9" w14:textId="18DBDD0A" w:rsidR="00B55073" w:rsidRDefault="00B55073" w:rsidP="00B55073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202</w:t>
      </w: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1年2月</w:t>
      </w:r>
      <w:r w:rsidR="00090C71"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9</w:t>
      </w: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日</w:t>
      </w:r>
    </w:p>
    <w:p w14:paraId="35FAE3A4" w14:textId="77777777" w:rsidR="00B55073" w:rsidRDefault="00B55073" w:rsidP="00B55073">
      <w:pPr>
        <w:pStyle w:val="1"/>
        <w:ind w:left="425" w:hanging="425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bookmarkStart w:id="0" w:name="_Toc63825691"/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lastRenderedPageBreak/>
        <w:t>目录</w:t>
      </w:r>
      <w:bookmarkEnd w:id="0"/>
    </w:p>
    <w:sdt>
      <w:sdtPr>
        <w:rPr>
          <w:rFonts w:ascii="微软雅黑" w:eastAsia="微软雅黑" w:hAnsi="微软雅黑" w:cstheme="minorBidi"/>
          <w:color w:val="262626" w:themeColor="text1" w:themeTint="D9"/>
          <w:kern w:val="2"/>
          <w:sz w:val="22"/>
          <w:szCs w:val="22"/>
          <w:lang w:val="zh-CN"/>
        </w:rPr>
        <w:id w:val="-4183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BD701" w14:textId="77777777" w:rsidR="00B55073" w:rsidRDefault="00B55073" w:rsidP="00B55073">
          <w:pPr>
            <w:pStyle w:val="TOC"/>
          </w:pPr>
        </w:p>
        <w:p w14:paraId="17CD234B" w14:textId="3C14C479" w:rsidR="00B964BC" w:rsidRDefault="00B5507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3825690" w:history="1">
            <w:r w:rsidR="00B964BC" w:rsidRPr="00FE45DB">
              <w:rPr>
                <w:rStyle w:val="a3"/>
                <w:noProof/>
              </w:rPr>
              <w:t>前线防御战 Frontline Defense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0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33CFA5C6" w14:textId="50646F3C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1" w:history="1">
            <w:r w:rsidR="00B964BC" w:rsidRPr="00FE45DB">
              <w:rPr>
                <w:rStyle w:val="a3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目录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1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4017793E" w14:textId="0417296C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2" w:history="1">
            <w:r w:rsidR="00B964BC" w:rsidRPr="00FE45DB">
              <w:rPr>
                <w:rStyle w:val="a3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操作日志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2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3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5F9310F8" w14:textId="16A3ABBA" w:rsidR="00B964BC" w:rsidRDefault="00004B7B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3" w:history="1">
            <w:r w:rsidR="00B964BC" w:rsidRPr="00FE45DB">
              <w:rPr>
                <w:rStyle w:val="a3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一、</w:t>
            </w:r>
            <w:r w:rsidR="00B964BC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B964BC" w:rsidRPr="00FE45DB">
              <w:rPr>
                <w:rStyle w:val="a3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游戏规则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3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4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27FEE4F1" w14:textId="41823685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4" w:history="1">
            <w:r w:rsidR="00B964BC" w:rsidRPr="00FE45DB">
              <w:rPr>
                <w:rStyle w:val="a3"/>
                <w:noProof/>
              </w:rPr>
              <w:t>1.1 属性定义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4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4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78A1CC23" w14:textId="58258014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5" w:history="1">
            <w:r w:rsidR="00B964BC" w:rsidRPr="00FE45DB">
              <w:rPr>
                <w:rStyle w:val="a3"/>
                <w:noProof/>
              </w:rPr>
              <w:t>1.2 胜利规则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5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4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72214BB4" w14:textId="29C16220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6" w:history="1">
            <w:r w:rsidR="00B964BC" w:rsidRPr="00FE45DB">
              <w:rPr>
                <w:rStyle w:val="a3"/>
                <w:noProof/>
              </w:rPr>
              <w:t>1.3 失败规则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6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5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0262354D" w14:textId="579CFC36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7" w:history="1">
            <w:r w:rsidR="00B964BC" w:rsidRPr="00FE45DB">
              <w:rPr>
                <w:rStyle w:val="a3"/>
                <w:noProof/>
              </w:rPr>
              <w:t>1.4 兵种放置规则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7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5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0CA376A9" w14:textId="13455CCD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8" w:history="1">
            <w:r w:rsidR="00B964BC" w:rsidRPr="00FE45DB">
              <w:rPr>
                <w:rStyle w:val="a3"/>
                <w:noProof/>
              </w:rPr>
              <w:t>1.4.1 兵种放置位置规则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8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5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760BE0E6" w14:textId="2D35BE12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699" w:history="1">
            <w:r w:rsidR="00B964BC" w:rsidRPr="00FE45DB">
              <w:rPr>
                <w:rStyle w:val="a3"/>
                <w:noProof/>
              </w:rPr>
              <w:t>1.4.2 兵种放置流程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699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6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40BFCE88" w14:textId="399514A0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0" w:history="1">
            <w:r w:rsidR="00B964BC" w:rsidRPr="00FE45DB">
              <w:rPr>
                <w:rStyle w:val="a3"/>
                <w:noProof/>
              </w:rPr>
              <w:t>二、兵种属性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0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6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19631332" w14:textId="32A3C675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1" w:history="1">
            <w:r w:rsidR="00B964BC" w:rsidRPr="00FE45DB">
              <w:rPr>
                <w:rStyle w:val="a3"/>
                <w:noProof/>
              </w:rPr>
              <w:t>1.5 盟军属性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1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6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08E42C33" w14:textId="59C7C472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2" w:history="1">
            <w:r w:rsidR="00B964BC" w:rsidRPr="00FE45DB">
              <w:rPr>
                <w:rStyle w:val="a3"/>
                <w:noProof/>
              </w:rPr>
              <w:t>1.5.1 攻击距离比例尺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2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6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34805B7F" w14:textId="189C6E9F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3" w:history="1">
            <w:r w:rsidR="00B964BC" w:rsidRPr="00FE45DB">
              <w:rPr>
                <w:rStyle w:val="a3"/>
                <w:noProof/>
              </w:rPr>
              <w:t>1.5.2 攻击轨迹示意图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3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7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3B42EF1A" w14:textId="188D2632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4" w:history="1">
            <w:r w:rsidR="00B964BC" w:rsidRPr="00FE45DB">
              <w:rPr>
                <w:rStyle w:val="a3"/>
                <w:noProof/>
              </w:rPr>
              <w:t>1.5.3 攻击范围示意图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4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8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11DB9BBA" w14:textId="03131553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5" w:history="1">
            <w:r w:rsidR="00B964BC" w:rsidRPr="00FE45DB">
              <w:rPr>
                <w:rStyle w:val="a3"/>
                <w:noProof/>
              </w:rPr>
              <w:t>1.6 敌军属性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5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9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30F1FBE6" w14:textId="4B8B22EE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6" w:history="1">
            <w:r w:rsidR="00B964BC" w:rsidRPr="00FE45DB">
              <w:rPr>
                <w:rStyle w:val="a3"/>
                <w:noProof/>
              </w:rPr>
              <w:t>1.6.1 敌军攻击轨迹示意图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6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9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4E596B6A" w14:textId="14C3914D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7" w:history="1">
            <w:r w:rsidR="00B964BC" w:rsidRPr="00FE45DB">
              <w:rPr>
                <w:rStyle w:val="a3"/>
                <w:noProof/>
              </w:rPr>
              <w:t>1.6.2 其余属性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7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9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577A9893" w14:textId="7DB4F8A4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8" w:history="1">
            <w:r w:rsidR="00B964BC" w:rsidRPr="00FE45DB">
              <w:rPr>
                <w:rStyle w:val="a3"/>
                <w:noProof/>
              </w:rPr>
              <w:t>1.7 关卡规则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8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0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153C1BCB" w14:textId="61CA2FA0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09" w:history="1">
            <w:r w:rsidR="00B964BC" w:rsidRPr="00FE45DB">
              <w:rPr>
                <w:rStyle w:val="a3"/>
                <w:noProof/>
              </w:rPr>
              <w:t>1.7.1地形属性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09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0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3E02ECCC" w14:textId="1C6175AE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0" w:history="1">
            <w:r w:rsidR="00B964BC" w:rsidRPr="00FE45DB">
              <w:rPr>
                <w:rStyle w:val="a3"/>
                <w:noProof/>
              </w:rPr>
              <w:t>1.7.2 NPC属性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0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0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114334D7" w14:textId="7532AD5C" w:rsidR="00B964BC" w:rsidRDefault="00004B7B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1" w:history="1">
            <w:r w:rsidR="00B964BC" w:rsidRPr="00FE45DB">
              <w:rPr>
                <w:rStyle w:val="a3"/>
                <w:noProof/>
              </w:rPr>
              <w:t>1.7.3 战斗事件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1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1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5A4ED0B4" w14:textId="7F033B49" w:rsidR="00B964BC" w:rsidRDefault="00004B7B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2" w:history="1">
            <w:r w:rsidR="00B964BC" w:rsidRPr="00FE45DB">
              <w:rPr>
                <w:rStyle w:val="a3"/>
                <w:noProof/>
              </w:rPr>
              <w:t>1.7.3.1 命中判定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2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1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1CA976DD" w14:textId="3EF833F0" w:rsidR="00B964BC" w:rsidRDefault="00004B7B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3" w:history="1">
            <w:r w:rsidR="00B964BC" w:rsidRPr="00FE45DB">
              <w:rPr>
                <w:rStyle w:val="a3"/>
                <w:noProof/>
              </w:rPr>
              <w:t>1.7.3.2 命中伤害计算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3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1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2C41BE39" w14:textId="7D23AFAC" w:rsidR="00B964BC" w:rsidRDefault="00004B7B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4" w:history="1">
            <w:r w:rsidR="00B964BC" w:rsidRPr="00FE45DB">
              <w:rPr>
                <w:rStyle w:val="a3"/>
                <w:noProof/>
              </w:rPr>
              <w:t>1.7.3.3 盟军战斗过程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4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2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712B648D" w14:textId="74033A27" w:rsidR="00B964BC" w:rsidRDefault="00004B7B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5" w:history="1">
            <w:r w:rsidR="00B964BC" w:rsidRPr="00FE45DB">
              <w:rPr>
                <w:rStyle w:val="a3"/>
                <w:noProof/>
              </w:rPr>
              <w:t>1.7.3.4 敌军战斗过程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5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2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28BD58E1" w14:textId="7FD61795" w:rsidR="00B964BC" w:rsidRDefault="00004B7B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6" w:history="1">
            <w:r w:rsidR="00B964BC" w:rsidRPr="00FE45DB">
              <w:rPr>
                <w:rStyle w:val="a3"/>
                <w:noProof/>
              </w:rPr>
              <w:t>1.7.3.5 投降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6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2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030779B2" w14:textId="015FC4F3" w:rsidR="00B964BC" w:rsidRDefault="00004B7B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7" w:history="1">
            <w:r w:rsidR="00B964BC" w:rsidRPr="00FE45DB">
              <w:rPr>
                <w:rStyle w:val="a3"/>
                <w:noProof/>
              </w:rPr>
              <w:t>1.7.3.6 波数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7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2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50D45FDB" w14:textId="0124C8F1" w:rsidR="00B964BC" w:rsidRDefault="00004B7B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8" w:history="1">
            <w:r w:rsidR="00B964BC" w:rsidRPr="00FE45DB">
              <w:rPr>
                <w:rStyle w:val="a3"/>
                <w:noProof/>
              </w:rPr>
              <w:t>1.7.3.6 得分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8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2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7E6E2541" w14:textId="59A94645" w:rsidR="00B964BC" w:rsidRDefault="00004B7B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19" w:history="1">
            <w:r w:rsidR="00B964BC" w:rsidRPr="00FE45DB">
              <w:rPr>
                <w:rStyle w:val="a3"/>
                <w:noProof/>
              </w:rPr>
              <w:t>1.7.3.7 成就解锁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19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3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62983781" w14:textId="7015CC88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0" w:history="1">
            <w:r w:rsidR="00B964BC" w:rsidRPr="00FE45DB">
              <w:rPr>
                <w:rStyle w:val="a3"/>
                <w:noProof/>
              </w:rPr>
              <w:t>三、关卡解锁规则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0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3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04964AAD" w14:textId="047AEEC5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1" w:history="1">
            <w:r w:rsidR="00B964BC" w:rsidRPr="00FE45DB">
              <w:rPr>
                <w:rStyle w:val="a3"/>
                <w:noProof/>
              </w:rPr>
              <w:t>四、游戏说明系统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1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3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14BB7729" w14:textId="1DD68BC0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2" w:history="1">
            <w:r w:rsidR="00B964BC" w:rsidRPr="00FE45DB">
              <w:rPr>
                <w:rStyle w:val="a3"/>
                <w:noProof/>
              </w:rPr>
              <w:t>五、成就系统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2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4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76D72F17" w14:textId="736CA986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3" w:history="1">
            <w:r w:rsidR="00B964BC" w:rsidRPr="00FE45DB">
              <w:rPr>
                <w:rStyle w:val="a3"/>
                <w:noProof/>
              </w:rPr>
              <w:t>1.8成就内容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3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4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38368555" w14:textId="0E86A95A" w:rsidR="00B964BC" w:rsidRDefault="00004B7B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4" w:history="1">
            <w:r w:rsidR="00B964BC" w:rsidRPr="00FE45DB">
              <w:rPr>
                <w:rStyle w:val="a3"/>
                <w:noProof/>
              </w:rPr>
              <w:t>1.9 成就状态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4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5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1EA5F103" w14:textId="078B09AE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5" w:history="1">
            <w:r w:rsidR="00B964BC" w:rsidRPr="00FE45DB">
              <w:rPr>
                <w:rStyle w:val="a3"/>
                <w:noProof/>
              </w:rPr>
              <w:t>六、关卡设计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5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5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5F1BBF7A" w14:textId="0B4C40B0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6" w:history="1">
            <w:r w:rsidR="00B964BC" w:rsidRPr="00FE45DB">
              <w:rPr>
                <w:rStyle w:val="a3"/>
                <w:noProof/>
              </w:rPr>
              <w:t>七、美术需求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6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5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468D9EC9" w14:textId="02EED4AB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7" w:history="1">
            <w:r w:rsidR="00B964BC" w:rsidRPr="00FE45DB">
              <w:rPr>
                <w:rStyle w:val="a3"/>
                <w:noProof/>
              </w:rPr>
              <w:t>前线防御战美术需求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7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5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42115B56" w14:textId="1A352D5D" w:rsidR="00B964BC" w:rsidRDefault="00004B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825728" w:history="1">
            <w:r w:rsidR="00B964BC" w:rsidRPr="00FE45DB">
              <w:rPr>
                <w:rStyle w:val="a3"/>
                <w:noProof/>
              </w:rPr>
              <w:t>八、声音需求</w:t>
            </w:r>
            <w:r w:rsidR="00B964BC">
              <w:rPr>
                <w:noProof/>
                <w:webHidden/>
              </w:rPr>
              <w:tab/>
            </w:r>
            <w:r w:rsidR="00B964BC">
              <w:rPr>
                <w:noProof/>
                <w:webHidden/>
              </w:rPr>
              <w:fldChar w:fldCharType="begin"/>
            </w:r>
            <w:r w:rsidR="00B964BC">
              <w:rPr>
                <w:noProof/>
                <w:webHidden/>
              </w:rPr>
              <w:instrText xml:space="preserve"> PAGEREF _Toc63825728 \h </w:instrText>
            </w:r>
            <w:r w:rsidR="00B964BC">
              <w:rPr>
                <w:noProof/>
                <w:webHidden/>
              </w:rPr>
            </w:r>
            <w:r w:rsidR="00B964BC">
              <w:rPr>
                <w:noProof/>
                <w:webHidden/>
              </w:rPr>
              <w:fldChar w:fldCharType="separate"/>
            </w:r>
            <w:r w:rsidR="00B964BC">
              <w:rPr>
                <w:noProof/>
                <w:webHidden/>
              </w:rPr>
              <w:t>15</w:t>
            </w:r>
            <w:r w:rsidR="00B964BC">
              <w:rPr>
                <w:noProof/>
                <w:webHidden/>
              </w:rPr>
              <w:fldChar w:fldCharType="end"/>
            </w:r>
          </w:hyperlink>
        </w:p>
        <w:p w14:paraId="4E991701" w14:textId="2EE9D5AC" w:rsidR="00B55073" w:rsidRDefault="00B55073" w:rsidP="00B55073">
          <w:r>
            <w:fldChar w:fldCharType="end"/>
          </w:r>
        </w:p>
      </w:sdtContent>
    </w:sdt>
    <w:p w14:paraId="6214664A" w14:textId="77777777" w:rsidR="00B55073" w:rsidRDefault="00B55073" w:rsidP="00B55073">
      <w:pPr>
        <w:pStyle w:val="1"/>
        <w:ind w:left="425" w:hanging="425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bookmarkStart w:id="1" w:name="_Toc63825692"/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lastRenderedPageBreak/>
        <w:t>操作日志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55073" w14:paraId="43ED472F" w14:textId="77777777" w:rsidTr="00656CE3">
        <w:tc>
          <w:tcPr>
            <w:tcW w:w="1659" w:type="dxa"/>
          </w:tcPr>
          <w:p w14:paraId="43A5186C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序号</w:t>
            </w:r>
          </w:p>
        </w:tc>
        <w:tc>
          <w:tcPr>
            <w:tcW w:w="1659" w:type="dxa"/>
          </w:tcPr>
          <w:p w14:paraId="2FA6C485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内容</w:t>
            </w:r>
          </w:p>
        </w:tc>
        <w:tc>
          <w:tcPr>
            <w:tcW w:w="1659" w:type="dxa"/>
          </w:tcPr>
          <w:p w14:paraId="2BCE01A0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备注</w:t>
            </w:r>
          </w:p>
        </w:tc>
        <w:tc>
          <w:tcPr>
            <w:tcW w:w="1659" w:type="dxa"/>
          </w:tcPr>
          <w:p w14:paraId="192132C4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人员</w:t>
            </w:r>
          </w:p>
        </w:tc>
        <w:tc>
          <w:tcPr>
            <w:tcW w:w="1660" w:type="dxa"/>
          </w:tcPr>
          <w:p w14:paraId="29A5424D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日期</w:t>
            </w:r>
          </w:p>
        </w:tc>
      </w:tr>
      <w:tr w:rsidR="00B55073" w14:paraId="5CE4CC2F" w14:textId="77777777" w:rsidTr="00656CE3">
        <w:tc>
          <w:tcPr>
            <w:tcW w:w="1659" w:type="dxa"/>
          </w:tcPr>
          <w:p w14:paraId="00D0AD4C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1</w:t>
            </w:r>
          </w:p>
        </w:tc>
        <w:tc>
          <w:tcPr>
            <w:tcW w:w="1659" w:type="dxa"/>
          </w:tcPr>
          <w:p w14:paraId="6094DA34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创建文档</w:t>
            </w:r>
          </w:p>
        </w:tc>
        <w:tc>
          <w:tcPr>
            <w:tcW w:w="1659" w:type="dxa"/>
          </w:tcPr>
          <w:p w14:paraId="4983F36E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661E8F89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056313"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钱雨辰</w:t>
            </w:r>
          </w:p>
        </w:tc>
        <w:tc>
          <w:tcPr>
            <w:tcW w:w="1660" w:type="dxa"/>
          </w:tcPr>
          <w:p w14:paraId="3D756D09" w14:textId="09CCE1DC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0</w:t>
            </w:r>
            <w:r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</w:t>
            </w: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1020</w:t>
            </w:r>
            <w:r w:rsidR="00B964BC"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9</w:t>
            </w:r>
          </w:p>
        </w:tc>
      </w:tr>
      <w:tr w:rsidR="00B55073" w14:paraId="67EBC0E5" w14:textId="77777777" w:rsidTr="00656CE3">
        <w:tc>
          <w:tcPr>
            <w:tcW w:w="1659" w:type="dxa"/>
          </w:tcPr>
          <w:p w14:paraId="5079FFB7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</w:t>
            </w:r>
          </w:p>
        </w:tc>
        <w:tc>
          <w:tcPr>
            <w:tcW w:w="1659" w:type="dxa"/>
          </w:tcPr>
          <w:p w14:paraId="7353E4BF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747B6859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3D5F0D00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60" w:type="dxa"/>
          </w:tcPr>
          <w:p w14:paraId="02829DC8" w14:textId="77777777" w:rsidR="00B55073" w:rsidRDefault="00B55073" w:rsidP="00656CE3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</w:tbl>
    <w:p w14:paraId="5A53F6B8" w14:textId="77777777" w:rsidR="00B55073" w:rsidRDefault="00B55073" w:rsidP="00B55073">
      <w:pPr>
        <w:jc w:val="left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</w:p>
    <w:p w14:paraId="622CE668" w14:textId="77777777" w:rsidR="00B55073" w:rsidRDefault="00B55073" w:rsidP="00B55073">
      <w:pPr>
        <w:pStyle w:val="1"/>
        <w:numPr>
          <w:ilvl w:val="0"/>
          <w:numId w:val="6"/>
        </w:numPr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bookmarkStart w:id="2" w:name="_Toc63825693"/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游戏规则</w:t>
      </w:r>
      <w:bookmarkEnd w:id="2"/>
    </w:p>
    <w:p w14:paraId="6F8FFD65" w14:textId="21CAD91E" w:rsidR="00B55073" w:rsidRDefault="00656CE3" w:rsidP="00B55073">
      <w:pPr>
        <w:pStyle w:val="2"/>
      </w:pPr>
      <w:bookmarkStart w:id="3" w:name="_Toc63825694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属性定义</w:t>
      </w:r>
      <w:bookmarkEnd w:id="3"/>
    </w:p>
    <w:p w14:paraId="3ABA214B" w14:textId="7D2FA96D" w:rsidR="007A23BE" w:rsidRDefault="00B907C9" w:rsidP="00090C71">
      <w:r>
        <w:rPr>
          <w:rFonts w:hint="eastAsia"/>
        </w:rPr>
        <w:t>Base</w:t>
      </w:r>
      <w:r w:rsidR="007A23BE">
        <w:t xml:space="preserve"> = </w:t>
      </w:r>
      <w:r w:rsidR="007A23BE">
        <w:rPr>
          <w:rFonts w:hint="eastAsia"/>
        </w:rPr>
        <w:t>基地，NPC</w:t>
      </w:r>
      <w:r w:rsidR="007A23BE">
        <w:t xml:space="preserve"> </w:t>
      </w:r>
      <w:r w:rsidR="007A23BE">
        <w:rPr>
          <w:rFonts w:hint="eastAsia"/>
        </w:rPr>
        <w:t>=</w:t>
      </w:r>
      <w:r w:rsidR="007A23BE">
        <w:t xml:space="preserve"> </w:t>
      </w:r>
      <w:r w:rsidR="007A23BE">
        <w:rPr>
          <w:rFonts w:hint="eastAsia"/>
        </w:rPr>
        <w:t>与玩家对战的不可控角色</w:t>
      </w:r>
      <w:r w:rsidR="00685EB1">
        <w:t xml:space="preserve">, </w:t>
      </w:r>
      <w:r>
        <w:t>Ammo</w:t>
      </w:r>
      <w:r w:rsidR="00685EB1">
        <w:rPr>
          <w:rFonts w:hint="eastAsia"/>
        </w:rPr>
        <w:t xml:space="preserve"> =</w:t>
      </w:r>
      <w:r w:rsidR="00685EB1">
        <w:t xml:space="preserve"> </w:t>
      </w:r>
      <w:r>
        <w:rPr>
          <w:rFonts w:hint="eastAsia"/>
        </w:rPr>
        <w:t>射击物</w:t>
      </w:r>
    </w:p>
    <w:p w14:paraId="170C4735" w14:textId="44325319" w:rsidR="00F873C4" w:rsidRDefault="00B907C9" w:rsidP="00090C71">
      <w:proofErr w:type="spellStart"/>
      <w:r>
        <w:rPr>
          <w:rFonts w:hint="eastAsia"/>
        </w:rPr>
        <w:t>Base</w:t>
      </w:r>
      <w:r w:rsidR="00090C71">
        <w:t>_HP</w:t>
      </w:r>
      <w:proofErr w:type="spellEnd"/>
      <w:r w:rsidR="00090C71">
        <w:t xml:space="preserve"> </w:t>
      </w:r>
      <w:r w:rsidR="00090C71">
        <w:rPr>
          <w:rFonts w:hint="eastAsia"/>
        </w:rPr>
        <w:t>=</w:t>
      </w:r>
      <w:r w:rsidR="00090C71">
        <w:t xml:space="preserve"> </w:t>
      </w:r>
      <w:r w:rsidR="00090C71">
        <w:rPr>
          <w:rFonts w:hint="eastAsia"/>
        </w:rPr>
        <w:t>基地生命值</w:t>
      </w:r>
      <w:r w:rsidR="00F94B75">
        <w:rPr>
          <w:rFonts w:hint="eastAsia"/>
        </w:rPr>
        <w:t>，</w:t>
      </w:r>
      <w:proofErr w:type="spellStart"/>
      <w:r w:rsidR="00F873C4">
        <w:t>Ally_HP</w:t>
      </w:r>
      <w:proofErr w:type="spellEnd"/>
      <w:r w:rsidR="00F873C4">
        <w:t xml:space="preserve"> = </w:t>
      </w:r>
      <w:r w:rsidR="00F873C4">
        <w:rPr>
          <w:rFonts w:hint="eastAsia"/>
        </w:rPr>
        <w:t>盟军生命值</w:t>
      </w:r>
    </w:p>
    <w:p w14:paraId="59AABAD3" w14:textId="0010D9BB" w:rsidR="0002462D" w:rsidRDefault="0002462D" w:rsidP="00090C71">
      <w:proofErr w:type="spellStart"/>
      <w:r>
        <w:rPr>
          <w:rFonts w:hint="eastAsia"/>
        </w:rPr>
        <w:t>Money_</w:t>
      </w:r>
      <w:r>
        <w:t>factory</w:t>
      </w:r>
      <w:proofErr w:type="spellEnd"/>
      <w:r>
        <w:t xml:space="preserve"> = </w:t>
      </w:r>
      <w:r>
        <w:rPr>
          <w:rFonts w:hint="eastAsia"/>
        </w:rPr>
        <w:t>印钞厂</w:t>
      </w:r>
    </w:p>
    <w:p w14:paraId="6BCCA056" w14:textId="2538FC4B" w:rsidR="00B907C9" w:rsidRDefault="00F873C4" w:rsidP="00090C71">
      <w:proofErr w:type="spellStart"/>
      <w:r>
        <w:rPr>
          <w:rFonts w:hint="eastAsia"/>
        </w:rPr>
        <w:t>Ally_</w:t>
      </w:r>
      <w:r>
        <w:t>type</w:t>
      </w:r>
      <w:proofErr w:type="spellEnd"/>
      <w:r>
        <w:t xml:space="preserve"> = </w:t>
      </w:r>
      <w:r>
        <w:rPr>
          <w:rFonts w:hint="eastAsia"/>
        </w:rPr>
        <w:t>盟军种类</w:t>
      </w:r>
      <w:r w:rsidR="0002462D">
        <w:rPr>
          <w:rFonts w:hint="eastAsia"/>
        </w:rPr>
        <w:t>：</w:t>
      </w:r>
    </w:p>
    <w:p w14:paraId="65664ADB" w14:textId="2114332C" w:rsidR="00B907C9" w:rsidRDefault="00B907C9" w:rsidP="00090C71">
      <w:proofErr w:type="spellStart"/>
      <w:r>
        <w:t>Pistol_soldier</w:t>
      </w:r>
      <w:proofErr w:type="spellEnd"/>
      <w:r>
        <w:t xml:space="preserve"> = </w:t>
      </w:r>
      <w:r w:rsidR="00F873C4">
        <w:rPr>
          <w:rFonts w:hint="eastAsia"/>
        </w:rPr>
        <w:t>手枪兵</w:t>
      </w:r>
      <w:r>
        <w:rPr>
          <w:rFonts w:hint="eastAsia"/>
        </w:rPr>
        <w:t>，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0，</w:t>
      </w:r>
      <w:r>
        <w:t>DPS = 16, Cost = 25</w:t>
      </w:r>
    </w:p>
    <w:p w14:paraId="31FF420E" w14:textId="546C020E" w:rsidR="00882660" w:rsidRDefault="00882660" w:rsidP="00090C71">
      <w:proofErr w:type="spellStart"/>
      <w:r>
        <w:rPr>
          <w:rFonts w:hint="eastAsia"/>
        </w:rPr>
        <w:t>M</w:t>
      </w:r>
      <w:r>
        <w:t>uffler_soldier</w:t>
      </w:r>
      <w:proofErr w:type="spellEnd"/>
      <w:r>
        <w:t xml:space="preserve"> = </w:t>
      </w:r>
      <w:r w:rsidR="00F873C4">
        <w:rPr>
          <w:rFonts w:hint="eastAsia"/>
        </w:rPr>
        <w:t>消音枪兵</w:t>
      </w:r>
      <w:r>
        <w:rPr>
          <w:rFonts w:hint="eastAsia"/>
        </w:rPr>
        <w:t>，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0，</w:t>
      </w:r>
      <w:r>
        <w:t xml:space="preserve">DPS = </w:t>
      </w:r>
      <w:r>
        <w:rPr>
          <w:rFonts w:hint="eastAsia"/>
        </w:rPr>
        <w:t>20</w:t>
      </w:r>
      <w:r>
        <w:t xml:space="preserve">, Cost = </w:t>
      </w:r>
      <w:r>
        <w:rPr>
          <w:rFonts w:hint="eastAsia"/>
        </w:rPr>
        <w:t>40</w:t>
      </w:r>
    </w:p>
    <w:p w14:paraId="08945424" w14:textId="6345F7BA" w:rsidR="00882660" w:rsidRDefault="00882660" w:rsidP="00090C71">
      <w:proofErr w:type="spellStart"/>
      <w:r>
        <w:t>Semiauto_soldier</w:t>
      </w:r>
      <w:proofErr w:type="spellEnd"/>
      <w:r>
        <w:t xml:space="preserve"> = </w:t>
      </w:r>
      <w:r w:rsidR="00F873C4">
        <w:rPr>
          <w:rFonts w:hint="eastAsia"/>
        </w:rPr>
        <w:t>半自动枪兵</w:t>
      </w:r>
      <w:r>
        <w:rPr>
          <w:rFonts w:hint="eastAsia"/>
        </w:rPr>
        <w:t>，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0，</w:t>
      </w:r>
      <w:r>
        <w:t xml:space="preserve">DPS = </w:t>
      </w:r>
      <w:r>
        <w:rPr>
          <w:rFonts w:hint="eastAsia"/>
        </w:rPr>
        <w:t>24</w:t>
      </w:r>
      <w:r>
        <w:t xml:space="preserve">, Cost = </w:t>
      </w:r>
      <w:r>
        <w:rPr>
          <w:rFonts w:hint="eastAsia"/>
        </w:rPr>
        <w:t>75</w:t>
      </w:r>
    </w:p>
    <w:p w14:paraId="0C319494" w14:textId="44F29C32" w:rsidR="00882660" w:rsidRDefault="00882660" w:rsidP="00090C71">
      <w:proofErr w:type="spellStart"/>
      <w:r>
        <w:t>Machinegun_soldier</w:t>
      </w:r>
      <w:proofErr w:type="spellEnd"/>
      <w:r>
        <w:t xml:space="preserve"> = </w:t>
      </w:r>
      <w:r w:rsidR="00F873C4">
        <w:rPr>
          <w:rFonts w:hint="eastAsia"/>
        </w:rPr>
        <w:t>机枪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0，</w:t>
      </w:r>
      <w:r>
        <w:t xml:space="preserve">DPS = </w:t>
      </w:r>
      <w:r>
        <w:rPr>
          <w:rFonts w:hint="eastAsia"/>
        </w:rPr>
        <w:t>30</w:t>
      </w:r>
      <w:r>
        <w:t xml:space="preserve">, Cost = </w:t>
      </w:r>
      <w:r>
        <w:rPr>
          <w:rFonts w:hint="eastAsia"/>
        </w:rPr>
        <w:t>90</w:t>
      </w:r>
    </w:p>
    <w:p w14:paraId="3E19A488" w14:textId="1DA12D81" w:rsidR="00882660" w:rsidRDefault="00882660" w:rsidP="00090C71">
      <w:proofErr w:type="spellStart"/>
      <w:r>
        <w:rPr>
          <w:rFonts w:hint="eastAsia"/>
        </w:rPr>
        <w:t>D</w:t>
      </w:r>
      <w:r>
        <w:t>oublemach_soldier</w:t>
      </w:r>
      <w:proofErr w:type="spellEnd"/>
      <w:r>
        <w:t xml:space="preserve"> = </w:t>
      </w:r>
      <w:r w:rsidR="00F873C4">
        <w:rPr>
          <w:rFonts w:hint="eastAsia"/>
        </w:rPr>
        <w:t>双机枪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30，</w:t>
      </w:r>
      <w:r>
        <w:t xml:space="preserve">DPS = </w:t>
      </w:r>
      <w:r>
        <w:rPr>
          <w:rFonts w:hint="eastAsia"/>
        </w:rPr>
        <w:t>35</w:t>
      </w:r>
      <w:r>
        <w:t xml:space="preserve">, Cost = </w:t>
      </w:r>
      <w:r>
        <w:rPr>
          <w:rFonts w:hint="eastAsia"/>
        </w:rPr>
        <w:t>100</w:t>
      </w:r>
    </w:p>
    <w:p w14:paraId="6FECE365" w14:textId="503E6742" w:rsidR="00882660" w:rsidRDefault="00882660" w:rsidP="00090C71">
      <w:proofErr w:type="spellStart"/>
      <w:r>
        <w:t>Sniper_soldier</w:t>
      </w:r>
      <w:proofErr w:type="spellEnd"/>
      <w:r>
        <w:t xml:space="preserve"> = </w:t>
      </w:r>
      <w:r w:rsidR="00F873C4">
        <w:rPr>
          <w:rFonts w:hint="eastAsia"/>
        </w:rPr>
        <w:t>狙击枪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0，</w:t>
      </w:r>
      <w:r>
        <w:t xml:space="preserve">DPS = </w:t>
      </w:r>
      <w:r>
        <w:rPr>
          <w:rFonts w:hint="eastAsia"/>
        </w:rPr>
        <w:t>50</w:t>
      </w:r>
      <w:r>
        <w:t xml:space="preserve">, Cost = </w:t>
      </w:r>
      <w:r>
        <w:rPr>
          <w:rFonts w:hint="eastAsia"/>
        </w:rPr>
        <w:t>100</w:t>
      </w:r>
    </w:p>
    <w:p w14:paraId="4011DA15" w14:textId="700DE0B2" w:rsidR="00882660" w:rsidRDefault="00882660" w:rsidP="00090C71">
      <w:proofErr w:type="spellStart"/>
      <w:r>
        <w:t>Rifle_soldier</w:t>
      </w:r>
      <w:proofErr w:type="spellEnd"/>
      <w:r>
        <w:t xml:space="preserve"> = </w:t>
      </w:r>
      <w:r w:rsidR="00F873C4">
        <w:rPr>
          <w:rFonts w:hint="eastAsia"/>
        </w:rPr>
        <w:t>来福枪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50，</w:t>
      </w:r>
      <w:r>
        <w:t xml:space="preserve">DPS = </w:t>
      </w:r>
      <w:r>
        <w:rPr>
          <w:rFonts w:hint="eastAsia"/>
        </w:rPr>
        <w:t>22</w:t>
      </w:r>
      <w:r>
        <w:t xml:space="preserve">, Cost = </w:t>
      </w:r>
      <w:r>
        <w:rPr>
          <w:rFonts w:hint="eastAsia"/>
        </w:rPr>
        <w:t>110</w:t>
      </w:r>
    </w:p>
    <w:p w14:paraId="6F0CB94D" w14:textId="4EE92042" w:rsidR="00882660" w:rsidRDefault="00882660" w:rsidP="00090C71">
      <w:proofErr w:type="spellStart"/>
      <w:r>
        <w:t>Shotgun_soldier</w:t>
      </w:r>
      <w:proofErr w:type="spellEnd"/>
      <w:r>
        <w:t xml:space="preserve"> = </w:t>
      </w:r>
      <w:r w:rsidR="008D5DE7">
        <w:rPr>
          <w:rFonts w:hint="eastAsia"/>
        </w:rPr>
        <w:t>散弹枪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30，</w:t>
      </w:r>
      <w:r>
        <w:t xml:space="preserve">DPS = </w:t>
      </w:r>
      <w:r>
        <w:rPr>
          <w:rFonts w:hint="eastAsia"/>
        </w:rPr>
        <w:t>40</w:t>
      </w:r>
      <w:r>
        <w:t xml:space="preserve">, Cost = </w:t>
      </w:r>
      <w:r>
        <w:rPr>
          <w:rFonts w:hint="eastAsia"/>
        </w:rPr>
        <w:t>110</w:t>
      </w:r>
    </w:p>
    <w:p w14:paraId="32B8C25B" w14:textId="1C817039" w:rsidR="00882660" w:rsidRDefault="00882660" w:rsidP="00090C71">
      <w:proofErr w:type="spellStart"/>
      <w:r>
        <w:t>Firegun_soldier</w:t>
      </w:r>
      <w:proofErr w:type="spellEnd"/>
      <w:r>
        <w:t xml:space="preserve"> = </w:t>
      </w:r>
      <w:r w:rsidR="00F873C4">
        <w:rPr>
          <w:rFonts w:hint="eastAsia"/>
        </w:rPr>
        <w:t>火焰枪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0，</w:t>
      </w:r>
      <w:r>
        <w:t xml:space="preserve">DPS = </w:t>
      </w:r>
      <w:r>
        <w:rPr>
          <w:rFonts w:hint="eastAsia"/>
        </w:rPr>
        <w:t>42</w:t>
      </w:r>
      <w:r>
        <w:t>, Cost =</w:t>
      </w:r>
      <w:r>
        <w:rPr>
          <w:rFonts w:hint="eastAsia"/>
        </w:rPr>
        <w:t>150</w:t>
      </w:r>
    </w:p>
    <w:p w14:paraId="599D9171" w14:textId="196F168F" w:rsidR="00882660" w:rsidRDefault="00882660" w:rsidP="00090C71">
      <w:proofErr w:type="spellStart"/>
      <w:r>
        <w:lastRenderedPageBreak/>
        <w:t>Rocket_soldier</w:t>
      </w:r>
      <w:proofErr w:type="spellEnd"/>
      <w:r>
        <w:t xml:space="preserve"> = </w:t>
      </w:r>
      <w:r w:rsidR="00F873C4">
        <w:rPr>
          <w:rFonts w:hint="eastAsia"/>
        </w:rPr>
        <w:t>火箭筒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30，</w:t>
      </w:r>
      <w:r>
        <w:t xml:space="preserve">DPS = </w:t>
      </w:r>
      <w:r>
        <w:rPr>
          <w:rFonts w:hint="eastAsia"/>
        </w:rPr>
        <w:t>40</w:t>
      </w:r>
      <w:r>
        <w:t xml:space="preserve">, Cost = </w:t>
      </w:r>
      <w:r>
        <w:rPr>
          <w:rFonts w:hint="eastAsia"/>
        </w:rPr>
        <w:t>150</w:t>
      </w:r>
    </w:p>
    <w:p w14:paraId="4331DDF2" w14:textId="696AF4C1" w:rsidR="00882660" w:rsidRDefault="00882660" w:rsidP="00090C71">
      <w:proofErr w:type="spellStart"/>
      <w:r>
        <w:t>Auto_soldier</w:t>
      </w:r>
      <w:proofErr w:type="spellEnd"/>
      <w:r>
        <w:t xml:space="preserve"> = </w:t>
      </w:r>
      <w:r w:rsidR="00F873C4">
        <w:rPr>
          <w:rFonts w:hint="eastAsia"/>
        </w:rPr>
        <w:t>全自动枪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50，</w:t>
      </w:r>
      <w:r>
        <w:t xml:space="preserve">DPS = </w:t>
      </w:r>
      <w:r>
        <w:rPr>
          <w:rFonts w:hint="eastAsia"/>
        </w:rPr>
        <w:t>43</w:t>
      </w:r>
      <w:r>
        <w:t xml:space="preserve">, Cost = </w:t>
      </w:r>
      <w:r>
        <w:rPr>
          <w:rFonts w:hint="eastAsia"/>
        </w:rPr>
        <w:t>17</w:t>
      </w:r>
      <w:r>
        <w:t>5</w:t>
      </w:r>
    </w:p>
    <w:p w14:paraId="3A571A87" w14:textId="473C866D" w:rsidR="00882660" w:rsidRDefault="00882660" w:rsidP="00090C71">
      <w:proofErr w:type="spellStart"/>
      <w:r>
        <w:t>Mach_vehicle</w:t>
      </w:r>
      <w:proofErr w:type="spellEnd"/>
      <w:r>
        <w:rPr>
          <w:rFonts w:hint="eastAsia"/>
        </w:rPr>
        <w:t xml:space="preserve"> </w:t>
      </w:r>
      <w:r>
        <w:t xml:space="preserve">= </w:t>
      </w:r>
      <w:r w:rsidR="00F94B75">
        <w:rPr>
          <w:rFonts w:hint="eastAsia"/>
        </w:rPr>
        <w:t>机枪车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00，</w:t>
      </w:r>
      <w:r>
        <w:t xml:space="preserve">DPS = </w:t>
      </w:r>
      <w:r>
        <w:rPr>
          <w:rFonts w:hint="eastAsia"/>
        </w:rPr>
        <w:t>30</w:t>
      </w:r>
      <w:r>
        <w:t>, Cost = 25</w:t>
      </w:r>
      <w:r>
        <w:rPr>
          <w:rFonts w:hint="eastAsia"/>
        </w:rPr>
        <w:t>0</w:t>
      </w:r>
    </w:p>
    <w:p w14:paraId="63194E41" w14:textId="068A8AFE" w:rsidR="00882660" w:rsidRDefault="00882660" w:rsidP="00090C71">
      <w:r>
        <w:rPr>
          <w:rFonts w:hint="eastAsia"/>
        </w:rPr>
        <w:t>M</w:t>
      </w:r>
      <w:r>
        <w:t xml:space="preserve">ach_vehicle+1 = </w:t>
      </w:r>
      <w:r w:rsidR="00F94B75">
        <w:rPr>
          <w:rFonts w:hint="eastAsia"/>
        </w:rPr>
        <w:t>机枪车+1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10，</w:t>
      </w:r>
      <w:r>
        <w:t xml:space="preserve">DPS = </w:t>
      </w:r>
      <w:r>
        <w:rPr>
          <w:rFonts w:hint="eastAsia"/>
        </w:rPr>
        <w:t>35</w:t>
      </w:r>
      <w:r>
        <w:t xml:space="preserve">, Cost = </w:t>
      </w:r>
      <w:r>
        <w:rPr>
          <w:rFonts w:hint="eastAsia"/>
        </w:rPr>
        <w:t>300</w:t>
      </w:r>
    </w:p>
    <w:p w14:paraId="7CC10658" w14:textId="088EA4F6" w:rsidR="00882660" w:rsidRDefault="00882660" w:rsidP="00090C71">
      <w:r>
        <w:rPr>
          <w:rFonts w:hint="eastAsia"/>
        </w:rPr>
        <w:t>M</w:t>
      </w:r>
      <w:r>
        <w:t xml:space="preserve">ach_vehicle+2 = </w:t>
      </w:r>
      <w:r>
        <w:rPr>
          <w:rFonts w:hint="eastAsia"/>
        </w:rPr>
        <w:t>机枪车</w:t>
      </w:r>
      <w:r w:rsidR="00F94B75">
        <w:rPr>
          <w:rFonts w:hint="eastAsia"/>
        </w:rPr>
        <w:t>+2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20，</w:t>
      </w:r>
      <w:r>
        <w:t xml:space="preserve">DPS = </w:t>
      </w:r>
      <w:r>
        <w:rPr>
          <w:rFonts w:hint="eastAsia"/>
        </w:rPr>
        <w:t>40</w:t>
      </w:r>
      <w:r>
        <w:t xml:space="preserve">, Cost = </w:t>
      </w:r>
      <w:r>
        <w:rPr>
          <w:rFonts w:hint="eastAsia"/>
        </w:rPr>
        <w:t>350</w:t>
      </w:r>
    </w:p>
    <w:p w14:paraId="437F2914" w14:textId="5C8BE13D" w:rsidR="00882660" w:rsidRDefault="00882660" w:rsidP="00090C71">
      <w:r>
        <w:rPr>
          <w:rFonts w:hint="eastAsia"/>
        </w:rPr>
        <w:t>M</w:t>
      </w:r>
      <w:r>
        <w:t xml:space="preserve">ach_vehicle+3 = </w:t>
      </w:r>
      <w:r>
        <w:rPr>
          <w:rFonts w:hint="eastAsia"/>
        </w:rPr>
        <w:t>机枪车</w:t>
      </w:r>
      <w:r w:rsidR="00F94B75">
        <w:rPr>
          <w:rFonts w:hint="eastAsia"/>
        </w:rPr>
        <w:t>+3</w:t>
      </w:r>
      <w:r>
        <w:rPr>
          <w:rFonts w:hint="eastAsia"/>
        </w:rPr>
        <w:t>，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30，</w:t>
      </w:r>
      <w:r>
        <w:t xml:space="preserve">DPS = </w:t>
      </w:r>
      <w:r>
        <w:rPr>
          <w:rFonts w:hint="eastAsia"/>
        </w:rPr>
        <w:t>45</w:t>
      </w:r>
      <w:r>
        <w:t xml:space="preserve">, Cost = </w:t>
      </w:r>
      <w:r>
        <w:rPr>
          <w:rFonts w:hint="eastAsia"/>
        </w:rPr>
        <w:t>450</w:t>
      </w:r>
    </w:p>
    <w:p w14:paraId="426F749C" w14:textId="6DF15B73" w:rsidR="00882660" w:rsidRDefault="00882660" w:rsidP="00090C71">
      <w:proofErr w:type="spellStart"/>
      <w:r>
        <w:t>Rocket_vehicle</w:t>
      </w:r>
      <w:proofErr w:type="spellEnd"/>
      <w:r>
        <w:t xml:space="preserve"> = </w:t>
      </w:r>
      <w:r w:rsidR="00F94B75">
        <w:rPr>
          <w:rFonts w:hint="eastAsia"/>
        </w:rPr>
        <w:t>火箭筒车兵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40，</w:t>
      </w:r>
      <w:r>
        <w:t xml:space="preserve">DPS = </w:t>
      </w:r>
      <w:r>
        <w:rPr>
          <w:rFonts w:hint="eastAsia"/>
        </w:rPr>
        <w:t>50</w:t>
      </w:r>
      <w:r>
        <w:t xml:space="preserve">, Cost = </w:t>
      </w:r>
      <w:r w:rsidR="00085285">
        <w:rPr>
          <w:rFonts w:hint="eastAsia"/>
        </w:rPr>
        <w:t>600</w:t>
      </w:r>
    </w:p>
    <w:p w14:paraId="53F21FD5" w14:textId="2D2D0232" w:rsidR="00882660" w:rsidRPr="00882660" w:rsidRDefault="00882660" w:rsidP="00090C71">
      <w:r>
        <w:t xml:space="preserve">Tank = </w:t>
      </w:r>
      <w:r w:rsidR="00F94B75">
        <w:rPr>
          <w:rFonts w:hint="eastAsia"/>
        </w:rPr>
        <w:t>坦克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00，</w:t>
      </w:r>
      <w:r>
        <w:t xml:space="preserve">DPS = </w:t>
      </w:r>
      <w:r>
        <w:rPr>
          <w:rFonts w:hint="eastAsia"/>
        </w:rPr>
        <w:t>60</w:t>
      </w:r>
      <w:r>
        <w:t>, Cost =</w:t>
      </w:r>
      <w:r w:rsidR="00085285">
        <w:t xml:space="preserve"> </w:t>
      </w:r>
      <w:r w:rsidR="00085285">
        <w:rPr>
          <w:rFonts w:hint="eastAsia"/>
        </w:rPr>
        <w:t>800</w:t>
      </w:r>
    </w:p>
    <w:p w14:paraId="6A4C413F" w14:textId="0E531EBE" w:rsidR="00882660" w:rsidRDefault="00882660" w:rsidP="00090C71">
      <w:r>
        <w:t xml:space="preserve">3p_tank = </w:t>
      </w:r>
      <w:r w:rsidR="00F94B75">
        <w:rPr>
          <w:rFonts w:hint="eastAsia"/>
        </w:rPr>
        <w:t>3人坦克，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00，</w:t>
      </w:r>
      <w:r>
        <w:t xml:space="preserve">DPS = </w:t>
      </w:r>
      <w:r>
        <w:rPr>
          <w:rFonts w:hint="eastAsia"/>
        </w:rPr>
        <w:t>80</w:t>
      </w:r>
      <w:r>
        <w:t xml:space="preserve">, Cost = </w:t>
      </w:r>
      <w:r w:rsidR="00085285">
        <w:rPr>
          <w:rFonts w:hint="eastAsia"/>
        </w:rPr>
        <w:t>1000</w:t>
      </w:r>
    </w:p>
    <w:p w14:paraId="05F94FA1" w14:textId="617506D2" w:rsidR="00882660" w:rsidRDefault="00882660" w:rsidP="00090C71">
      <w:r>
        <w:t xml:space="preserve">Missile = </w:t>
      </w:r>
      <w:r w:rsidR="00F94B75">
        <w:rPr>
          <w:rFonts w:hint="eastAsia"/>
        </w:rPr>
        <w:t>导弹</w:t>
      </w:r>
      <w:r w:rsidR="00085285">
        <w:rPr>
          <w:rFonts w:hint="eastAsia"/>
        </w:rPr>
        <w:t>，</w:t>
      </w:r>
      <w:r>
        <w:t xml:space="preserve">DPS = </w:t>
      </w:r>
      <w:r w:rsidR="00085285">
        <w:rPr>
          <w:rFonts w:hint="eastAsia"/>
        </w:rPr>
        <w:t>100</w:t>
      </w:r>
      <w:r>
        <w:t xml:space="preserve">, Cost = </w:t>
      </w:r>
      <w:r w:rsidR="00085285">
        <w:rPr>
          <w:rFonts w:hint="eastAsia"/>
        </w:rPr>
        <w:t>2000</w:t>
      </w:r>
    </w:p>
    <w:p w14:paraId="1F8C2831" w14:textId="2DA7A26E" w:rsidR="00882660" w:rsidRDefault="00882660" w:rsidP="00090C71">
      <w:proofErr w:type="spellStart"/>
      <w:r>
        <w:t>Large_missile</w:t>
      </w:r>
      <w:proofErr w:type="spellEnd"/>
      <w:r>
        <w:t xml:space="preserve"> = </w:t>
      </w:r>
      <w:r w:rsidR="00FC1426">
        <w:rPr>
          <w:rFonts w:hint="eastAsia"/>
        </w:rPr>
        <w:t>大</w:t>
      </w:r>
      <w:r w:rsidR="00F94B75">
        <w:rPr>
          <w:rFonts w:hint="eastAsia"/>
        </w:rPr>
        <w:t>范围导弹</w:t>
      </w:r>
      <w:r>
        <w:rPr>
          <w:rFonts w:hint="eastAsia"/>
        </w:rPr>
        <w:t>，</w:t>
      </w:r>
      <w:r>
        <w:t xml:space="preserve">DPS = </w:t>
      </w:r>
      <w:r w:rsidR="00085285">
        <w:rPr>
          <w:rFonts w:hint="eastAsia"/>
        </w:rPr>
        <w:t>30</w:t>
      </w:r>
      <w:r>
        <w:t>, Cost =</w:t>
      </w:r>
      <w:r w:rsidR="00085285">
        <w:t xml:space="preserve"> </w:t>
      </w:r>
      <w:r w:rsidR="00085285">
        <w:rPr>
          <w:rFonts w:hint="eastAsia"/>
        </w:rPr>
        <w:t>4000</w:t>
      </w:r>
    </w:p>
    <w:p w14:paraId="7415B199" w14:textId="1E30B746" w:rsidR="00F873C4" w:rsidRDefault="00882660" w:rsidP="00090C71">
      <w:proofErr w:type="spellStart"/>
      <w:r>
        <w:t>Nuclear_weapon</w:t>
      </w:r>
      <w:proofErr w:type="spellEnd"/>
      <w:r>
        <w:t xml:space="preserve"> = </w:t>
      </w:r>
      <w:r w:rsidR="00F94B75">
        <w:rPr>
          <w:rFonts w:hint="eastAsia"/>
        </w:rPr>
        <w:t>核弹</w:t>
      </w:r>
      <w:r>
        <w:rPr>
          <w:rFonts w:hint="eastAsia"/>
        </w:rPr>
        <w:t>,</w:t>
      </w:r>
      <w:r w:rsidR="00085285">
        <w:t xml:space="preserve"> </w:t>
      </w:r>
      <w:r>
        <w:t xml:space="preserve">DPS = </w:t>
      </w:r>
      <w:r w:rsidR="00085285">
        <w:rPr>
          <w:rFonts w:hint="eastAsia"/>
        </w:rPr>
        <w:t>99999</w:t>
      </w:r>
      <w:r>
        <w:t>, Cost =</w:t>
      </w:r>
      <w:r w:rsidR="00085285">
        <w:t xml:space="preserve"> </w:t>
      </w:r>
      <w:r w:rsidR="00085285">
        <w:rPr>
          <w:rFonts w:hint="eastAsia"/>
        </w:rPr>
        <w:t>10000</w:t>
      </w:r>
    </w:p>
    <w:p w14:paraId="58D01AF8" w14:textId="191E2B63" w:rsidR="00F873C4" w:rsidRDefault="00F873C4" w:rsidP="00090C71">
      <w:r>
        <w:rPr>
          <w:rFonts w:hint="eastAsia"/>
        </w:rPr>
        <w:t>N</w:t>
      </w:r>
      <w:r>
        <w:t xml:space="preserve">PC_HP = </w:t>
      </w:r>
      <w:r>
        <w:rPr>
          <w:rFonts w:hint="eastAsia"/>
        </w:rPr>
        <w:t>敌军生命值</w:t>
      </w:r>
    </w:p>
    <w:p w14:paraId="35733494" w14:textId="7C5043EF" w:rsidR="00F873C4" w:rsidRDefault="00F873C4" w:rsidP="00090C71">
      <w:proofErr w:type="spellStart"/>
      <w:r>
        <w:rPr>
          <w:rFonts w:hint="eastAsia"/>
        </w:rPr>
        <w:t>NPC</w:t>
      </w:r>
      <w:r>
        <w:t>_type</w:t>
      </w:r>
      <w:proofErr w:type="spellEnd"/>
      <w:r>
        <w:t xml:space="preserve"> = </w:t>
      </w:r>
      <w:r>
        <w:rPr>
          <w:rFonts w:hint="eastAsia"/>
        </w:rPr>
        <w:t>敌军种类</w:t>
      </w:r>
      <w:r w:rsidR="00F94B75">
        <w:rPr>
          <w:rFonts w:hint="eastAsia"/>
        </w:rPr>
        <w:t>：</w:t>
      </w:r>
      <w:r w:rsidR="0002462D">
        <w:rPr>
          <w:rFonts w:hint="eastAsia"/>
        </w:rPr>
        <w:t>（</w:t>
      </w:r>
      <w:r w:rsidR="0002462D" w:rsidRPr="00A177AB">
        <w:rPr>
          <w:rFonts w:hint="eastAsia"/>
          <w:b/>
          <w:bCs/>
        </w:rPr>
        <w:t>参照盟军种类属性</w:t>
      </w:r>
      <w:r w:rsidR="0002462D">
        <w:rPr>
          <w:rFonts w:hint="eastAsia"/>
        </w:rPr>
        <w:t>）</w:t>
      </w:r>
      <w:r w:rsidR="0002462D">
        <w:t xml:space="preserve"> </w:t>
      </w:r>
    </w:p>
    <w:p w14:paraId="2E4B27BA" w14:textId="27D0CC3E" w:rsidR="00316C1E" w:rsidRDefault="00316C1E" w:rsidP="00090C71">
      <w:proofErr w:type="spellStart"/>
      <w:r>
        <w:rPr>
          <w:rFonts w:hint="eastAsia"/>
        </w:rPr>
        <w:t>NPC</w:t>
      </w:r>
      <w:r>
        <w:t>_speical</w:t>
      </w:r>
      <w:proofErr w:type="spellEnd"/>
      <w:r>
        <w:t xml:space="preserve"> = </w:t>
      </w:r>
      <w:r>
        <w:rPr>
          <w:rFonts w:hint="eastAsia"/>
        </w:rPr>
        <w:t>扣除基地血量1</w:t>
      </w:r>
    </w:p>
    <w:p w14:paraId="679CB5E3" w14:textId="05CEA8C0" w:rsidR="00F94B75" w:rsidRDefault="00F94B75" w:rsidP="00090C71">
      <w:r>
        <w:rPr>
          <w:rFonts w:hint="eastAsia"/>
        </w:rPr>
        <w:t>M</w:t>
      </w:r>
      <w:r>
        <w:t xml:space="preserve">oney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金钱数，得分 =</w:t>
      </w:r>
      <w:r>
        <w:t xml:space="preserve"> </w:t>
      </w:r>
      <w:r>
        <w:rPr>
          <w:rFonts w:hint="eastAsia"/>
        </w:rPr>
        <w:t>Score， 波数 =</w:t>
      </w:r>
      <w:r>
        <w:t xml:space="preserve"> </w:t>
      </w:r>
      <w:proofErr w:type="spellStart"/>
      <w:r>
        <w:rPr>
          <w:rFonts w:hint="eastAsia"/>
        </w:rPr>
        <w:t>wave</w:t>
      </w:r>
      <w:r>
        <w:t>_num</w:t>
      </w:r>
      <w:proofErr w:type="spellEnd"/>
      <w:r>
        <w:rPr>
          <w:rFonts w:hint="eastAsia"/>
        </w:rPr>
        <w:t>，leve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关卡</w:t>
      </w:r>
      <w:r w:rsidR="00656CE3">
        <w:rPr>
          <w:rFonts w:hint="eastAsia"/>
        </w:rPr>
        <w:t>，投降</w:t>
      </w:r>
      <w:r w:rsidR="00656CE3">
        <w:t xml:space="preserve"> </w:t>
      </w:r>
      <w:r w:rsidR="00656CE3">
        <w:rPr>
          <w:rFonts w:hint="eastAsia"/>
        </w:rPr>
        <w:t>=</w:t>
      </w:r>
      <w:r w:rsidR="00656CE3">
        <w:t xml:space="preserve"> </w:t>
      </w:r>
      <w:r w:rsidR="00656CE3">
        <w:rPr>
          <w:rFonts w:hint="eastAsia"/>
        </w:rPr>
        <w:t>surrender</w:t>
      </w:r>
    </w:p>
    <w:p w14:paraId="22182A8B" w14:textId="57F9C131" w:rsidR="00F94B75" w:rsidRDefault="00F94B75" w:rsidP="00090C71">
      <w:proofErr w:type="spellStart"/>
      <w:r>
        <w:t>Locked_reward</w:t>
      </w:r>
      <w:proofErr w:type="spellEnd"/>
      <w:r>
        <w:t xml:space="preserve"> = </w:t>
      </w:r>
      <w:r>
        <w:rPr>
          <w:rFonts w:hint="eastAsia"/>
        </w:rPr>
        <w:t xml:space="preserve">未解锁奖励， </w:t>
      </w:r>
      <w:proofErr w:type="spellStart"/>
      <w:r>
        <w:rPr>
          <w:rFonts w:hint="eastAsia"/>
        </w:rPr>
        <w:t>unlocked</w:t>
      </w:r>
      <w:r>
        <w:t>_reward</w:t>
      </w:r>
      <w:proofErr w:type="spellEnd"/>
      <w:r>
        <w:t xml:space="preserve"> = </w:t>
      </w:r>
      <w:r>
        <w:rPr>
          <w:rFonts w:hint="eastAsia"/>
        </w:rPr>
        <w:t>已解锁奖励</w:t>
      </w:r>
    </w:p>
    <w:p w14:paraId="237552EA" w14:textId="57A1C7A0" w:rsidR="007A23BE" w:rsidRDefault="007A23BE" w:rsidP="00090C71">
      <w:r>
        <w:rPr>
          <w:rFonts w:hint="eastAsia"/>
        </w:rPr>
        <w:t>本关NPC数量 =</w:t>
      </w:r>
      <w:r>
        <w:t xml:space="preserve"> </w:t>
      </w:r>
      <w:proofErr w:type="spellStart"/>
      <w:r>
        <w:t>NPC_num</w:t>
      </w:r>
      <w:proofErr w:type="spellEnd"/>
      <w:r>
        <w:rPr>
          <w:rFonts w:hint="eastAsia"/>
        </w:rPr>
        <w:t>，已击</w:t>
      </w:r>
      <w:r w:rsidR="00B90377">
        <w:rPr>
          <w:rFonts w:hint="eastAsia"/>
        </w:rPr>
        <w:t>杀</w:t>
      </w:r>
      <w:r>
        <w:rPr>
          <w:rFonts w:hint="eastAsia"/>
        </w:rPr>
        <w:t>NPC数量 =</w:t>
      </w:r>
      <w:r>
        <w:t xml:space="preserve"> </w:t>
      </w:r>
      <w:proofErr w:type="spellStart"/>
      <w:r>
        <w:rPr>
          <w:rFonts w:hint="eastAsia"/>
        </w:rPr>
        <w:t>NPC</w:t>
      </w:r>
      <w:r>
        <w:t>_diednum</w:t>
      </w:r>
      <w:proofErr w:type="spellEnd"/>
    </w:p>
    <w:p w14:paraId="47CFC408" w14:textId="75433A46" w:rsidR="00F94B75" w:rsidRPr="00090C71" w:rsidRDefault="00F94B75" w:rsidP="00090C71"/>
    <w:p w14:paraId="5C371716" w14:textId="2E164D27" w:rsidR="00B55073" w:rsidRDefault="00656CE3" w:rsidP="00B55073">
      <w:pPr>
        <w:pStyle w:val="2"/>
      </w:pPr>
      <w:bookmarkStart w:id="4" w:name="_Toc63825695"/>
      <w:r>
        <w:rPr>
          <w:rFonts w:hint="eastAsia"/>
        </w:rPr>
        <w:lastRenderedPageBreak/>
        <w:t>1.2</w:t>
      </w:r>
      <w:r>
        <w:t xml:space="preserve"> </w:t>
      </w:r>
      <w:r w:rsidR="00B55073">
        <w:rPr>
          <w:rFonts w:hint="eastAsia"/>
        </w:rPr>
        <w:t>胜利规则</w:t>
      </w:r>
      <w:bookmarkEnd w:id="4"/>
    </w:p>
    <w:p w14:paraId="289A9FC5" w14:textId="13E8AFC5" w:rsidR="00B907C9" w:rsidRPr="00B907C9" w:rsidRDefault="00B907C9" w:rsidP="00B907C9">
      <w:r>
        <w:rPr>
          <w:rFonts w:hint="eastAsia"/>
        </w:rPr>
        <w:t>NPC数量 =</w:t>
      </w:r>
      <w:r>
        <w:t xml:space="preserve"> </w:t>
      </w:r>
      <w:r>
        <w:rPr>
          <w:rFonts w:hint="eastAsia"/>
        </w:rPr>
        <w:t>本关NPC击杀数，且任意NPC未到达基地坐标</w:t>
      </w:r>
    </w:p>
    <w:p w14:paraId="067D18DF" w14:textId="082FD54B" w:rsidR="00B907C9" w:rsidRDefault="007A23BE" w:rsidP="007A23BE">
      <w:proofErr w:type="spellStart"/>
      <w:r>
        <w:rPr>
          <w:rFonts w:hint="eastAsia"/>
        </w:rPr>
        <w:t>N</w:t>
      </w:r>
      <w:r>
        <w:t>PC_num</w:t>
      </w:r>
      <w:proofErr w:type="spellEnd"/>
      <w:r>
        <w:t xml:space="preserve"> = </w:t>
      </w:r>
      <w:proofErr w:type="spellStart"/>
      <w:r>
        <w:t>NPC_diednum</w:t>
      </w:r>
      <w:proofErr w:type="spellEnd"/>
      <w:r>
        <w:t xml:space="preserve"> </w:t>
      </w:r>
      <w:r>
        <w:rPr>
          <w:rFonts w:hint="eastAsia"/>
        </w:rPr>
        <w:t xml:space="preserve">且 </w:t>
      </w:r>
      <w:proofErr w:type="spellStart"/>
      <w:r>
        <w:t>NPC_position</w:t>
      </w:r>
      <w:proofErr w:type="spellEnd"/>
      <w:r>
        <w:t xml:space="preserve">[x] != </w:t>
      </w:r>
      <w:proofErr w:type="spellStart"/>
      <w:r w:rsidR="00B907C9">
        <w:rPr>
          <w:rFonts w:hint="eastAsia"/>
        </w:rPr>
        <w:t>Base</w:t>
      </w:r>
      <w:r>
        <w:t>_position</w:t>
      </w:r>
      <w:proofErr w:type="spellEnd"/>
      <w:r>
        <w:t>[x]</w:t>
      </w:r>
    </w:p>
    <w:p w14:paraId="4D81E5A9" w14:textId="77777777" w:rsidR="007A23BE" w:rsidRPr="007A23BE" w:rsidRDefault="007A23BE" w:rsidP="007A23BE"/>
    <w:p w14:paraId="3F592BD6" w14:textId="46C803A1" w:rsidR="00B55073" w:rsidRDefault="00656CE3" w:rsidP="00B55073">
      <w:pPr>
        <w:pStyle w:val="2"/>
      </w:pPr>
      <w:bookmarkStart w:id="5" w:name="_Toc63825696"/>
      <w:r>
        <w:rPr>
          <w:rFonts w:hint="eastAsia"/>
        </w:rPr>
        <w:t>1.3</w: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716824" wp14:editId="5B6D3626">
                <wp:simplePos x="0" y="0"/>
                <wp:positionH relativeFrom="column">
                  <wp:posOffset>3628721</wp:posOffset>
                </wp:positionH>
                <wp:positionV relativeFrom="paragraph">
                  <wp:posOffset>292901</wp:posOffset>
                </wp:positionV>
                <wp:extent cx="739140" cy="55626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244C7" w14:textId="48922241" w:rsidR="00882660" w:rsidRPr="00656CE3" w:rsidRDefault="00882660" w:rsidP="00656C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6824" id="矩形 12" o:spid="_x0000_s1026" style="position:absolute;left:0;text-align:left;margin-left:285.75pt;margin-top:23.05pt;width:58.2pt;height:43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" filled="f" stroked="f" strokeweight="1pt">
                <v:textbox>
                  <w:txbxContent>
                    <w:p w14:paraId="7AB244C7" w14:textId="48922241" w:rsidR="00882660" w:rsidRPr="00656CE3" w:rsidRDefault="00882660" w:rsidP="00656CE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9FAA5" wp14:editId="17E314B2">
                <wp:simplePos x="0" y="0"/>
                <wp:positionH relativeFrom="column">
                  <wp:posOffset>-596347</wp:posOffset>
                </wp:positionH>
                <wp:positionV relativeFrom="paragraph">
                  <wp:posOffset>429618</wp:posOffset>
                </wp:positionV>
                <wp:extent cx="739140" cy="5562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62B93" w14:textId="77777777" w:rsidR="00882660" w:rsidRDefault="00882660" w:rsidP="00656CE3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9FAA5" id="矩形 7" o:spid="_x0000_s1027" style="position:absolute;left:0;text-align:left;margin-left:-46.95pt;margin-top:33.85pt;width:58.2pt;height:4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" filled="f" stroked="f" strokeweight="1pt">
                <v:textbox>
                  <w:txbxContent>
                    <w:p w14:paraId="7CA62B93" w14:textId="77777777" w:rsidR="00882660" w:rsidRDefault="00882660" w:rsidP="00656CE3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B55073">
        <w:rPr>
          <w:rFonts w:hint="eastAsia"/>
        </w:rPr>
        <w:t>失败规则</w:t>
      </w:r>
      <w:bookmarkEnd w:id="5"/>
    </w:p>
    <w:p w14:paraId="69EBB916" w14:textId="1BEE61B8" w:rsidR="00656CE3" w:rsidRDefault="00656CE3" w:rsidP="00656CE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C974A9" wp14:editId="378897F2">
                <wp:simplePos x="0" y="0"/>
                <wp:positionH relativeFrom="column">
                  <wp:posOffset>3752712</wp:posOffset>
                </wp:positionH>
                <wp:positionV relativeFrom="paragraph">
                  <wp:posOffset>466367</wp:posOffset>
                </wp:positionV>
                <wp:extent cx="739140" cy="55626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DBA45" w14:textId="59AFD9C2" w:rsidR="00882660" w:rsidRPr="00656CE3" w:rsidRDefault="00882660" w:rsidP="00656CE3">
                            <w:pPr>
                              <w:rPr>
                                <w:color w:val="FF0000"/>
                              </w:rPr>
                            </w:pPr>
                            <w:r w:rsidRPr="00656CE3">
                              <w:rPr>
                                <w:color w:val="FF0000"/>
                              </w:rPr>
                              <w:t>N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74A9" id="矩形 14" o:spid="_x0000_s1028" style="position:absolute;left:0;text-align:left;margin-left:295.5pt;margin-top:36.7pt;width:58.2pt;height:4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" filled="f" stroked="f" strokeweight="1pt">
                <v:textbox>
                  <w:txbxContent>
                    <w:p w14:paraId="700DBA45" w14:textId="59AFD9C2" w:rsidR="00882660" w:rsidRPr="00656CE3" w:rsidRDefault="00882660" w:rsidP="00656CE3">
                      <w:pPr>
                        <w:rPr>
                          <w:color w:val="FF0000"/>
                        </w:rPr>
                      </w:pPr>
                      <w:r w:rsidRPr="00656CE3">
                        <w:rPr>
                          <w:color w:val="FF0000"/>
                        </w:rPr>
                        <w:t>N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012E5B" wp14:editId="6E6A5EF9">
                <wp:simplePos x="0" y="0"/>
                <wp:positionH relativeFrom="column">
                  <wp:posOffset>4741213</wp:posOffset>
                </wp:positionH>
                <wp:positionV relativeFrom="paragraph">
                  <wp:posOffset>504328</wp:posOffset>
                </wp:positionV>
                <wp:extent cx="784860" cy="434340"/>
                <wp:effectExtent l="0" t="0" r="0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B2FE" w14:textId="77777777" w:rsidR="00882660" w:rsidRDefault="00882660" w:rsidP="00656CE3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2E5B" id="矩形 6" o:spid="_x0000_s1029" style="position:absolute;left:0;text-align:left;margin-left:373.3pt;margin-top:39.7pt;width:61.8pt;height:3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" filled="f" stroked="f" strokeweight="1pt">
                <v:textbox>
                  <w:txbxContent>
                    <w:p w14:paraId="1749B2FE" w14:textId="77777777" w:rsidR="00882660" w:rsidRDefault="00882660" w:rsidP="00656CE3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3157F3" wp14:editId="5CD8BA2F">
                <wp:simplePos x="0" y="0"/>
                <wp:positionH relativeFrom="leftMargin">
                  <wp:posOffset>403529</wp:posOffset>
                </wp:positionH>
                <wp:positionV relativeFrom="paragraph">
                  <wp:posOffset>425423</wp:posOffset>
                </wp:positionV>
                <wp:extent cx="784860" cy="396240"/>
                <wp:effectExtent l="0" t="0" r="0" b="38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64922" w14:textId="77777777" w:rsidR="00882660" w:rsidRDefault="00882660" w:rsidP="00656C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点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57F3" id="矩形 5" o:spid="_x0000_s1030" style="position:absolute;left:0;text-align:left;margin-left:31.75pt;margin-top:33.5pt;width:61.8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" filled="f" stroked="f" strokeweight="1pt">
                <v:textbox>
                  <w:txbxContent>
                    <w:p w14:paraId="20D64922" w14:textId="77777777" w:rsidR="00882660" w:rsidRDefault="00882660" w:rsidP="00656C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原点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4C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BDC268" wp14:editId="5EF8C1F6">
                <wp:simplePos x="0" y="0"/>
                <wp:positionH relativeFrom="margin">
                  <wp:posOffset>-19050</wp:posOffset>
                </wp:positionH>
                <wp:positionV relativeFrom="paragraph">
                  <wp:posOffset>14828</wp:posOffset>
                </wp:positionV>
                <wp:extent cx="45085" cy="568325"/>
                <wp:effectExtent l="19050" t="19050" r="31115" b="22225"/>
                <wp:wrapNone/>
                <wp:docPr id="3" name="箭头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68325"/>
                        </a:xfrm>
                        <a:prstGeom prst="up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CB4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3" o:spid="_x0000_s1026" type="#_x0000_t68" style="position:absolute;left:0;text-align:left;margin-left:-1.5pt;margin-top:1.15pt;width:3.55pt;height:44.75pt;flip:x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" adj="857" fillcolor="black [3200]" strokecolor="black [1600]" strokeweight="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22459D" wp14:editId="21FF1195">
                <wp:simplePos x="0" y="0"/>
                <wp:positionH relativeFrom="margin">
                  <wp:align>right</wp:align>
                </wp:positionH>
                <wp:positionV relativeFrom="paragraph">
                  <wp:posOffset>529557</wp:posOffset>
                </wp:positionV>
                <wp:extent cx="5230368" cy="72390"/>
                <wp:effectExtent l="0" t="19050" r="46990" b="41910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368" cy="72390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5F1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6" type="#_x0000_t13" style="position:absolute;left:0;text-align:left;margin-left:360.65pt;margin-top:41.7pt;width:411.85pt;height:5.7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" adj="21451" fillcolor="black [3200]" strokecolor="black [1600]" strokeweight=".25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94A781" wp14:editId="7BB79831">
            <wp:extent cx="5274310" cy="51372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80B3" w14:textId="768D0B10" w:rsidR="00656CE3" w:rsidRDefault="00656CE3" w:rsidP="00656CE3"/>
    <w:p w14:paraId="0B1D97F3" w14:textId="37697422" w:rsidR="00656CE3" w:rsidRDefault="00656CE3" w:rsidP="00656CE3">
      <w:r>
        <w:rPr>
          <w:rFonts w:hint="eastAsia"/>
        </w:rPr>
        <w:t>当</w:t>
      </w:r>
      <w:proofErr w:type="spellStart"/>
      <w:r>
        <w:rPr>
          <w:rFonts w:hint="eastAsia"/>
        </w:rPr>
        <w:t>NPC</w:t>
      </w:r>
      <w:r>
        <w:t>_position</w:t>
      </w:r>
      <w:proofErr w:type="spellEnd"/>
      <w:r>
        <w:t xml:space="preserve">[x] = </w:t>
      </w:r>
      <w:proofErr w:type="spellStart"/>
      <w:r w:rsidR="00B907C9">
        <w:rPr>
          <w:rFonts w:hint="eastAsia"/>
        </w:rPr>
        <w:t>Base</w:t>
      </w:r>
      <w:r>
        <w:t>_position</w:t>
      </w:r>
      <w:proofErr w:type="spellEnd"/>
      <w:r>
        <w:t xml:space="preserve">[x] </w:t>
      </w:r>
      <w:r w:rsidR="00A177AB">
        <w:rPr>
          <w:rFonts w:hint="eastAsia"/>
        </w:rPr>
        <w:t xml:space="preserve">，即NPC位置和基地位置重合时 </w:t>
      </w:r>
      <w:r>
        <w:t xml:space="preserve">or </w:t>
      </w:r>
    </w:p>
    <w:p w14:paraId="10A9F5C1" w14:textId="7DF82950" w:rsidR="00656CE3" w:rsidRDefault="00656CE3" w:rsidP="00656CE3">
      <w:r>
        <w:rPr>
          <w:rFonts w:hint="eastAsia"/>
        </w:rPr>
        <w:t>玩家投降，surrende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rue</w:t>
      </w:r>
    </w:p>
    <w:p w14:paraId="12EB257F" w14:textId="77777777" w:rsidR="00656CE3" w:rsidRPr="00656CE3" w:rsidRDefault="00656CE3" w:rsidP="00656CE3"/>
    <w:p w14:paraId="5E741610" w14:textId="3CE12281" w:rsidR="00B270B0" w:rsidRDefault="00656CE3" w:rsidP="00B270B0">
      <w:pPr>
        <w:pStyle w:val="2"/>
      </w:pPr>
      <w:bookmarkStart w:id="6" w:name="_Toc63825697"/>
      <w:r>
        <w:rPr>
          <w:rFonts w:hint="eastAsia"/>
        </w:rPr>
        <w:lastRenderedPageBreak/>
        <w:t>1.4</w:t>
      </w:r>
      <w:r>
        <w:t xml:space="preserve"> </w:t>
      </w:r>
      <w:r>
        <w:rPr>
          <w:rFonts w:hint="eastAsia"/>
        </w:rPr>
        <w:t>兵种放置</w:t>
      </w:r>
      <w:r w:rsidR="00B55073">
        <w:rPr>
          <w:rFonts w:hint="eastAsia"/>
        </w:rPr>
        <w:t>规</w:t>
      </w:r>
      <w:r>
        <w:rPr>
          <w:rFonts w:hint="eastAsia"/>
        </w:rPr>
        <w:t>则</w:t>
      </w:r>
      <w:bookmarkEnd w:id="6"/>
    </w:p>
    <w:p w14:paraId="15864824" w14:textId="78AD7703" w:rsidR="00B270B0" w:rsidRPr="00B270B0" w:rsidRDefault="004F7FE4" w:rsidP="00B270B0">
      <w:pPr>
        <w:pStyle w:val="3"/>
        <w:numPr>
          <w:ilvl w:val="0"/>
          <w:numId w:val="0"/>
        </w:numPr>
        <w:ind w:left="420" w:hanging="420"/>
      </w:pPr>
      <w:bookmarkStart w:id="7" w:name="_Toc6382569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3664E2" wp14:editId="1AD39C7D">
                <wp:simplePos x="0" y="0"/>
                <wp:positionH relativeFrom="column">
                  <wp:posOffset>-615549</wp:posOffset>
                </wp:positionH>
                <wp:positionV relativeFrom="paragraph">
                  <wp:posOffset>255003</wp:posOffset>
                </wp:positionV>
                <wp:extent cx="784860" cy="434340"/>
                <wp:effectExtent l="0" t="0" r="0" b="381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44DD" w14:textId="77777777" w:rsidR="00882660" w:rsidRDefault="00882660" w:rsidP="004F7FE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64E2" id="矩形 154" o:spid="_x0000_s1031" style="position:absolute;left:0;text-align:left;margin-left:-48.45pt;margin-top:20.1pt;width:61.8pt;height:34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" filled="f" stroked="f" strokeweight="1pt">
                <v:textbox>
                  <w:txbxContent>
                    <w:p w14:paraId="297944DD" w14:textId="77777777" w:rsidR="00882660" w:rsidRDefault="00882660" w:rsidP="004F7FE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B270B0" w:rsidRPr="00BA4C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32F06A" wp14:editId="01379F17">
                <wp:simplePos x="0" y="0"/>
                <wp:positionH relativeFrom="margin">
                  <wp:posOffset>-25400</wp:posOffset>
                </wp:positionH>
                <wp:positionV relativeFrom="paragraph">
                  <wp:posOffset>468759</wp:posOffset>
                </wp:positionV>
                <wp:extent cx="45719" cy="3271520"/>
                <wp:effectExtent l="19050" t="19050" r="31115" b="24130"/>
                <wp:wrapNone/>
                <wp:docPr id="18" name="箭头: 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71520"/>
                        </a:xfrm>
                        <a:prstGeom prst="up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2B70" id="箭头: 上 18" o:spid="_x0000_s1026" type="#_x0000_t68" style="position:absolute;left:0;text-align:left;margin-left:-2pt;margin-top:36.9pt;width:3.6pt;height:257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" adj="151" fillcolor="black [3200]" strokecolor="black [1600]" strokeweight=".25pt">
                <w10:wrap anchorx="margin"/>
              </v:shape>
            </w:pict>
          </mc:Fallback>
        </mc:AlternateContent>
      </w:r>
      <w:r w:rsidR="00B270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0088B1" wp14:editId="548E4902">
                <wp:simplePos x="0" y="0"/>
                <wp:positionH relativeFrom="column">
                  <wp:posOffset>-650369</wp:posOffset>
                </wp:positionH>
                <wp:positionV relativeFrom="paragraph">
                  <wp:posOffset>393065</wp:posOffset>
                </wp:positionV>
                <wp:extent cx="739140" cy="55626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EE403" w14:textId="77777777" w:rsidR="00882660" w:rsidRDefault="00882660" w:rsidP="00995660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088B1" id="矩形 21" o:spid="_x0000_s1032" style="position:absolute;left:0;text-align:left;margin-left:-51.2pt;margin-top:30.95pt;width:58.2pt;height:4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" filled="f" stroked="f" strokeweight="1pt">
                <v:textbox>
                  <w:txbxContent>
                    <w:p w14:paraId="632EE403" w14:textId="77777777" w:rsidR="00882660" w:rsidRDefault="00882660" w:rsidP="00995660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 w:rsidR="00B27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C589D0" wp14:editId="2D6EC24F">
                <wp:simplePos x="0" y="0"/>
                <wp:positionH relativeFrom="margin">
                  <wp:posOffset>4272915</wp:posOffset>
                </wp:positionH>
                <wp:positionV relativeFrom="paragraph">
                  <wp:posOffset>547499</wp:posOffset>
                </wp:positionV>
                <wp:extent cx="1436370" cy="3162300"/>
                <wp:effectExtent l="19050" t="19050" r="11430" b="1905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162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55EA240" w14:textId="1F4AC0DC" w:rsidR="00882660" w:rsidRPr="00995660" w:rsidRDefault="00882660" w:rsidP="00995660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95660">
                              <w:rPr>
                                <w:color w:val="FFFF00"/>
                                <w:sz w:val="36"/>
                                <w:szCs w:val="36"/>
                              </w:rPr>
                              <w:t>可</w:t>
                            </w:r>
                            <w:r w:rsidRPr="00995660">
                              <w:rPr>
                                <w:rFonts w:hint="eastAsia"/>
                                <w:color w:val="FFFF00"/>
                                <w:sz w:val="36"/>
                                <w:szCs w:val="36"/>
                              </w:rPr>
                              <w:t>放置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89D0" id="矩形 99" o:spid="_x0000_s1033" style="position:absolute;left:0;text-align:left;margin-left:336.45pt;margin-top:43.1pt;width:113.1pt;height:24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" filled="f" strokecolor="yellow" strokeweight="3pt">
                <v:stroke joinstyle="round"/>
                <v:textbox>
                  <w:txbxContent>
                    <w:p w14:paraId="355EA240" w14:textId="1F4AC0DC" w:rsidR="00882660" w:rsidRPr="00995660" w:rsidRDefault="00882660" w:rsidP="00995660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995660">
                        <w:rPr>
                          <w:color w:val="FFFF00"/>
                          <w:sz w:val="36"/>
                          <w:szCs w:val="36"/>
                        </w:rPr>
                        <w:t>可</w:t>
                      </w:r>
                      <w:r w:rsidRPr="00995660">
                        <w:rPr>
                          <w:rFonts w:hint="eastAsia"/>
                          <w:color w:val="FFFF00"/>
                          <w:sz w:val="36"/>
                          <w:szCs w:val="36"/>
                        </w:rPr>
                        <w:t>放置区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7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3AF8" wp14:editId="3902AB39">
                <wp:simplePos x="0" y="0"/>
                <wp:positionH relativeFrom="margin">
                  <wp:posOffset>19050</wp:posOffset>
                </wp:positionH>
                <wp:positionV relativeFrom="paragraph">
                  <wp:posOffset>544324</wp:posOffset>
                </wp:positionV>
                <wp:extent cx="4207510" cy="3162300"/>
                <wp:effectExtent l="19050" t="19050" r="21590" b="190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3162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76FD4EA" w14:textId="3725F527" w:rsidR="00882660" w:rsidRPr="00995660" w:rsidRDefault="00882660" w:rsidP="0099566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95660">
                              <w:rPr>
                                <w:color w:val="FF0000"/>
                                <w:sz w:val="36"/>
                                <w:szCs w:val="36"/>
                              </w:rPr>
                              <w:t>不可</w:t>
                            </w:r>
                            <w:r w:rsidRPr="00995660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放置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3AF8" id="矩形 98" o:spid="_x0000_s1034" style="position:absolute;left:0;text-align:left;margin-left:1.5pt;margin-top:42.85pt;width:331.3pt;height:249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" filled="f" strokecolor="red" strokeweight="3pt">
                <v:stroke joinstyle="round"/>
                <v:textbox>
                  <w:txbxContent>
                    <w:p w14:paraId="476FD4EA" w14:textId="3725F527" w:rsidR="00882660" w:rsidRPr="00995660" w:rsidRDefault="00882660" w:rsidP="0099566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95660">
                        <w:rPr>
                          <w:color w:val="FF0000"/>
                          <w:sz w:val="36"/>
                          <w:szCs w:val="36"/>
                        </w:rPr>
                        <w:t>不可</w:t>
                      </w:r>
                      <w:r w:rsidRPr="00995660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放置区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70B0">
        <w:rPr>
          <w:rFonts w:hint="eastAsia"/>
        </w:rPr>
        <w:t>1.4.1</w:t>
      </w:r>
      <w:r w:rsidR="00B270B0">
        <w:t xml:space="preserve"> </w:t>
      </w:r>
      <w:r w:rsidR="00B270B0">
        <w:rPr>
          <w:rFonts w:hint="eastAsia"/>
        </w:rPr>
        <w:t>兵种放置位置</w:t>
      </w:r>
      <w:r w:rsidR="006E0FB6">
        <w:rPr>
          <w:rFonts w:hint="eastAsia"/>
        </w:rPr>
        <w:t>规则</w:t>
      </w:r>
      <w:bookmarkEnd w:id="7"/>
    </w:p>
    <w:p w14:paraId="38586E01" w14:textId="0232FA00" w:rsidR="00656CE3" w:rsidRDefault="00995660" w:rsidP="00656CE3">
      <w:r>
        <w:rPr>
          <w:noProof/>
        </w:rPr>
        <w:drawing>
          <wp:anchor distT="0" distB="0" distL="114300" distR="114300" simplePos="0" relativeHeight="251804672" behindDoc="0" locked="0" layoutInCell="1" allowOverlap="1" wp14:anchorId="25EA9282" wp14:editId="7213AD62">
            <wp:simplePos x="0" y="0"/>
            <wp:positionH relativeFrom="column">
              <wp:posOffset>4537064</wp:posOffset>
            </wp:positionH>
            <wp:positionV relativeFrom="paragraph">
              <wp:posOffset>1801828</wp:posOffset>
            </wp:positionV>
            <wp:extent cx="892175" cy="719455"/>
            <wp:effectExtent l="0" t="0" r="3175" b="4445"/>
            <wp:wrapNone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8467E6" wp14:editId="4AFD814D">
                <wp:simplePos x="0" y="0"/>
                <wp:positionH relativeFrom="column">
                  <wp:posOffset>3951476</wp:posOffset>
                </wp:positionH>
                <wp:positionV relativeFrom="paragraph">
                  <wp:posOffset>3101587</wp:posOffset>
                </wp:positionV>
                <wp:extent cx="784860" cy="434340"/>
                <wp:effectExtent l="0" t="0" r="0" b="381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5035" w14:textId="546719AA" w:rsidR="00882660" w:rsidRDefault="00882660" w:rsidP="00995660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467E6" id="矩形 57" o:spid="_x0000_s1035" style="position:absolute;left:0;text-align:left;margin-left:311.15pt;margin-top:244.2pt;width:61.8pt;height:3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" filled="f" stroked="f" strokeweight="1pt">
                <v:textbox>
                  <w:txbxContent>
                    <w:p w14:paraId="42C75035" w14:textId="546719AA" w:rsidR="00882660" w:rsidRDefault="00882660" w:rsidP="00995660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049A69" wp14:editId="4199F236">
                <wp:simplePos x="0" y="0"/>
                <wp:positionH relativeFrom="column">
                  <wp:posOffset>4850130</wp:posOffset>
                </wp:positionH>
                <wp:positionV relativeFrom="paragraph">
                  <wp:posOffset>3108325</wp:posOffset>
                </wp:positionV>
                <wp:extent cx="784860" cy="434340"/>
                <wp:effectExtent l="0" t="0" r="0" b="381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D2AE" w14:textId="2E5B8AA5" w:rsidR="00882660" w:rsidRDefault="00882660" w:rsidP="00995660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9A69" id="矩形 58" o:spid="_x0000_s1036" style="position:absolute;left:0;text-align:left;margin-left:381.9pt;margin-top:244.75pt;width:61.8pt;height:3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" filled="f" stroked="f" strokeweight="1pt">
                <v:textbox>
                  <w:txbxContent>
                    <w:p w14:paraId="2E03D2AE" w14:textId="2E5B8AA5" w:rsidR="00882660" w:rsidRDefault="00882660" w:rsidP="00995660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5D9290" wp14:editId="4B2860AF">
                <wp:simplePos x="0" y="0"/>
                <wp:positionH relativeFrom="column">
                  <wp:posOffset>2905599</wp:posOffset>
                </wp:positionH>
                <wp:positionV relativeFrom="paragraph">
                  <wp:posOffset>3115687</wp:posOffset>
                </wp:positionV>
                <wp:extent cx="784860" cy="434340"/>
                <wp:effectExtent l="0" t="0" r="0" b="381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01FAB" w14:textId="1A4D35AF" w:rsidR="00882660" w:rsidRDefault="00882660" w:rsidP="0099566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9290" id="矩形 55" o:spid="_x0000_s1037" style="position:absolute;left:0;text-align:left;margin-left:228.8pt;margin-top:245.35pt;width:61.8pt;height:34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" filled="f" stroked="f" strokeweight="1pt">
                <v:textbox>
                  <w:txbxContent>
                    <w:p w14:paraId="21101FAB" w14:textId="1A4D35AF" w:rsidR="00882660" w:rsidRDefault="00882660" w:rsidP="00995660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40FF0C" wp14:editId="1A09010F">
                <wp:simplePos x="0" y="0"/>
                <wp:positionH relativeFrom="column">
                  <wp:posOffset>1897864</wp:posOffset>
                </wp:positionH>
                <wp:positionV relativeFrom="paragraph">
                  <wp:posOffset>3092192</wp:posOffset>
                </wp:positionV>
                <wp:extent cx="784860" cy="434340"/>
                <wp:effectExtent l="0" t="0" r="0" b="381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C832" w14:textId="0AB70D94" w:rsidR="00882660" w:rsidRDefault="00882660" w:rsidP="0099566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FF0C" id="矩形 54" o:spid="_x0000_s1038" style="position:absolute;left:0;text-align:left;margin-left:149.45pt;margin-top:243.5pt;width:61.8pt;height:34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" filled="f" stroked="f" strokeweight="1pt">
                <v:textbox>
                  <w:txbxContent>
                    <w:p w14:paraId="3585C832" w14:textId="0AB70D94" w:rsidR="00882660" w:rsidRDefault="00882660" w:rsidP="00995660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E78D2C" wp14:editId="577B99E8">
                <wp:simplePos x="0" y="0"/>
                <wp:positionH relativeFrom="column">
                  <wp:posOffset>875160</wp:posOffset>
                </wp:positionH>
                <wp:positionV relativeFrom="paragraph">
                  <wp:posOffset>3107055</wp:posOffset>
                </wp:positionV>
                <wp:extent cx="784860" cy="434340"/>
                <wp:effectExtent l="0" t="0" r="0" b="381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DB0B4" w14:textId="2910CE54" w:rsidR="00882660" w:rsidRDefault="00882660" w:rsidP="009956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8D2C" id="矩形 46" o:spid="_x0000_s1039" style="position:absolute;left:0;text-align:left;margin-left:68.9pt;margin-top:244.65pt;width:61.8pt;height:34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" filled="f" stroked="f" strokeweight="1pt">
                <v:textbox>
                  <w:txbxContent>
                    <w:p w14:paraId="6E0DB0B4" w14:textId="2910CE54" w:rsidR="00882660" w:rsidRDefault="00882660" w:rsidP="009956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FB2EF8" wp14:editId="190F16D2">
                <wp:simplePos x="0" y="0"/>
                <wp:positionH relativeFrom="column">
                  <wp:posOffset>5463153</wp:posOffset>
                </wp:positionH>
                <wp:positionV relativeFrom="paragraph">
                  <wp:posOffset>3023085</wp:posOffset>
                </wp:positionV>
                <wp:extent cx="784860" cy="434340"/>
                <wp:effectExtent l="0" t="0" r="0" b="381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968AD" w14:textId="77777777" w:rsidR="00882660" w:rsidRDefault="00882660" w:rsidP="00995660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2EF8" id="矩形 45" o:spid="_x0000_s1040" style="position:absolute;left:0;text-align:left;margin-left:430.15pt;margin-top:238.05pt;width:61.8pt;height:34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" filled="f" stroked="f" strokeweight="1pt">
                <v:textbox>
                  <w:txbxContent>
                    <w:p w14:paraId="28A968AD" w14:textId="77777777" w:rsidR="00882660" w:rsidRDefault="00882660" w:rsidP="00995660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555909" wp14:editId="0EAD77C1">
                <wp:simplePos x="0" y="0"/>
                <wp:positionH relativeFrom="margin">
                  <wp:posOffset>-627682</wp:posOffset>
                </wp:positionH>
                <wp:positionV relativeFrom="paragraph">
                  <wp:posOffset>3025990</wp:posOffset>
                </wp:positionV>
                <wp:extent cx="836908" cy="55626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7AC1" w14:textId="7EE89551" w:rsidR="00882660" w:rsidRDefault="00882660" w:rsidP="00995660">
                            <w:pPr>
                              <w:jc w:val="center"/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5909" id="矩形 22" o:spid="_x0000_s1041" style="position:absolute;left:0;text-align:left;margin-left:-49.4pt;margin-top:238.25pt;width:65.9pt;height:43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" filled="f" stroked="f" strokeweight="1pt">
                <v:textbox>
                  <w:txbxContent>
                    <w:p w14:paraId="37677AC1" w14:textId="7EE89551" w:rsidR="00882660" w:rsidRDefault="00882660" w:rsidP="00995660">
                      <w:pPr>
                        <w:jc w:val="center"/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CE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B9B0F" wp14:editId="3FF33046">
                <wp:simplePos x="0" y="0"/>
                <wp:positionH relativeFrom="margin">
                  <wp:align>left</wp:align>
                </wp:positionH>
                <wp:positionV relativeFrom="paragraph">
                  <wp:posOffset>3141687</wp:posOffset>
                </wp:positionV>
                <wp:extent cx="5692140" cy="45719"/>
                <wp:effectExtent l="0" t="19050" r="41910" b="31115"/>
                <wp:wrapNone/>
                <wp:docPr id="19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45719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A569" id="箭头: 右 19" o:spid="_x0000_s1026" type="#_x0000_t13" style="position:absolute;left:0;text-align:left;margin-left:0;margin-top:247.4pt;width:448.2pt;height:3.6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" adj="21513" fillcolor="black [3200]" strokecolor="black [1600]" strokeweight=".25pt">
                <w10:wrap anchorx="margin"/>
              </v:shape>
            </w:pict>
          </mc:Fallback>
        </mc:AlternateContent>
      </w:r>
      <w:r w:rsidR="00656CE3">
        <w:rPr>
          <w:noProof/>
        </w:rPr>
        <w:drawing>
          <wp:inline distT="0" distB="0" distL="0" distR="0" wp14:anchorId="0AE90D55" wp14:editId="65F0DA75">
            <wp:extent cx="5692140" cy="3164258"/>
            <wp:effectExtent l="0" t="0" r="3810" b="0"/>
            <wp:docPr id="15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3C2FF1A8-BB1D-45AF-BBBE-3BEF064571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3C2FF1A8-BB1D-45AF-BBBE-3BEF064571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3370" b="22123"/>
                    <a:stretch/>
                  </pic:blipFill>
                  <pic:spPr bwMode="auto">
                    <a:xfrm>
                      <a:off x="0" y="0"/>
                      <a:ext cx="5738390" cy="318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B5C22" w14:textId="292092FF" w:rsidR="00656CE3" w:rsidRDefault="00656CE3" w:rsidP="00656CE3"/>
    <w:p w14:paraId="457F65D3" w14:textId="5E82453D" w:rsidR="00995660" w:rsidRDefault="00995660" w:rsidP="00656CE3">
      <w:r>
        <w:rPr>
          <w:rFonts w:hint="eastAsia"/>
        </w:rPr>
        <w:t>当放置位置坐标</w:t>
      </w:r>
      <w:r w:rsidR="004F7FE4">
        <w:rPr>
          <w:rFonts w:hint="eastAsia"/>
        </w:rPr>
        <w:t>（x，y）</w:t>
      </w:r>
      <w:r>
        <w:rPr>
          <w:rFonts w:hint="eastAsia"/>
        </w:rPr>
        <w:t>，</w:t>
      </w:r>
      <w:r>
        <w:t>20 &lt;</w:t>
      </w:r>
      <w:r w:rsidR="00B270B0">
        <w:t>=</w:t>
      </w:r>
      <w:r>
        <w:t xml:space="preserve"> x &lt; 28</w:t>
      </w:r>
      <w:r>
        <w:rPr>
          <w:rFonts w:hint="eastAsia"/>
        </w:rPr>
        <w:t>时</w:t>
      </w:r>
      <w:r w:rsidR="00B270B0">
        <w:rPr>
          <w:rFonts w:hint="eastAsia"/>
        </w:rPr>
        <w:t>（在468~642像素之</w:t>
      </w:r>
      <w:r w:rsidR="004F7FE4">
        <w:rPr>
          <w:rFonts w:hint="eastAsia"/>
        </w:rPr>
        <w:t>间</w:t>
      </w:r>
      <w:r w:rsidR="00B270B0">
        <w:rPr>
          <w:rFonts w:hint="eastAsia"/>
        </w:rPr>
        <w:t>）</w:t>
      </w:r>
      <w:r>
        <w:rPr>
          <w:rFonts w:hint="eastAsia"/>
        </w:rPr>
        <w:t>，</w:t>
      </w:r>
      <w:r w:rsidR="004F7FE4">
        <w:rPr>
          <w:rFonts w:hint="eastAsia"/>
        </w:rPr>
        <w:t>0&lt;</w:t>
      </w:r>
      <w:r w:rsidR="004F7FE4">
        <w:t>y&lt;20</w:t>
      </w:r>
      <w:r w:rsidR="004F7FE4">
        <w:rPr>
          <w:rFonts w:hint="eastAsia"/>
        </w:rPr>
        <w:t>（在1~479像素之间）</w:t>
      </w:r>
      <w:r>
        <w:rPr>
          <w:rFonts w:hint="eastAsia"/>
        </w:rPr>
        <w:t>可放置兵种（黄色方框区域）</w:t>
      </w:r>
      <w:r w:rsidR="00B270B0">
        <w:rPr>
          <w:rFonts w:hint="eastAsia"/>
        </w:rPr>
        <w:t>。</w:t>
      </w:r>
    </w:p>
    <w:p w14:paraId="632BC7B0" w14:textId="2A301770" w:rsidR="00B270B0" w:rsidRDefault="00995660" w:rsidP="00656CE3">
      <w:r>
        <w:rPr>
          <w:rFonts w:hint="eastAsia"/>
        </w:rPr>
        <w:t>当放置位置坐标</w:t>
      </w:r>
      <w:r w:rsidR="004F7FE4">
        <w:rPr>
          <w:rFonts w:hint="eastAsia"/>
        </w:rPr>
        <w:t>（</w:t>
      </w:r>
      <w:r>
        <w:rPr>
          <w:rFonts w:hint="eastAsia"/>
        </w:rPr>
        <w:t>x</w:t>
      </w:r>
      <w:r w:rsidR="004F7FE4">
        <w:rPr>
          <w:rFonts w:hint="eastAsia"/>
        </w:rPr>
        <w:t>，y）</w:t>
      </w:r>
      <w:r>
        <w:rPr>
          <w:rFonts w:hint="eastAsia"/>
        </w:rPr>
        <w:t>，</w:t>
      </w:r>
      <w:r w:rsidR="00B270B0">
        <w:rPr>
          <w:rFonts w:hint="eastAsia"/>
        </w:rPr>
        <w:t xml:space="preserve">0 </w:t>
      </w:r>
      <w:r w:rsidR="00B270B0">
        <w:t>&lt; x &lt;= 20</w:t>
      </w:r>
      <w:r w:rsidR="00B270B0">
        <w:rPr>
          <w:rFonts w:hint="eastAsia"/>
        </w:rPr>
        <w:t>时（在0~467像素之间），</w:t>
      </w:r>
      <w:r w:rsidR="004F7FE4">
        <w:rPr>
          <w:rFonts w:hint="eastAsia"/>
        </w:rPr>
        <w:t>0&lt;</w:t>
      </w:r>
      <w:r w:rsidR="004F7FE4">
        <w:t>y&lt;20</w:t>
      </w:r>
      <w:r w:rsidR="004F7FE4">
        <w:rPr>
          <w:rFonts w:hint="eastAsia"/>
        </w:rPr>
        <w:t>（在1~479像素之间）</w:t>
      </w:r>
      <w:r w:rsidR="00B270B0">
        <w:rPr>
          <w:rFonts w:hint="eastAsia"/>
        </w:rPr>
        <w:t>不可放置兵种（红色方框区域）。</w:t>
      </w:r>
    </w:p>
    <w:p w14:paraId="54B1217B" w14:textId="6F560168" w:rsidR="00995660" w:rsidRPr="004F7FE4" w:rsidRDefault="00995660" w:rsidP="00656CE3"/>
    <w:p w14:paraId="3BBAF3E4" w14:textId="0BD895EF" w:rsidR="00995660" w:rsidRDefault="00B270B0" w:rsidP="00B270B0">
      <w:pPr>
        <w:pStyle w:val="3"/>
        <w:numPr>
          <w:ilvl w:val="0"/>
          <w:numId w:val="0"/>
        </w:numPr>
        <w:ind w:left="420" w:hanging="420"/>
      </w:pPr>
      <w:bookmarkStart w:id="8" w:name="_Toc63825699"/>
      <w:r>
        <w:rPr>
          <w:rFonts w:hint="eastAsia"/>
        </w:rPr>
        <w:t>1.4.2</w:t>
      </w:r>
      <w:r>
        <w:t xml:space="preserve"> </w:t>
      </w:r>
      <w:r>
        <w:rPr>
          <w:rFonts w:hint="eastAsia"/>
        </w:rPr>
        <w:t>兵种放置流程</w:t>
      </w:r>
      <w:bookmarkEnd w:id="8"/>
    </w:p>
    <w:p w14:paraId="7A11EBEF" w14:textId="37669C78" w:rsidR="003D3617" w:rsidRPr="003D3617" w:rsidRDefault="003D3617" w:rsidP="003D3617">
      <w:pPr>
        <w:widowControl/>
        <w:jc w:val="left"/>
        <w:rPr>
          <w:rFonts w:ascii="宋体" w:eastAsia="宋体" w:hAnsi="宋体" w:cs="宋体"/>
          <w:color w:val="auto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BD415" wp14:editId="76EF1D44">
                <wp:simplePos x="0" y="0"/>
                <wp:positionH relativeFrom="column">
                  <wp:posOffset>1784350</wp:posOffset>
                </wp:positionH>
                <wp:positionV relativeFrom="paragraph">
                  <wp:posOffset>216073</wp:posOffset>
                </wp:positionV>
                <wp:extent cx="217026" cy="190982"/>
                <wp:effectExtent l="0" t="0" r="1206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26" cy="190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565F3" id="矩形 13" o:spid="_x0000_s1026" style="position:absolute;left:0;text-align:left;margin-left:140.5pt;margin-top:17pt;width:17.1pt;height:15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" fillcolor="black [3200]" strokecolor="black [1600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64F203" wp14:editId="41B1E9B3">
            <wp:extent cx="410940" cy="387458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7" cy="3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 xml:space="preserve">无法购买， </w:t>
      </w:r>
      <w:r w:rsidRPr="003D3617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drawing>
          <wp:inline distT="0" distB="0" distL="0" distR="0" wp14:anchorId="682076BA" wp14:editId="684905EA">
            <wp:extent cx="950190" cy="266217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54" cy="2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冷却条（0%</w:t>
      </w:r>
      <w:r>
        <w:t xml:space="preserve"> – </w:t>
      </w:r>
      <w:r>
        <w:rPr>
          <w:rFonts w:hint="eastAsia"/>
        </w:rPr>
        <w:t>100%），</w:t>
      </w:r>
      <w:r w:rsidRPr="003D3617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drawing>
          <wp:inline distT="0" distB="0" distL="0" distR="0" wp14:anchorId="71022352" wp14:editId="43ED8996">
            <wp:extent cx="233045" cy="1955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0" t="12796" r="38711" b="10662"/>
                    <a:stretch/>
                  </pic:blipFill>
                  <pic:spPr bwMode="auto">
                    <a:xfrm>
                      <a:off x="0" y="0"/>
                      <a:ext cx="246434" cy="2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兵种价格</w:t>
      </w:r>
    </w:p>
    <w:p w14:paraId="29B438D4" w14:textId="344667CD" w:rsidR="003D3617" w:rsidRPr="003D3617" w:rsidRDefault="003D3617" w:rsidP="003D3617">
      <w:pPr>
        <w:widowControl/>
        <w:jc w:val="left"/>
        <w:rPr>
          <w:rFonts w:ascii="宋体" w:eastAsia="宋体" w:hAnsi="宋体" w:cs="宋体"/>
          <w:color w:val="auto"/>
          <w:kern w:val="0"/>
          <w:sz w:val="24"/>
          <w:szCs w:val="24"/>
        </w:rPr>
      </w:pPr>
      <w:r w:rsidRPr="003D3617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drawing>
          <wp:inline distT="0" distB="0" distL="0" distR="0" wp14:anchorId="4B843363" wp14:editId="59D2B84C">
            <wp:extent cx="438307" cy="34375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2" cy="3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17">
        <w:rPr>
          <w:rFonts w:cs="宋体" w:hint="eastAsia"/>
          <w:color w:val="auto"/>
          <w:kern w:val="0"/>
          <w:sz w:val="24"/>
          <w:szCs w:val="24"/>
        </w:rPr>
        <w:t xml:space="preserve"> =</w:t>
      </w:r>
      <w:r>
        <w:rPr>
          <w:rFonts w:ascii="宋体" w:eastAsia="宋体" w:hAnsi="宋体" w:cs="宋体"/>
          <w:color w:val="auto"/>
          <w:kern w:val="0"/>
          <w:sz w:val="24"/>
          <w:szCs w:val="24"/>
        </w:rPr>
        <w:t xml:space="preserve"> </w:t>
      </w:r>
      <w:r w:rsidRPr="003D3617">
        <w:rPr>
          <w:rFonts w:cs="宋体" w:hint="eastAsia"/>
          <w:color w:val="auto"/>
          <w:kern w:val="0"/>
          <w:sz w:val="24"/>
          <w:szCs w:val="24"/>
        </w:rPr>
        <w:t>可以购买</w:t>
      </w:r>
    </w:p>
    <w:p w14:paraId="4077AFFC" w14:textId="5D44E06B" w:rsidR="003D3617" w:rsidRDefault="003D3617" w:rsidP="003D3617">
      <w:pPr>
        <w:widowControl/>
        <w:jc w:val="left"/>
        <w:rPr>
          <w:rFonts w:ascii="宋体" w:eastAsia="宋体" w:hAnsi="宋体" w:cs="宋体"/>
          <w:color w:val="auto"/>
          <w:kern w:val="0"/>
          <w:sz w:val="24"/>
          <w:szCs w:val="24"/>
        </w:rPr>
      </w:pPr>
    </w:p>
    <w:p w14:paraId="366261F5" w14:textId="66866092" w:rsidR="00316C1E" w:rsidRPr="00316C1E" w:rsidRDefault="00316C1E" w:rsidP="003D3617">
      <w:pPr>
        <w:widowControl/>
        <w:jc w:val="left"/>
        <w:rPr>
          <w:rFonts w:cs="宋体"/>
          <w:b/>
          <w:bCs/>
          <w:color w:val="auto"/>
          <w:kern w:val="0"/>
          <w:sz w:val="24"/>
          <w:szCs w:val="24"/>
        </w:rPr>
      </w:pPr>
      <w:r w:rsidRPr="00316C1E">
        <w:rPr>
          <w:rFonts w:cs="宋体" w:hint="eastAsia"/>
          <w:b/>
          <w:bCs/>
          <w:color w:val="auto"/>
          <w:kern w:val="0"/>
          <w:sz w:val="24"/>
          <w:szCs w:val="24"/>
        </w:rPr>
        <w:lastRenderedPageBreak/>
        <w:t>放置流程图：</w:t>
      </w:r>
    </w:p>
    <w:p w14:paraId="0899A973" w14:textId="6AA602E4" w:rsidR="00316C1E" w:rsidRPr="00717CE0" w:rsidRDefault="00316C1E" w:rsidP="00A177AB">
      <w:pPr>
        <w:jc w:val="center"/>
      </w:pPr>
      <w:r>
        <w:rPr>
          <w:noProof/>
        </w:rPr>
        <w:drawing>
          <wp:inline distT="0" distB="0" distL="0" distR="0" wp14:anchorId="5B8002AE" wp14:editId="7A5EB84F">
            <wp:extent cx="4283964" cy="7308932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45" cy="73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7D5C" w14:textId="5DFA948C" w:rsidR="00B55073" w:rsidRDefault="00026C18" w:rsidP="00026C18">
      <w:pPr>
        <w:pStyle w:val="1"/>
      </w:pPr>
      <w:bookmarkStart w:id="9" w:name="_Toc63825700"/>
      <w:r>
        <w:rPr>
          <w:rFonts w:hint="eastAsia"/>
        </w:rPr>
        <w:lastRenderedPageBreak/>
        <w:t>二、</w:t>
      </w:r>
      <w:r w:rsidR="003D3617">
        <w:rPr>
          <w:rFonts w:hint="eastAsia"/>
        </w:rPr>
        <w:t>兵种属性</w:t>
      </w:r>
      <w:bookmarkEnd w:id="9"/>
    </w:p>
    <w:p w14:paraId="363B0B96" w14:textId="456A5AB5" w:rsidR="00B55073" w:rsidRDefault="00B55073" w:rsidP="00026C18">
      <w:pPr>
        <w:pStyle w:val="2"/>
      </w:pPr>
      <w:bookmarkStart w:id="10" w:name="_Toc63825701"/>
      <w:r>
        <w:t>1.5</w:t>
      </w:r>
      <w:r w:rsidR="00351836">
        <w:t xml:space="preserve"> </w:t>
      </w:r>
      <w:r w:rsidR="00351836">
        <w:rPr>
          <w:rFonts w:hint="eastAsia"/>
        </w:rPr>
        <w:t>盟军属性</w:t>
      </w:r>
      <w:bookmarkEnd w:id="10"/>
    </w:p>
    <w:p w14:paraId="1238592E" w14:textId="1BBE5F42" w:rsidR="00B55073" w:rsidRDefault="00026C18" w:rsidP="00026C18">
      <w:pPr>
        <w:pStyle w:val="3"/>
        <w:numPr>
          <w:ilvl w:val="0"/>
          <w:numId w:val="0"/>
        </w:numPr>
        <w:ind w:left="420" w:hanging="420"/>
      </w:pPr>
      <w:bookmarkStart w:id="11" w:name="_Toc63825702"/>
      <w:r>
        <w:rPr>
          <w:rFonts w:hint="eastAsia"/>
        </w:rPr>
        <w:t>1.5.1</w:t>
      </w:r>
      <w:r>
        <w:t xml:space="preserve"> </w:t>
      </w:r>
      <w:r>
        <w:rPr>
          <w:rFonts w:hint="eastAsia"/>
        </w:rPr>
        <w:t>攻击距离比例尺</w:t>
      </w:r>
      <w:bookmarkEnd w:id="11"/>
    </w:p>
    <w:p w14:paraId="6C8DBFCF" w14:textId="1DD8B20C" w:rsidR="00E765C8" w:rsidRDefault="00E765C8" w:rsidP="00E765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2FC7F4" wp14:editId="2B454C0B">
                <wp:simplePos x="0" y="0"/>
                <wp:positionH relativeFrom="margin">
                  <wp:align>right</wp:align>
                </wp:positionH>
                <wp:positionV relativeFrom="paragraph">
                  <wp:posOffset>3098699</wp:posOffset>
                </wp:positionV>
                <wp:extent cx="784860" cy="434340"/>
                <wp:effectExtent l="0" t="0" r="0" b="381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FBA85" w14:textId="77777777" w:rsidR="00882660" w:rsidRDefault="00882660" w:rsidP="00E765C8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C7F4" id="矩形 133" o:spid="_x0000_s1042" style="position:absolute;left:0;text-align:left;margin-left:10.6pt;margin-top:244pt;width:61.8pt;height:34.2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" filled="f" stroked="f" strokeweight="1pt">
                <v:textbox>
                  <w:txbxContent>
                    <w:p w14:paraId="7D0FBA85" w14:textId="77777777" w:rsidR="00882660" w:rsidRDefault="00882660" w:rsidP="00E765C8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1C8FF9" wp14:editId="7C8E017C">
                <wp:simplePos x="0" y="0"/>
                <wp:positionH relativeFrom="margin">
                  <wp:posOffset>-735</wp:posOffset>
                </wp:positionH>
                <wp:positionV relativeFrom="paragraph">
                  <wp:posOffset>3050540</wp:posOffset>
                </wp:positionV>
                <wp:extent cx="5230368" cy="72390"/>
                <wp:effectExtent l="0" t="19050" r="46990" b="41910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368" cy="72390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D1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32" o:spid="_x0000_s1026" type="#_x0000_t13" style="position:absolute;left:0;text-align:left;margin-left:-.05pt;margin-top:240.2pt;width:411.85pt;height:5.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" adj="21451" fillcolor="black [3200]" strokecolor="black [1600]" strokeweight=".2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6B12992" wp14:editId="1F130C5C">
            <wp:extent cx="5274310" cy="299593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F80" w14:textId="04A7666C" w:rsidR="00E765C8" w:rsidRDefault="00E765C8" w:rsidP="00E765C8">
      <w:r>
        <w:rPr>
          <w:rFonts w:hint="eastAsia"/>
        </w:rPr>
        <w:t>近距离兵种攻击距离 =</w:t>
      </w:r>
      <w:r>
        <w:t xml:space="preserve"> </w:t>
      </w:r>
      <w:r>
        <w:rPr>
          <w:rFonts w:hint="eastAsia"/>
        </w:rPr>
        <w:t>160像素（沿x轴</w:t>
      </w:r>
      <w:r w:rsidR="005A1D17">
        <w:rPr>
          <w:rFonts w:hint="eastAsia"/>
        </w:rPr>
        <w:t>负方向，从右向左）</w:t>
      </w:r>
    </w:p>
    <w:p w14:paraId="35BC9B79" w14:textId="2D869F55" w:rsidR="00E765C8" w:rsidRDefault="00E765C8" w:rsidP="00E765C8">
      <w:r>
        <w:rPr>
          <w:rFonts w:hint="eastAsia"/>
        </w:rPr>
        <w:t>中距离兵种攻击距离 =</w:t>
      </w:r>
      <w:r>
        <w:t xml:space="preserve"> </w:t>
      </w:r>
      <w:r>
        <w:rPr>
          <w:rFonts w:hint="eastAsia"/>
        </w:rPr>
        <w:t>321像素</w:t>
      </w:r>
      <w:r w:rsidR="005A1D17">
        <w:rPr>
          <w:rFonts w:hint="eastAsia"/>
        </w:rPr>
        <w:t>（沿x轴负方向，从右向左）</w:t>
      </w:r>
    </w:p>
    <w:p w14:paraId="57C40B0D" w14:textId="209B4604" w:rsidR="00E765C8" w:rsidRDefault="00E765C8" w:rsidP="00E765C8">
      <w:r>
        <w:rPr>
          <w:rFonts w:hint="eastAsia"/>
        </w:rPr>
        <w:t>全屏兵种攻击距离 =</w:t>
      </w:r>
      <w:r>
        <w:t xml:space="preserve"> </w:t>
      </w:r>
      <w:r>
        <w:rPr>
          <w:rFonts w:hint="eastAsia"/>
        </w:rPr>
        <w:t>642像素</w:t>
      </w:r>
      <w:r w:rsidR="005A1D17">
        <w:rPr>
          <w:rFonts w:hint="eastAsia"/>
        </w:rPr>
        <w:t>（沿x轴负方向，从右向左）</w:t>
      </w:r>
    </w:p>
    <w:p w14:paraId="3B99CDCD" w14:textId="7140D0CE" w:rsidR="00E765C8" w:rsidRDefault="00EC24E8" w:rsidP="00026C18">
      <w:pPr>
        <w:pStyle w:val="3"/>
        <w:numPr>
          <w:ilvl w:val="0"/>
          <w:numId w:val="0"/>
        </w:numPr>
        <w:ind w:left="420" w:hanging="420"/>
      </w:pPr>
      <w:bookmarkStart w:id="12" w:name="_Toc63825703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1FF7BD" wp14:editId="1C366EC2">
                <wp:simplePos x="0" y="0"/>
                <wp:positionH relativeFrom="leftMargin">
                  <wp:align>right</wp:align>
                </wp:positionH>
                <wp:positionV relativeFrom="paragraph">
                  <wp:posOffset>585537</wp:posOffset>
                </wp:positionV>
                <wp:extent cx="784860" cy="434340"/>
                <wp:effectExtent l="0" t="0" r="0" b="381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E84B" w14:textId="24AA3658" w:rsidR="00882660" w:rsidRDefault="00882660" w:rsidP="00EC24E8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F7BD" id="矩形 140" o:spid="_x0000_s1043" style="position:absolute;left:0;text-align:left;margin-left:10.6pt;margin-top:46.1pt;width:61.8pt;height:34.2pt;z-index:251822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" filled="f" stroked="f" strokeweight="1pt">
                <v:textbox>
                  <w:txbxContent>
                    <w:p w14:paraId="5599E84B" w14:textId="24AA3658" w:rsidR="00882660" w:rsidRDefault="00882660" w:rsidP="00EC24E8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6C18">
        <w:rPr>
          <w:rFonts w:hint="eastAsia"/>
        </w:rPr>
        <w:t>1.5.</w:t>
      </w:r>
      <w:r w:rsidR="00E765C8">
        <w:rPr>
          <w:rFonts w:hint="eastAsia"/>
        </w:rPr>
        <w:t>2</w:t>
      </w:r>
      <w:r w:rsidR="00E765C8">
        <w:t xml:space="preserve"> </w:t>
      </w:r>
      <w:r w:rsidR="00E765C8">
        <w:rPr>
          <w:rFonts w:hint="eastAsia"/>
        </w:rPr>
        <w:t>攻击</w:t>
      </w:r>
      <w:r w:rsidR="005A1D17">
        <w:rPr>
          <w:rFonts w:hint="eastAsia"/>
        </w:rPr>
        <w:t>轨迹</w:t>
      </w:r>
      <w:r w:rsidR="00E765C8">
        <w:rPr>
          <w:rFonts w:hint="eastAsia"/>
        </w:rPr>
        <w:t>示意图</w:t>
      </w:r>
      <w:bookmarkEnd w:id="12"/>
    </w:p>
    <w:p w14:paraId="71823C75" w14:textId="024378A2" w:rsidR="00E765C8" w:rsidRDefault="00EC24E8" w:rsidP="00E765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77953F" wp14:editId="4882588A">
                <wp:simplePos x="0" y="0"/>
                <wp:positionH relativeFrom="column">
                  <wp:posOffset>733325</wp:posOffset>
                </wp:positionH>
                <wp:positionV relativeFrom="paragraph">
                  <wp:posOffset>237490</wp:posOffset>
                </wp:positionV>
                <wp:extent cx="1087654" cy="462013"/>
                <wp:effectExtent l="0" t="0" r="0" b="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654" cy="46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41EC2" w14:textId="6E5B3112" w:rsidR="00882660" w:rsidRPr="00EC24E8" w:rsidRDefault="00882660" w:rsidP="00EC24E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24E8">
                              <w:rPr>
                                <w:rFonts w:hint="eastAsia"/>
                                <w:color w:val="FF0000"/>
                              </w:rPr>
                              <w:t>从天而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7953F" id="矩形 153" o:spid="_x0000_s1044" style="position:absolute;left:0;text-align:left;margin-left:57.75pt;margin-top:18.7pt;width:85.65pt;height:36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" filled="f" stroked="f" strokeweight="1pt">
                <v:textbox>
                  <w:txbxContent>
                    <w:p w14:paraId="10141EC2" w14:textId="6E5B3112" w:rsidR="00882660" w:rsidRPr="00EC24E8" w:rsidRDefault="00882660" w:rsidP="00EC24E8">
                      <w:pPr>
                        <w:jc w:val="center"/>
                        <w:rPr>
                          <w:color w:val="FF0000"/>
                        </w:rPr>
                      </w:pPr>
                      <w:r w:rsidRPr="00EC24E8">
                        <w:rPr>
                          <w:rFonts w:hint="eastAsia"/>
                          <w:color w:val="FF0000"/>
                        </w:rPr>
                        <w:t>从天而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1A84EF" wp14:editId="6F7AABF4">
                <wp:simplePos x="0" y="0"/>
                <wp:positionH relativeFrom="column">
                  <wp:posOffset>233045</wp:posOffset>
                </wp:positionH>
                <wp:positionV relativeFrom="paragraph">
                  <wp:posOffset>567255</wp:posOffset>
                </wp:positionV>
                <wp:extent cx="1078029" cy="115504"/>
                <wp:effectExtent l="24130" t="0" r="32385" b="32385"/>
                <wp:wrapNone/>
                <wp:docPr id="143" name="箭头: 右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8029" cy="1155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FC97" id="箭头: 右 143" o:spid="_x0000_s1026" type="#_x0000_t13" style="position:absolute;left:0;text-align:left;margin-left:18.35pt;margin-top:44.65pt;width:84.9pt;height:9.1pt;rotation: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" adj="204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E91596" wp14:editId="16D39AED">
                <wp:simplePos x="0" y="0"/>
                <wp:positionH relativeFrom="margin">
                  <wp:posOffset>-1489710</wp:posOffset>
                </wp:positionH>
                <wp:positionV relativeFrom="paragraph">
                  <wp:posOffset>1560930</wp:posOffset>
                </wp:positionV>
                <wp:extent cx="3016584" cy="52204"/>
                <wp:effectExtent l="15240" t="22860" r="46990" b="27940"/>
                <wp:wrapNone/>
                <wp:docPr id="139" name="箭头: 右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6584" cy="52204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ADCD" id="箭头: 右 139" o:spid="_x0000_s1026" type="#_x0000_t13" style="position:absolute;left:0;text-align:left;margin-left:-117.3pt;margin-top:122.9pt;width:237.55pt;height:4.1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" adj="21413" fillcolor="black [3200]" strokecolor="black [1600]" strokeweight=".25pt">
                <w10:wrap anchorx="margin"/>
              </v:shape>
            </w:pict>
          </mc:Fallback>
        </mc:AlternateContent>
      </w:r>
      <w:r w:rsidR="005A1D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F7221E" wp14:editId="28CE84C9">
                <wp:simplePos x="0" y="0"/>
                <wp:positionH relativeFrom="margin">
                  <wp:align>right</wp:align>
                </wp:positionH>
                <wp:positionV relativeFrom="paragraph">
                  <wp:posOffset>3078045</wp:posOffset>
                </wp:positionV>
                <wp:extent cx="784860" cy="434340"/>
                <wp:effectExtent l="0" t="0" r="0" b="381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9F6BD" w14:textId="77777777" w:rsidR="00882660" w:rsidRDefault="00882660" w:rsidP="005A1D17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221E" id="矩形 135" o:spid="_x0000_s1045" style="position:absolute;left:0;text-align:left;margin-left:10.6pt;margin-top:242.35pt;width:61.8pt;height:34.2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" filled="f" stroked="f" strokeweight="1pt">
                <v:textbox>
                  <w:txbxContent>
                    <w:p w14:paraId="0939F6BD" w14:textId="77777777" w:rsidR="00882660" w:rsidRDefault="00882660" w:rsidP="005A1D17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D1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B2B648" wp14:editId="5124AD91">
                <wp:simplePos x="0" y="0"/>
                <wp:positionH relativeFrom="margin">
                  <wp:posOffset>0</wp:posOffset>
                </wp:positionH>
                <wp:positionV relativeFrom="paragraph">
                  <wp:posOffset>3045828</wp:posOffset>
                </wp:positionV>
                <wp:extent cx="5229860" cy="72390"/>
                <wp:effectExtent l="0" t="19050" r="46990" b="41910"/>
                <wp:wrapNone/>
                <wp:docPr id="134" name="箭头: 右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860" cy="72390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EF0F" id="箭头: 右 134" o:spid="_x0000_s1026" type="#_x0000_t13" style="position:absolute;left:0;text-align:left;margin-left:0;margin-top:239.85pt;width:411.8pt;height:5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" adj="21451" fillcolor="black [3200]" strokecolor="black [1600]" strokeweight=".25pt">
                <w10:wrap anchorx="margin"/>
              </v:shape>
            </w:pict>
          </mc:Fallback>
        </mc:AlternateContent>
      </w:r>
      <w:r w:rsidR="00E765C8">
        <w:rPr>
          <w:rFonts w:hint="eastAsia"/>
          <w:noProof/>
        </w:rPr>
        <w:drawing>
          <wp:inline distT="0" distB="0" distL="0" distR="0" wp14:anchorId="5F2801E3" wp14:editId="65E933A6">
            <wp:extent cx="5274310" cy="299847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E14C" w14:textId="5BED96C1" w:rsidR="00E765C8" w:rsidRDefault="00E765C8" w:rsidP="00E765C8">
      <w:r>
        <w:rPr>
          <w:rFonts w:hint="eastAsia"/>
        </w:rPr>
        <w:t>抛物线射击</w:t>
      </w:r>
      <w:r w:rsidR="005A1D17">
        <w:rPr>
          <w:rFonts w:hint="eastAsia"/>
        </w:rPr>
        <w:t xml:space="preserve"> =</w:t>
      </w:r>
      <w:r w:rsidR="005A1D17">
        <w:t xml:space="preserve"> </w:t>
      </w:r>
      <w:r w:rsidR="005A1D17">
        <w:rPr>
          <w:rFonts w:hint="eastAsia"/>
        </w:rPr>
        <w:t>沿x轴负方向，从右向左</w:t>
      </w:r>
    </w:p>
    <w:p w14:paraId="4236BA2D" w14:textId="77777777" w:rsidR="00A177AB" w:rsidRDefault="00652B7F" w:rsidP="00E765C8">
      <w:r>
        <w:rPr>
          <w:rFonts w:hint="eastAsia"/>
        </w:rPr>
        <w:t>抛物线算法公式：</w:t>
      </w:r>
    </w:p>
    <w:p w14:paraId="43273717" w14:textId="392B1DC9" w:rsidR="00A177AB" w:rsidRPr="00726EC8" w:rsidRDefault="00652B7F" w:rsidP="00E765C8">
      <w:pPr>
        <w:rPr>
          <w:rFonts w:cs="Arial"/>
          <w:color w:val="494949"/>
          <w:shd w:val="clear" w:color="auto" w:fill="FFFFFF"/>
        </w:rPr>
      </w:pPr>
      <w:r w:rsidRPr="00652B7F">
        <w:rPr>
          <w:rStyle w:val="docemphasis"/>
          <w:rFonts w:cs="Arial"/>
          <w:color w:val="494949"/>
          <w:shd w:val="clear" w:color="auto" w:fill="FFFFFF"/>
        </w:rPr>
        <w:t>垂直轴向上的抛物线：y</w:t>
      </w:r>
      <w:r w:rsidRPr="00652B7F">
        <w:rPr>
          <w:rFonts w:cs="Arial"/>
          <w:color w:val="494949"/>
          <w:shd w:val="clear" w:color="auto" w:fill="FFFFFF"/>
        </w:rPr>
        <w:t>=</w:t>
      </w:r>
      <w:r w:rsidRPr="00652B7F">
        <w:rPr>
          <w:rStyle w:val="docemphasis"/>
          <w:rFonts w:cs="Arial"/>
          <w:color w:val="494949"/>
          <w:shd w:val="clear" w:color="auto" w:fill="FFFFFF"/>
        </w:rPr>
        <w:t>a</w:t>
      </w:r>
      <w:r w:rsidRPr="00652B7F">
        <w:rPr>
          <w:rFonts w:cs="Arial"/>
          <w:color w:val="494949"/>
          <w:shd w:val="clear" w:color="auto" w:fill="FFFFFF"/>
        </w:rPr>
        <w:t>(</w:t>
      </w:r>
      <w:r w:rsidRPr="00652B7F">
        <w:rPr>
          <w:rStyle w:val="docemphasis"/>
          <w:rFonts w:cs="Arial"/>
          <w:color w:val="494949"/>
          <w:shd w:val="clear" w:color="auto" w:fill="FFFFFF"/>
        </w:rPr>
        <w:t>x</w:t>
      </w:r>
      <w:r w:rsidRPr="00652B7F">
        <w:rPr>
          <w:rFonts w:cs="Arial"/>
          <w:color w:val="494949"/>
          <w:shd w:val="clear" w:color="auto" w:fill="FFFFFF"/>
        </w:rPr>
        <w:t>–</w:t>
      </w:r>
      <w:r w:rsidRPr="00652B7F">
        <w:rPr>
          <w:rStyle w:val="docemphasis"/>
          <w:rFonts w:cs="Arial"/>
          <w:color w:val="494949"/>
          <w:shd w:val="clear" w:color="auto" w:fill="FFFFFF"/>
        </w:rPr>
        <w:t>h</w:t>
      </w:r>
      <w:r w:rsidRPr="00652B7F">
        <w:rPr>
          <w:rFonts w:cs="Arial"/>
          <w:color w:val="494949"/>
          <w:shd w:val="clear" w:color="auto" w:fill="FFFFFF"/>
        </w:rPr>
        <w:t>)</w:t>
      </w:r>
      <w:r w:rsidRPr="00652B7F">
        <w:rPr>
          <w:rFonts w:cs="Arial"/>
          <w:color w:val="494949"/>
          <w:shd w:val="clear" w:color="auto" w:fill="FFFFFF"/>
          <w:vertAlign w:val="superscript"/>
        </w:rPr>
        <w:t>2</w:t>
      </w:r>
      <w:r w:rsidRPr="00652B7F">
        <w:rPr>
          <w:rFonts w:cs="Arial"/>
          <w:color w:val="494949"/>
          <w:shd w:val="clear" w:color="auto" w:fill="FFFFFF"/>
        </w:rPr>
        <w:t>+</w:t>
      </w:r>
      <w:r w:rsidRPr="00652B7F">
        <w:rPr>
          <w:rStyle w:val="docemphasis"/>
          <w:rFonts w:cs="Arial"/>
          <w:color w:val="494949"/>
          <w:shd w:val="clear" w:color="auto" w:fill="FFFFFF"/>
        </w:rPr>
        <w:t>k</w:t>
      </w:r>
      <w:r w:rsidRPr="00652B7F">
        <w:rPr>
          <w:rFonts w:cs="Arial"/>
          <w:color w:val="494949"/>
          <w:shd w:val="clear" w:color="auto" w:fill="FFFFFF"/>
        </w:rPr>
        <w:t>, 顶点为(</w:t>
      </w:r>
      <w:proofErr w:type="spellStart"/>
      <w:r w:rsidRPr="00652B7F">
        <w:rPr>
          <w:rStyle w:val="docemphasis"/>
          <w:rFonts w:cs="Arial"/>
          <w:color w:val="494949"/>
          <w:shd w:val="clear" w:color="auto" w:fill="FFFFFF"/>
        </w:rPr>
        <w:t>h</w:t>
      </w:r>
      <w:r w:rsidRPr="00652B7F">
        <w:rPr>
          <w:rFonts w:cs="Arial"/>
          <w:color w:val="494949"/>
          <w:shd w:val="clear" w:color="auto" w:fill="FFFFFF"/>
        </w:rPr>
        <w:t>,</w:t>
      </w:r>
      <w:r w:rsidRPr="00652B7F">
        <w:rPr>
          <w:rStyle w:val="docemphasis"/>
          <w:rFonts w:cs="Arial"/>
          <w:color w:val="494949"/>
          <w:shd w:val="clear" w:color="auto" w:fill="FFFFFF"/>
        </w:rPr>
        <w:t>k</w:t>
      </w:r>
      <w:proofErr w:type="spellEnd"/>
      <w:r w:rsidRPr="00652B7F">
        <w:rPr>
          <w:rFonts w:cs="Arial"/>
          <w:color w:val="494949"/>
          <w:shd w:val="clear" w:color="auto" w:fill="FFFFFF"/>
        </w:rPr>
        <w:t>),关于</w:t>
      </w:r>
      <w:r w:rsidRPr="00652B7F">
        <w:rPr>
          <w:rStyle w:val="docemphasis"/>
          <w:rFonts w:cs="Arial"/>
          <w:color w:val="494949"/>
          <w:shd w:val="clear" w:color="auto" w:fill="FFFFFF"/>
        </w:rPr>
        <w:t>x</w:t>
      </w:r>
      <w:r w:rsidRPr="00652B7F">
        <w:rPr>
          <w:rFonts w:cs="Arial"/>
          <w:color w:val="494949"/>
          <w:shd w:val="clear" w:color="auto" w:fill="FFFFFF"/>
        </w:rPr>
        <w:t>=</w:t>
      </w:r>
      <w:r w:rsidRPr="00652B7F">
        <w:rPr>
          <w:rStyle w:val="docemphasis"/>
          <w:rFonts w:cs="Arial"/>
          <w:color w:val="494949"/>
          <w:shd w:val="clear" w:color="auto" w:fill="FFFFFF"/>
        </w:rPr>
        <w:t>h对称</w:t>
      </w:r>
      <w:r w:rsidR="00A177AB">
        <w:rPr>
          <w:rFonts w:cs="Arial" w:hint="eastAsia"/>
          <w:color w:val="494949"/>
          <w:shd w:val="clear" w:color="auto" w:fill="FFFFFF"/>
        </w:rPr>
        <w:t>。</w:t>
      </w:r>
    </w:p>
    <w:p w14:paraId="5EFC0D19" w14:textId="194CFEAE" w:rsidR="005A1D17" w:rsidRDefault="005A1D17" w:rsidP="00E765C8">
      <w:r>
        <w:rPr>
          <w:rFonts w:hint="eastAsia"/>
        </w:rPr>
        <w:t>直线射击 =</w:t>
      </w:r>
      <w:r>
        <w:t xml:space="preserve"> </w:t>
      </w:r>
      <w:r>
        <w:rPr>
          <w:rFonts w:hint="eastAsia"/>
        </w:rPr>
        <w:t>沿x轴负方向，从右向左</w:t>
      </w:r>
    </w:p>
    <w:p w14:paraId="5AD98004" w14:textId="0A5C67DB" w:rsidR="005A1D17" w:rsidRDefault="00EC24E8" w:rsidP="00E765C8">
      <w:r>
        <w:rPr>
          <w:rFonts w:hint="eastAsia"/>
        </w:rPr>
        <w:t>从天而降 =</w:t>
      </w:r>
      <w:r>
        <w:t xml:space="preserve"> </w:t>
      </w:r>
      <w:r>
        <w:rPr>
          <w:rFonts w:hint="eastAsia"/>
        </w:rPr>
        <w:t>岩y轴负方向，从上向下</w:t>
      </w:r>
    </w:p>
    <w:p w14:paraId="5A5A477D" w14:textId="726925EE" w:rsidR="005A1D17" w:rsidRDefault="005A1D17" w:rsidP="00026C18">
      <w:pPr>
        <w:pStyle w:val="3"/>
        <w:numPr>
          <w:ilvl w:val="0"/>
          <w:numId w:val="0"/>
        </w:numPr>
      </w:pPr>
      <w:bookmarkStart w:id="13" w:name="_Toc63825704"/>
      <w:r>
        <w:rPr>
          <w:rFonts w:hint="eastAsia"/>
        </w:rPr>
        <w:lastRenderedPageBreak/>
        <w:t>1.5.3</w:t>
      </w:r>
      <w:r>
        <w:t xml:space="preserve"> </w:t>
      </w:r>
      <w:r>
        <w:rPr>
          <w:rFonts w:hint="eastAsia"/>
        </w:rPr>
        <w:t>攻击范围示意图</w:t>
      </w:r>
      <w:bookmarkEnd w:id="13"/>
    </w:p>
    <w:p w14:paraId="6F542E6F" w14:textId="4F8161E0" w:rsidR="005A1D17" w:rsidRDefault="009D0A29" w:rsidP="005A1D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8B0ED1" wp14:editId="11BC8D8C">
                <wp:simplePos x="0" y="0"/>
                <wp:positionH relativeFrom="margin">
                  <wp:posOffset>5001133</wp:posOffset>
                </wp:positionH>
                <wp:positionV relativeFrom="paragraph">
                  <wp:posOffset>2935351</wp:posOffset>
                </wp:positionV>
                <wp:extent cx="784860" cy="434340"/>
                <wp:effectExtent l="0" t="0" r="0" b="381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38BFB" w14:textId="61A8C9A2" w:rsidR="00882660" w:rsidRDefault="00882660" w:rsidP="009D0A29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A177AB">
                              <w:rPr>
                                <w:rFonts w:hint="eastAsia"/>
                              </w:rP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0ED1" id="矩形 138" o:spid="_x0000_s1046" style="position:absolute;left:0;text-align:left;margin-left:393.8pt;margin-top:231.15pt;width:61.8pt;height:34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" filled="f" stroked="f" strokeweight="1pt">
                <v:textbox>
                  <w:txbxContent>
                    <w:p w14:paraId="7C338BFB" w14:textId="61A8C9A2" w:rsidR="00882660" w:rsidRDefault="00882660" w:rsidP="009D0A29">
                      <w:pPr>
                        <w:jc w:val="center"/>
                      </w:pPr>
                      <w:r>
                        <w:t>X</w:t>
                      </w:r>
                      <w:r w:rsidR="00A177AB">
                        <w:rPr>
                          <w:rFonts w:hint="eastAsia"/>
                        </w:rP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9A9B64" wp14:editId="209AC53B">
                <wp:simplePos x="0" y="0"/>
                <wp:positionH relativeFrom="margin">
                  <wp:posOffset>16610</wp:posOffset>
                </wp:positionH>
                <wp:positionV relativeFrom="paragraph">
                  <wp:posOffset>3030855</wp:posOffset>
                </wp:positionV>
                <wp:extent cx="5229860" cy="72390"/>
                <wp:effectExtent l="0" t="19050" r="46990" b="41910"/>
                <wp:wrapNone/>
                <wp:docPr id="137" name="箭头: 右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860" cy="72390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A9F2" id="箭头: 右 137" o:spid="_x0000_s1026" type="#_x0000_t13" style="position:absolute;left:0;text-align:left;margin-left:1.3pt;margin-top:238.65pt;width:411.8pt;height:5.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" adj="21451" fillcolor="black [3200]" strokecolor="black [1600]" strokeweight=".25pt">
                <w10:wrap anchorx="margin"/>
              </v:shape>
            </w:pict>
          </mc:Fallback>
        </mc:AlternateContent>
      </w:r>
      <w:r w:rsidR="005A1D17">
        <w:rPr>
          <w:noProof/>
        </w:rPr>
        <w:drawing>
          <wp:inline distT="0" distB="0" distL="0" distR="0" wp14:anchorId="731FD13C" wp14:editId="1271544D">
            <wp:extent cx="5274310" cy="3009265"/>
            <wp:effectExtent l="0" t="0" r="254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5A37" w14:textId="2F7DE86C" w:rsidR="005A1D17" w:rsidRDefault="005A1D17" w:rsidP="005A1D17">
      <w:r w:rsidRPr="00A177AB">
        <w:rPr>
          <w:rFonts w:hint="eastAsia"/>
          <w:b/>
          <w:bCs/>
        </w:rPr>
        <w:t>单体攻击：</w:t>
      </w:r>
      <w:r w:rsidR="009D0A29">
        <w:rPr>
          <w:rFonts w:hint="eastAsia"/>
        </w:rPr>
        <w:t>子弹沿x轴负方向，从右向左直线射出，只会对命中的第一名敌人造成伤害。</w:t>
      </w:r>
    </w:p>
    <w:p w14:paraId="0C4A5187" w14:textId="35B2DD92" w:rsidR="00A3570D" w:rsidRPr="00A177AB" w:rsidRDefault="00A177AB" w:rsidP="005A1D17">
      <w:pPr>
        <w:rPr>
          <w:b/>
          <w:bCs/>
        </w:rPr>
      </w:pPr>
      <w:r w:rsidRPr="00A177AB">
        <w:rPr>
          <w:rFonts w:hint="eastAsia"/>
          <w:b/>
          <w:bCs/>
        </w:rPr>
        <w:t>AOE爆炸</w:t>
      </w:r>
      <w:r w:rsidR="00A3570D" w:rsidRPr="00A177AB">
        <w:rPr>
          <w:rFonts w:hint="eastAsia"/>
          <w:b/>
          <w:bCs/>
        </w:rPr>
        <w:t>范围攻击：</w:t>
      </w:r>
    </w:p>
    <w:p w14:paraId="7A5CAD3A" w14:textId="722140F4" w:rsidR="009D0A29" w:rsidRDefault="00A3570D" w:rsidP="005A1D17">
      <w:proofErr w:type="spellStart"/>
      <w:r>
        <w:t>i</w:t>
      </w:r>
      <w:proofErr w:type="spellEnd"/>
      <w:r>
        <w:t xml:space="preserve">) </w:t>
      </w:r>
      <w:r w:rsidR="009D0A29">
        <w:rPr>
          <w:rFonts w:hint="eastAsia"/>
        </w:rPr>
        <w:t>小范围</w:t>
      </w:r>
      <w:r w:rsidR="00A177AB">
        <w:rPr>
          <w:rFonts w:hint="eastAsia"/>
        </w:rPr>
        <w:t>AOE</w:t>
      </w:r>
      <w:r w:rsidR="009D0A29">
        <w:rPr>
          <w:rFonts w:hint="eastAsia"/>
        </w:rPr>
        <w:t>攻击：子弹/炮弹沿x轴负方向，从右向左抛物线射出，会对80像素*</w:t>
      </w:r>
      <w:r w:rsidR="00B4101C">
        <w:rPr>
          <w:rFonts w:hint="eastAsia"/>
        </w:rPr>
        <w:t>68像素</w:t>
      </w:r>
      <w:r>
        <w:rPr>
          <w:rFonts w:hint="eastAsia"/>
        </w:rPr>
        <w:t>i</w:t>
      </w:r>
      <w:r>
        <w:t xml:space="preserve">i) </w:t>
      </w:r>
      <w:r w:rsidR="00B4101C">
        <w:rPr>
          <w:rFonts w:hint="eastAsia"/>
        </w:rPr>
        <w:t>内敌人造成伤害。</w:t>
      </w:r>
    </w:p>
    <w:p w14:paraId="528BD4C0" w14:textId="34BBB485" w:rsidR="00B4101C" w:rsidRDefault="00A3570D" w:rsidP="005A1D17">
      <w:r>
        <w:t xml:space="preserve">iii) </w:t>
      </w:r>
      <w:r w:rsidR="00B4101C">
        <w:rPr>
          <w:rFonts w:hint="eastAsia"/>
        </w:rPr>
        <w:t>中范围</w:t>
      </w:r>
      <w:r w:rsidR="00A177AB">
        <w:rPr>
          <w:rFonts w:hint="eastAsia"/>
        </w:rPr>
        <w:t>AOE</w:t>
      </w:r>
      <w:r w:rsidR="00B4101C">
        <w:rPr>
          <w:rFonts w:hint="eastAsia"/>
        </w:rPr>
        <w:t>攻击：导弹会对160像素*136像素内敌人造成伤害。</w:t>
      </w:r>
    </w:p>
    <w:p w14:paraId="3CC77CB9" w14:textId="4D756B60" w:rsidR="00B4101C" w:rsidRDefault="00A3570D" w:rsidP="005A1D17">
      <w:r>
        <w:rPr>
          <w:rFonts w:hint="eastAsia"/>
        </w:rPr>
        <w:t>i</w:t>
      </w:r>
      <w:r>
        <w:t xml:space="preserve">v) </w:t>
      </w:r>
      <w:r w:rsidR="00B4101C">
        <w:rPr>
          <w:rFonts w:hint="eastAsia"/>
        </w:rPr>
        <w:t>大范围（y轴）</w:t>
      </w:r>
      <w:r w:rsidR="00A177AB">
        <w:rPr>
          <w:rFonts w:hint="eastAsia"/>
        </w:rPr>
        <w:t>AOE</w:t>
      </w:r>
      <w:r w:rsidR="00B4101C">
        <w:rPr>
          <w:rFonts w:hint="eastAsia"/>
        </w:rPr>
        <w:t>攻击：导弹会对整个y轴方向（160像素*479像素）内敌人造成伤害。</w:t>
      </w:r>
    </w:p>
    <w:p w14:paraId="0D5DE677" w14:textId="0328FE5A" w:rsidR="00B4101C" w:rsidRDefault="00A3570D" w:rsidP="005A1D17">
      <w:r>
        <w:t xml:space="preserve">v) </w:t>
      </w:r>
      <w:r w:rsidR="00B4101C">
        <w:rPr>
          <w:rFonts w:hint="eastAsia"/>
        </w:rPr>
        <w:t>全屏</w:t>
      </w:r>
      <w:r w:rsidR="00A177AB">
        <w:rPr>
          <w:rFonts w:hint="eastAsia"/>
        </w:rPr>
        <w:t>AOE</w:t>
      </w:r>
      <w:r w:rsidR="00B4101C">
        <w:rPr>
          <w:rFonts w:hint="eastAsia"/>
        </w:rPr>
        <w:t>攻击：核弹会对除</w:t>
      </w:r>
      <w:r w:rsidR="00B907C9">
        <w:rPr>
          <w:rFonts w:hint="eastAsia"/>
        </w:rPr>
        <w:t>Base</w:t>
      </w:r>
      <w:r w:rsidR="00B4101C">
        <w:rPr>
          <w:rFonts w:hint="eastAsia"/>
        </w:rPr>
        <w:t>区域，所有位置敌人（479像素*479像素）内敌人造成伤害。</w:t>
      </w:r>
    </w:p>
    <w:p w14:paraId="1BC0159D" w14:textId="3309E0AF" w:rsidR="00B4101C" w:rsidRDefault="00B4101C" w:rsidP="005A1D17"/>
    <w:p w14:paraId="5EABA19F" w14:textId="63179284" w:rsidR="005A1D17" w:rsidRDefault="00B4101C" w:rsidP="005A1D17">
      <w:r>
        <w:rPr>
          <w:rFonts w:hint="eastAsia"/>
        </w:rPr>
        <w:t>具体属性见“兵种介绍表格”</w:t>
      </w:r>
    </w:p>
    <w:p w14:paraId="2F651478" w14:textId="77777777" w:rsidR="004F7FE4" w:rsidRPr="004F7FE4" w:rsidRDefault="004F7FE4" w:rsidP="005A1D17"/>
    <w:p w14:paraId="5EB0B413" w14:textId="4DE6588E" w:rsidR="00B55073" w:rsidRDefault="00B55073" w:rsidP="00026C18">
      <w:pPr>
        <w:pStyle w:val="2"/>
      </w:pPr>
      <w:bookmarkStart w:id="14" w:name="_Toc63825705"/>
      <w:r>
        <w:lastRenderedPageBreak/>
        <w:t>1.</w:t>
      </w:r>
      <w:r w:rsidR="00026C18">
        <w:rPr>
          <w:rFonts w:hint="eastAsia"/>
        </w:rPr>
        <w:t>6</w:t>
      </w:r>
      <w:r w:rsidR="00351836">
        <w:t xml:space="preserve"> </w:t>
      </w:r>
      <w:r w:rsidR="00351836">
        <w:rPr>
          <w:rFonts w:hint="eastAsia"/>
        </w:rPr>
        <w:t>敌军属性</w:t>
      </w:r>
      <w:bookmarkEnd w:id="14"/>
    </w:p>
    <w:p w14:paraId="2160DBBD" w14:textId="14AE08A0" w:rsidR="004F7FE4" w:rsidRDefault="004F7FE4" w:rsidP="00026C18">
      <w:pPr>
        <w:pStyle w:val="3"/>
        <w:numPr>
          <w:ilvl w:val="0"/>
          <w:numId w:val="0"/>
        </w:numPr>
        <w:ind w:left="142"/>
      </w:pPr>
      <w:bookmarkStart w:id="15" w:name="_Toc63825706"/>
      <w:r>
        <w:rPr>
          <w:rFonts w:hint="eastAsia"/>
        </w:rPr>
        <w:t>1.</w:t>
      </w:r>
      <w:r w:rsidR="00026C18">
        <w:rPr>
          <w:rFonts w:hint="eastAsia"/>
        </w:rPr>
        <w:t>6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敌军攻击轨迹示意图</w:t>
      </w:r>
      <w:bookmarkEnd w:id="15"/>
    </w:p>
    <w:p w14:paraId="3ADF7177" w14:textId="78950DD9" w:rsidR="004F7FE4" w:rsidRDefault="004F7FE4" w:rsidP="004F7FE4">
      <w:r>
        <w:rPr>
          <w:rFonts w:hint="eastAsia"/>
          <w:noProof/>
        </w:rPr>
        <w:drawing>
          <wp:inline distT="0" distB="0" distL="0" distR="0" wp14:anchorId="72881F1D" wp14:editId="652C891D">
            <wp:extent cx="4686935" cy="2492330"/>
            <wp:effectExtent l="0" t="0" r="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2847" r="1430" b="4996"/>
                    <a:stretch/>
                  </pic:blipFill>
                  <pic:spPr bwMode="auto">
                    <a:xfrm>
                      <a:off x="0" y="0"/>
                      <a:ext cx="4688455" cy="249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FEFB" w14:textId="1DD35906" w:rsidR="004F7FE4" w:rsidRDefault="004F7FE4" w:rsidP="004F7FE4">
      <w:r>
        <w:rPr>
          <w:rFonts w:hint="eastAsia"/>
        </w:rPr>
        <w:t>抛物线射击 =</w:t>
      </w:r>
      <w:r>
        <w:t xml:space="preserve"> </w:t>
      </w:r>
      <w:r>
        <w:rPr>
          <w:rFonts w:hint="eastAsia"/>
        </w:rPr>
        <w:t>沿x轴负正方向，从左向右</w:t>
      </w:r>
    </w:p>
    <w:p w14:paraId="4718D6A6" w14:textId="0F613DD1" w:rsidR="004F7FE4" w:rsidRDefault="004F7FE4" w:rsidP="004F7FE4">
      <w:r>
        <w:rPr>
          <w:rFonts w:hint="eastAsia"/>
        </w:rPr>
        <w:t>直线射击 =</w:t>
      </w:r>
      <w:r>
        <w:t xml:space="preserve"> </w:t>
      </w:r>
      <w:r>
        <w:rPr>
          <w:rFonts w:hint="eastAsia"/>
        </w:rPr>
        <w:t>沿x轴</w:t>
      </w:r>
      <w:r w:rsidR="00021CE5">
        <w:rPr>
          <w:rFonts w:hint="eastAsia"/>
        </w:rPr>
        <w:t>正</w:t>
      </w:r>
      <w:r>
        <w:rPr>
          <w:rFonts w:hint="eastAsia"/>
        </w:rPr>
        <w:t>方向，从左向右</w:t>
      </w:r>
    </w:p>
    <w:p w14:paraId="22F4C5C8" w14:textId="77777777" w:rsidR="003F39A4" w:rsidRDefault="003F39A4" w:rsidP="004F7FE4"/>
    <w:p w14:paraId="7C3049B6" w14:textId="77777777" w:rsidR="003F39A4" w:rsidRDefault="00026C18" w:rsidP="003F39A4">
      <w:pPr>
        <w:pStyle w:val="3"/>
        <w:numPr>
          <w:ilvl w:val="0"/>
          <w:numId w:val="0"/>
        </w:numPr>
        <w:ind w:left="562" w:hanging="420"/>
      </w:pPr>
      <w:bookmarkStart w:id="16" w:name="_Toc63825707"/>
      <w:r>
        <w:rPr>
          <w:rFonts w:hint="eastAsia"/>
        </w:rPr>
        <w:t>1.6.</w:t>
      </w:r>
      <w:r>
        <w:t xml:space="preserve">2 </w:t>
      </w:r>
      <w:bookmarkEnd w:id="16"/>
      <w:r w:rsidR="003F39A4">
        <w:rPr>
          <w:rFonts w:hint="eastAsia"/>
        </w:rPr>
        <w:t>寻路属性</w:t>
      </w:r>
    </w:p>
    <w:p w14:paraId="1CB923B4" w14:textId="281304BE" w:rsidR="00026C18" w:rsidRDefault="003F39A4" w:rsidP="003F39A4">
      <w:r>
        <w:rPr>
          <w:rFonts w:hint="eastAsia"/>
        </w:rPr>
        <w:t>敌方寻路规则：沿x轴</w:t>
      </w:r>
      <w:r w:rsidR="00021CE5">
        <w:rPr>
          <w:rFonts w:hint="eastAsia"/>
        </w:rPr>
        <w:t>正方向一直向前走，不回头</w:t>
      </w:r>
    </w:p>
    <w:p w14:paraId="7CA9A8AA" w14:textId="43F899AD" w:rsidR="00021CE5" w:rsidRDefault="00021CE5" w:rsidP="003F39A4">
      <w:r>
        <w:rPr>
          <w:rFonts w:hint="eastAsia"/>
        </w:rPr>
        <w:t>盟军寻路规则：A星算法，可绕后攻击敌方</w:t>
      </w:r>
    </w:p>
    <w:p w14:paraId="30023918" w14:textId="673BE9E5" w:rsidR="00021CE5" w:rsidRPr="00021CE5" w:rsidRDefault="00021CE5" w:rsidP="00021CE5">
      <w:pPr>
        <w:pStyle w:val="af0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2"/>
          <w:szCs w:val="22"/>
        </w:rPr>
      </w:pPr>
      <w:r w:rsidRPr="00021CE5">
        <w:rPr>
          <w:rFonts w:ascii="微软雅黑" w:eastAsia="微软雅黑" w:hAnsi="微软雅黑"/>
          <w:color w:val="000000"/>
          <w:sz w:val="22"/>
          <w:szCs w:val="22"/>
        </w:rPr>
        <w:t>A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星</w:t>
      </w:r>
      <w:r w:rsidRPr="00021CE5">
        <w:rPr>
          <w:rFonts w:ascii="微软雅黑" w:eastAsia="微软雅黑" w:hAnsi="微软雅黑"/>
          <w:color w:val="000000"/>
          <w:sz w:val="22"/>
          <w:szCs w:val="22"/>
        </w:rPr>
        <w:t>算法是一种启发式的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广度优先搜索（</w:t>
      </w:r>
      <w:r w:rsidRPr="00021CE5">
        <w:rPr>
          <w:rFonts w:ascii="微软雅黑" w:eastAsia="微软雅黑" w:hAnsi="微软雅黑"/>
          <w:color w:val="000000"/>
          <w:sz w:val="22"/>
          <w:szCs w:val="22"/>
        </w:rPr>
        <w:t>BFS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）</w:t>
      </w:r>
      <w:r w:rsidRPr="00021CE5">
        <w:rPr>
          <w:rFonts w:ascii="微软雅黑" w:eastAsia="微软雅黑" w:hAnsi="微软雅黑"/>
          <w:color w:val="000000"/>
          <w:sz w:val="22"/>
          <w:szCs w:val="22"/>
        </w:rPr>
        <w:t>，目的就是找到到达目标位置的最短路径。启发式函数如下：</w:t>
      </w:r>
    </w:p>
    <w:p w14:paraId="60550DDB" w14:textId="77777777" w:rsidR="00021CE5" w:rsidRPr="00021CE5" w:rsidRDefault="00021CE5" w:rsidP="00021CE5">
      <w:pPr>
        <w:pStyle w:val="af0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2"/>
          <w:szCs w:val="22"/>
        </w:rPr>
      </w:pPr>
      <w:r w:rsidRPr="00021CE5">
        <w:rPr>
          <w:rFonts w:ascii="微软雅黑" w:eastAsia="微软雅黑" w:hAnsi="微软雅黑"/>
          <w:color w:val="000000"/>
          <w:sz w:val="22"/>
          <w:szCs w:val="22"/>
        </w:rPr>
        <w:t>f(x) = g(x) + h(x)</w:t>
      </w:r>
    </w:p>
    <w:p w14:paraId="3A0176FB" w14:textId="77777777" w:rsidR="00021CE5" w:rsidRPr="00021CE5" w:rsidRDefault="00021CE5" w:rsidP="00021CE5">
      <w:pPr>
        <w:pStyle w:val="af0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2"/>
          <w:szCs w:val="22"/>
        </w:rPr>
      </w:pPr>
      <w:r w:rsidRPr="00021CE5">
        <w:rPr>
          <w:rFonts w:ascii="微软雅黑" w:eastAsia="微软雅黑" w:hAnsi="微软雅黑"/>
          <w:color w:val="000000"/>
          <w:sz w:val="22"/>
          <w:szCs w:val="22"/>
        </w:rPr>
        <w:lastRenderedPageBreak/>
        <w:t>g(x)是对出发点到达当前点距离的估约，h(x)是当前点到终点距离的估约。算法是一个广度优先搜索的过程，但是搜索时的可选集合是一个优先级队列，f(x)越小优先级越高。</w:t>
      </w:r>
    </w:p>
    <w:p w14:paraId="2C2CECA0" w14:textId="326FC287" w:rsidR="00021CE5" w:rsidRPr="00021CE5" w:rsidRDefault="00021CE5" w:rsidP="00021CE5">
      <w:pPr>
        <w:pStyle w:val="af0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2"/>
          <w:szCs w:val="22"/>
        </w:rPr>
      </w:pPr>
      <w:r w:rsidRPr="00021CE5">
        <w:rPr>
          <w:rFonts w:ascii="微软雅黑" w:eastAsia="微软雅黑" w:hAnsi="微软雅黑"/>
          <w:color w:val="000000"/>
          <w:sz w:val="22"/>
          <w:szCs w:val="22"/>
        </w:rPr>
        <w:t> 1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.</w:t>
      </w:r>
      <w:r>
        <w:rPr>
          <w:rFonts w:ascii="微软雅黑" w:eastAsia="微软雅黑" w:hAnsi="微软雅黑"/>
          <w:color w:val="000000"/>
          <w:sz w:val="22"/>
          <w:szCs w:val="22"/>
        </w:rPr>
        <w:t xml:space="preserve"> </w:t>
      </w:r>
      <w:r w:rsidRPr="00021CE5">
        <w:rPr>
          <w:rFonts w:ascii="微软雅黑" w:eastAsia="微软雅黑" w:hAnsi="微软雅黑"/>
          <w:color w:val="000000"/>
          <w:sz w:val="22"/>
          <w:szCs w:val="22"/>
        </w:rPr>
        <w:t>g(x)设计：初始化起点的g(start) = 0。假设当前位置是cur，下一个位置next若是cur从对角移动过来的（即左上，左下，右上，右下）则g(next) = g(cur) + 14，若是从水平或者垂直方向移动过来的，则g(next) = g(cur) + 10。常数14和10是这么得来的：勾股定理中，假设两直角边都是1,对角线则是1.414，各自放大10倍取</w:t>
      </w:r>
      <w:proofErr w:type="gramStart"/>
      <w:r w:rsidRPr="00021CE5">
        <w:rPr>
          <w:rFonts w:ascii="微软雅黑" w:eastAsia="微软雅黑" w:hAnsi="微软雅黑"/>
          <w:color w:val="000000"/>
          <w:sz w:val="22"/>
          <w:szCs w:val="22"/>
        </w:rPr>
        <w:t>整就是</w:t>
      </w:r>
      <w:proofErr w:type="gramEnd"/>
      <w:r w:rsidRPr="00021CE5">
        <w:rPr>
          <w:rFonts w:ascii="微软雅黑" w:eastAsia="微软雅黑" w:hAnsi="微软雅黑"/>
          <w:color w:val="000000"/>
          <w:sz w:val="22"/>
          <w:szCs w:val="22"/>
        </w:rPr>
        <w:t>10和14</w:t>
      </w:r>
      <w:r w:rsidR="00726EC8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527E7B95" w14:textId="62F8F99B" w:rsidR="00021CE5" w:rsidRPr="00021CE5" w:rsidRDefault="00021CE5" w:rsidP="00021CE5">
      <w:pPr>
        <w:pStyle w:val="af0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2"/>
          <w:szCs w:val="22"/>
        </w:rPr>
      </w:pPr>
      <w:r w:rsidRPr="00021CE5">
        <w:rPr>
          <w:rFonts w:ascii="微软雅黑" w:eastAsia="微软雅黑" w:hAnsi="微软雅黑"/>
          <w:color w:val="000000"/>
          <w:sz w:val="22"/>
          <w:szCs w:val="22"/>
        </w:rPr>
        <w:t>2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.</w:t>
      </w:r>
      <w:r>
        <w:rPr>
          <w:rFonts w:ascii="微软雅黑" w:eastAsia="微软雅黑" w:hAnsi="微软雅黑"/>
          <w:color w:val="000000"/>
          <w:sz w:val="22"/>
          <w:szCs w:val="22"/>
        </w:rPr>
        <w:t xml:space="preserve"> </w:t>
      </w:r>
      <w:r w:rsidRPr="00021CE5">
        <w:rPr>
          <w:rFonts w:ascii="微软雅黑" w:eastAsia="微软雅黑" w:hAnsi="微软雅黑"/>
          <w:color w:val="000000"/>
          <w:sz w:val="22"/>
          <w:szCs w:val="22"/>
        </w:rPr>
        <w:t>h(x)设计：假设当前节点是（</w:t>
      </w:r>
      <w:proofErr w:type="spellStart"/>
      <w:r w:rsidRPr="00021CE5">
        <w:rPr>
          <w:rFonts w:ascii="微软雅黑" w:eastAsia="微软雅黑" w:hAnsi="微软雅黑"/>
          <w:color w:val="000000"/>
          <w:sz w:val="22"/>
          <w:szCs w:val="22"/>
        </w:rPr>
        <w:t>xcur</w:t>
      </w:r>
      <w:proofErr w:type="spellEnd"/>
      <w:r w:rsidRPr="00021CE5">
        <w:rPr>
          <w:rFonts w:ascii="微软雅黑" w:eastAsia="微软雅黑" w:hAnsi="微软雅黑"/>
          <w:color w:val="000000"/>
          <w:sz w:val="22"/>
          <w:szCs w:val="22"/>
        </w:rPr>
        <w:t>，</w:t>
      </w:r>
      <w:proofErr w:type="spellStart"/>
      <w:r w:rsidRPr="00021CE5">
        <w:rPr>
          <w:rFonts w:ascii="微软雅黑" w:eastAsia="微软雅黑" w:hAnsi="微软雅黑"/>
          <w:color w:val="000000"/>
          <w:sz w:val="22"/>
          <w:szCs w:val="22"/>
        </w:rPr>
        <w:t>ycur</w:t>
      </w:r>
      <w:proofErr w:type="spellEnd"/>
      <w:r w:rsidRPr="00021CE5">
        <w:rPr>
          <w:rFonts w:ascii="微软雅黑" w:eastAsia="微软雅黑" w:hAnsi="微软雅黑"/>
          <w:color w:val="000000"/>
          <w:sz w:val="22"/>
          <w:szCs w:val="22"/>
        </w:rPr>
        <w:t>），终点是（</w:t>
      </w:r>
      <w:proofErr w:type="spellStart"/>
      <w:r w:rsidRPr="00021CE5">
        <w:rPr>
          <w:rFonts w:ascii="微软雅黑" w:eastAsia="微软雅黑" w:hAnsi="微软雅黑"/>
          <w:color w:val="000000"/>
          <w:sz w:val="22"/>
          <w:szCs w:val="22"/>
        </w:rPr>
        <w:t>xend</w:t>
      </w:r>
      <w:proofErr w:type="spellEnd"/>
      <w:r w:rsidRPr="00021CE5">
        <w:rPr>
          <w:rFonts w:ascii="微软雅黑" w:eastAsia="微软雅黑" w:hAnsi="微软雅黑"/>
          <w:color w:val="000000"/>
          <w:sz w:val="22"/>
          <w:szCs w:val="22"/>
        </w:rPr>
        <w:t>，</w:t>
      </w:r>
      <w:proofErr w:type="spellStart"/>
      <w:r w:rsidRPr="00021CE5">
        <w:rPr>
          <w:rFonts w:ascii="微软雅黑" w:eastAsia="微软雅黑" w:hAnsi="微软雅黑"/>
          <w:color w:val="000000"/>
          <w:sz w:val="22"/>
          <w:szCs w:val="22"/>
        </w:rPr>
        <w:t>yend</w:t>
      </w:r>
      <w:proofErr w:type="spellEnd"/>
      <w:r w:rsidRPr="00021CE5">
        <w:rPr>
          <w:rFonts w:ascii="微软雅黑" w:eastAsia="微软雅黑" w:hAnsi="微软雅黑"/>
          <w:color w:val="000000"/>
          <w:sz w:val="22"/>
          <w:szCs w:val="22"/>
        </w:rPr>
        <w:t>），h(x) = abs(</w:t>
      </w:r>
      <w:proofErr w:type="spellStart"/>
      <w:r w:rsidRPr="00021CE5">
        <w:rPr>
          <w:rFonts w:ascii="微软雅黑" w:eastAsia="微软雅黑" w:hAnsi="微软雅黑"/>
          <w:color w:val="000000"/>
          <w:sz w:val="22"/>
          <w:szCs w:val="22"/>
        </w:rPr>
        <w:t>xcur</w:t>
      </w:r>
      <w:proofErr w:type="spellEnd"/>
      <w:r w:rsidRPr="00021CE5">
        <w:rPr>
          <w:rFonts w:ascii="微软雅黑" w:eastAsia="微软雅黑" w:hAnsi="微软雅黑"/>
          <w:color w:val="000000"/>
          <w:sz w:val="22"/>
          <w:szCs w:val="22"/>
        </w:rPr>
        <w:t xml:space="preserve"> – </w:t>
      </w:r>
      <w:proofErr w:type="spellStart"/>
      <w:r w:rsidRPr="00021CE5">
        <w:rPr>
          <w:rFonts w:ascii="微软雅黑" w:eastAsia="微软雅黑" w:hAnsi="微软雅黑"/>
          <w:color w:val="000000"/>
          <w:sz w:val="22"/>
          <w:szCs w:val="22"/>
        </w:rPr>
        <w:t>xend</w:t>
      </w:r>
      <w:proofErr w:type="spellEnd"/>
      <w:r w:rsidRPr="00021CE5">
        <w:rPr>
          <w:rFonts w:ascii="微软雅黑" w:eastAsia="微软雅黑" w:hAnsi="微软雅黑"/>
          <w:color w:val="000000"/>
          <w:sz w:val="22"/>
          <w:szCs w:val="22"/>
        </w:rPr>
        <w:t>) + abs(</w:t>
      </w:r>
      <w:proofErr w:type="spellStart"/>
      <w:r w:rsidRPr="00021CE5">
        <w:rPr>
          <w:rFonts w:ascii="微软雅黑" w:eastAsia="微软雅黑" w:hAnsi="微软雅黑"/>
          <w:color w:val="000000"/>
          <w:sz w:val="22"/>
          <w:szCs w:val="22"/>
        </w:rPr>
        <w:t>ycur</w:t>
      </w:r>
      <w:proofErr w:type="spellEnd"/>
      <w:r w:rsidRPr="00021CE5">
        <w:rPr>
          <w:rFonts w:ascii="微软雅黑" w:eastAsia="微软雅黑" w:hAnsi="微软雅黑"/>
          <w:color w:val="000000"/>
          <w:sz w:val="22"/>
          <w:szCs w:val="22"/>
        </w:rPr>
        <w:t xml:space="preserve">- </w:t>
      </w:r>
      <w:proofErr w:type="spellStart"/>
      <w:r w:rsidRPr="00021CE5">
        <w:rPr>
          <w:rFonts w:ascii="微软雅黑" w:eastAsia="微软雅黑" w:hAnsi="微软雅黑"/>
          <w:color w:val="000000"/>
          <w:sz w:val="22"/>
          <w:szCs w:val="22"/>
        </w:rPr>
        <w:t>yend</w:t>
      </w:r>
      <w:proofErr w:type="spellEnd"/>
      <w:r w:rsidRPr="00021CE5">
        <w:rPr>
          <w:rFonts w:ascii="微软雅黑" w:eastAsia="微软雅黑" w:hAnsi="微软雅黑"/>
          <w:color w:val="000000"/>
          <w:sz w:val="22"/>
          <w:szCs w:val="22"/>
        </w:rPr>
        <w:t>)；</w:t>
      </w:r>
    </w:p>
    <w:p w14:paraId="6CEBEE70" w14:textId="77777777" w:rsidR="00021CE5" w:rsidRPr="00021CE5" w:rsidRDefault="00021CE5" w:rsidP="003F39A4"/>
    <w:p w14:paraId="10C5A352" w14:textId="74C0A82B" w:rsidR="004F7FE4" w:rsidRDefault="004F7FE4" w:rsidP="004F7FE4">
      <w:r>
        <w:rPr>
          <w:rFonts w:hint="eastAsia"/>
        </w:rPr>
        <w:t>其余内容参照</w:t>
      </w:r>
      <w:r w:rsidR="00920165">
        <w:rPr>
          <w:rFonts w:hint="eastAsia"/>
        </w:rPr>
        <w:t>“</w:t>
      </w:r>
      <w:r>
        <w:rPr>
          <w:rFonts w:hint="eastAsia"/>
        </w:rPr>
        <w:t>盟军属性</w:t>
      </w:r>
      <w:r w:rsidR="00920165">
        <w:t>”</w:t>
      </w:r>
      <w:r>
        <w:rPr>
          <w:rFonts w:hint="eastAsia"/>
        </w:rPr>
        <w:t>和“兵种介绍表格</w:t>
      </w:r>
      <w:r w:rsidR="00920165">
        <w:t>”</w:t>
      </w:r>
    </w:p>
    <w:p w14:paraId="094148C1" w14:textId="0088DDF9" w:rsidR="004F7FE4" w:rsidRPr="00021CE5" w:rsidRDefault="004F7FE4" w:rsidP="004F7FE4">
      <w:pPr>
        <w:rPr>
          <w:color w:val="FF0000"/>
        </w:rPr>
      </w:pPr>
      <w:r w:rsidRPr="004F7FE4">
        <w:rPr>
          <w:rFonts w:hint="eastAsia"/>
          <w:color w:val="FF0000"/>
        </w:rPr>
        <w:t>注：敌军无</w:t>
      </w:r>
      <w:r w:rsidR="00920165">
        <w:rPr>
          <w:rFonts w:hint="eastAsia"/>
          <w:color w:val="FF0000"/>
        </w:rPr>
        <w:t>“从天而降</w:t>
      </w:r>
      <w:r w:rsidR="00920165">
        <w:rPr>
          <w:color w:val="FF0000"/>
        </w:rPr>
        <w:t>”,</w:t>
      </w:r>
      <w:r w:rsidRPr="004F7FE4">
        <w:rPr>
          <w:rFonts w:hint="eastAsia"/>
          <w:color w:val="FF0000"/>
        </w:rPr>
        <w:t>“中范围攻击</w:t>
      </w:r>
      <w:r w:rsidR="00920165">
        <w:rPr>
          <w:color w:val="FF0000"/>
        </w:rPr>
        <w:t>”</w:t>
      </w:r>
      <w:r w:rsidRPr="004F7FE4">
        <w:rPr>
          <w:rFonts w:hint="eastAsia"/>
          <w:color w:val="FF0000"/>
        </w:rPr>
        <w:t>，“全屏攻击”和</w:t>
      </w:r>
      <w:r w:rsidR="00920165">
        <w:rPr>
          <w:rFonts w:hint="eastAsia"/>
          <w:color w:val="FF0000"/>
        </w:rPr>
        <w:t>“</w:t>
      </w:r>
      <w:r w:rsidRPr="004F7FE4">
        <w:rPr>
          <w:rFonts w:hint="eastAsia"/>
          <w:color w:val="FF0000"/>
        </w:rPr>
        <w:t>特殊技能</w:t>
      </w:r>
      <w:r w:rsidR="00920165">
        <w:rPr>
          <w:color w:val="FF0000"/>
        </w:rPr>
        <w:t>”</w:t>
      </w:r>
      <w:r w:rsidRPr="004F7FE4">
        <w:rPr>
          <w:rFonts w:hint="eastAsia"/>
          <w:color w:val="FF0000"/>
        </w:rPr>
        <w:t>。</w:t>
      </w:r>
    </w:p>
    <w:p w14:paraId="38477EDA" w14:textId="017303A0" w:rsidR="00B55073" w:rsidRDefault="00864558" w:rsidP="00B55073">
      <w:pPr>
        <w:pStyle w:val="2"/>
      </w:pPr>
      <w:bookmarkStart w:id="17" w:name="_Toc63825708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1A7722" wp14:editId="7F9BB798">
                <wp:simplePos x="0" y="0"/>
                <wp:positionH relativeFrom="leftMargin">
                  <wp:posOffset>461246</wp:posOffset>
                </wp:positionH>
                <wp:positionV relativeFrom="paragraph">
                  <wp:posOffset>617322</wp:posOffset>
                </wp:positionV>
                <wp:extent cx="784860" cy="434340"/>
                <wp:effectExtent l="0" t="0" r="0" b="381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86C3" w14:textId="77777777" w:rsidR="00882660" w:rsidRDefault="00882660" w:rsidP="00864558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7722" id="矩形 175" o:spid="_x0000_s1047" style="position:absolute;left:0;text-align:left;margin-left:36.3pt;margin-top:48.6pt;width:61.8pt;height:34.2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" filled="f" stroked="f" strokeweight="1pt">
                <v:textbox>
                  <w:txbxContent>
                    <w:p w14:paraId="066C86C3" w14:textId="77777777" w:rsidR="00882660" w:rsidRDefault="00882660" w:rsidP="00864558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1</w:t>
      </w:r>
      <w:r>
        <w:t>.</w:t>
      </w:r>
      <w:r w:rsidR="006D4CAA">
        <w:rPr>
          <w:rFonts w:hint="eastAsia"/>
        </w:rPr>
        <w:t>7</w:t>
      </w:r>
      <w:r w:rsidR="006D4CAA">
        <w:t xml:space="preserve"> </w:t>
      </w:r>
      <w:r w:rsidR="00B55073">
        <w:rPr>
          <w:rFonts w:hint="eastAsia"/>
        </w:rPr>
        <w:t>关卡规则</w:t>
      </w:r>
      <w:bookmarkEnd w:id="17"/>
    </w:p>
    <w:p w14:paraId="29DA3861" w14:textId="6DBA8800" w:rsidR="00B55073" w:rsidRPr="00747767" w:rsidRDefault="00A3570D" w:rsidP="006D4CAA">
      <w:pPr>
        <w:pStyle w:val="3"/>
        <w:numPr>
          <w:ilvl w:val="0"/>
          <w:numId w:val="0"/>
        </w:numPr>
        <w:ind w:left="142"/>
        <w:rPr>
          <w:noProof/>
        </w:rPr>
      </w:pPr>
      <w:bookmarkStart w:id="18" w:name="_Toc63825709"/>
      <w:r>
        <w:rPr>
          <w:rFonts w:hint="eastAsia"/>
        </w:rPr>
        <w:t>1.</w:t>
      </w:r>
      <w:r w:rsidR="006D4CAA">
        <w:rPr>
          <w:rFonts w:hint="eastAsia"/>
        </w:rPr>
        <w:t>7.1</w:t>
      </w:r>
      <w:r w:rsidR="00864558" w:rsidRPr="008645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C7FC23" wp14:editId="68C734DB">
                <wp:simplePos x="0" y="0"/>
                <wp:positionH relativeFrom="margin">
                  <wp:posOffset>-650313</wp:posOffset>
                </wp:positionH>
                <wp:positionV relativeFrom="paragraph">
                  <wp:posOffset>296463</wp:posOffset>
                </wp:positionV>
                <wp:extent cx="784860" cy="434340"/>
                <wp:effectExtent l="0" t="0" r="0" b="381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718D" w14:textId="68F6A880" w:rsidR="00882660" w:rsidRDefault="00882660" w:rsidP="00864558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FC23" id="矩形 173" o:spid="_x0000_s1048" style="position:absolute;left:0;text-align:left;margin-left:-51.2pt;margin-top:23.35pt;width:61.8pt;height:34.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" filled="f" stroked="f" strokeweight="1pt">
                <v:textbox>
                  <w:txbxContent>
                    <w:p w14:paraId="1735718D" w14:textId="68F6A880" w:rsidR="00882660" w:rsidRDefault="00882660" w:rsidP="00864558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5073" w:rsidRPr="00747767">
        <w:rPr>
          <w:rFonts w:hint="eastAsia"/>
        </w:rPr>
        <w:t>地形属性</w:t>
      </w:r>
      <w:bookmarkEnd w:id="18"/>
    </w:p>
    <w:p w14:paraId="33B1AA25" w14:textId="132A6A31" w:rsidR="00B55073" w:rsidRDefault="00864558" w:rsidP="00B55073">
      <w:r w:rsidRPr="008645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036BFE" wp14:editId="5FDB1415">
                <wp:simplePos x="0" y="0"/>
                <wp:positionH relativeFrom="margin">
                  <wp:posOffset>-604299</wp:posOffset>
                </wp:positionH>
                <wp:positionV relativeFrom="paragraph">
                  <wp:posOffset>2645824</wp:posOffset>
                </wp:positionV>
                <wp:extent cx="784860" cy="434340"/>
                <wp:effectExtent l="0" t="0" r="0" b="381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6BB5" w14:textId="23B98689" w:rsidR="00882660" w:rsidRDefault="00882660" w:rsidP="00864558">
                            <w:pPr>
                              <w:jc w:val="center"/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6BFE" id="矩形 174" o:spid="_x0000_s1049" style="position:absolute;left:0;text-align:left;margin-left:-47.6pt;margin-top:208.35pt;width:61.8pt;height:34.2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" filled="f" stroked="f" strokeweight="1pt">
                <v:textbox>
                  <w:txbxContent>
                    <w:p w14:paraId="0F1B6BB5" w14:textId="23B98689" w:rsidR="00882660" w:rsidRDefault="00882660" w:rsidP="00864558">
                      <w:pPr>
                        <w:jc w:val="center"/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455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AFE6F9" wp14:editId="10F58150">
                <wp:simplePos x="0" y="0"/>
                <wp:positionH relativeFrom="margin">
                  <wp:posOffset>-1426527</wp:posOffset>
                </wp:positionH>
                <wp:positionV relativeFrom="paragraph">
                  <wp:posOffset>1324166</wp:posOffset>
                </wp:positionV>
                <wp:extent cx="2849880" cy="45085"/>
                <wp:effectExtent l="11747" t="26353" r="38418" b="19367"/>
                <wp:wrapNone/>
                <wp:docPr id="172" name="箭头: 右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9880" cy="45085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0EEF" id="箭头: 右 172" o:spid="_x0000_s1026" type="#_x0000_t13" style="position:absolute;left:0;text-align:left;margin-left:-112.3pt;margin-top:104.25pt;width:224.4pt;height:3.5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" adj="21429" fillcolor="black [3200]" strokecolor="black [1600]" strokeweight=".25pt">
                <w10:wrap anchorx="margin"/>
              </v:shape>
            </w:pict>
          </mc:Fallback>
        </mc:AlternateContent>
      </w:r>
      <w:r w:rsidRPr="0086455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0CB6B5" wp14:editId="1815226E">
                <wp:simplePos x="0" y="0"/>
                <wp:positionH relativeFrom="margin">
                  <wp:posOffset>-17331</wp:posOffset>
                </wp:positionH>
                <wp:positionV relativeFrom="paragraph">
                  <wp:posOffset>2731898</wp:posOffset>
                </wp:positionV>
                <wp:extent cx="4855893" cy="50273"/>
                <wp:effectExtent l="0" t="19050" r="40005" b="45085"/>
                <wp:wrapNone/>
                <wp:docPr id="170" name="箭头: 右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893" cy="50273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C247" id="箭头: 右 170" o:spid="_x0000_s1026" type="#_x0000_t13" style="position:absolute;left:0;text-align:left;margin-left:-1.35pt;margin-top:215.1pt;width:382.35pt;height:3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" adj="21488" fillcolor="black [3200]" strokecolor="black [1600]" strokeweight=".25pt">
                <w10:wrap anchorx="margin"/>
              </v:shape>
            </w:pict>
          </mc:Fallback>
        </mc:AlternateContent>
      </w:r>
      <w:r w:rsidRPr="008645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B93945" wp14:editId="77680CBF">
                <wp:simplePos x="0" y="0"/>
                <wp:positionH relativeFrom="margin">
                  <wp:posOffset>4471670</wp:posOffset>
                </wp:positionH>
                <wp:positionV relativeFrom="paragraph">
                  <wp:posOffset>2750185</wp:posOffset>
                </wp:positionV>
                <wp:extent cx="784860" cy="434340"/>
                <wp:effectExtent l="0" t="0" r="0" b="381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24DA" w14:textId="77777777" w:rsidR="00882660" w:rsidRDefault="00882660" w:rsidP="00864558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3945" id="矩形 171" o:spid="_x0000_s1050" style="position:absolute;left:0;text-align:left;margin-left:352.1pt;margin-top:216.55pt;width:61.8pt;height:34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" filled="f" stroked="f" strokeweight="1pt">
                <v:textbox>
                  <w:txbxContent>
                    <w:p w14:paraId="6D7824DA" w14:textId="77777777" w:rsidR="00882660" w:rsidRDefault="00882660" w:rsidP="00864558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F527E7" wp14:editId="34CDE970">
            <wp:extent cx="4816257" cy="2728196"/>
            <wp:effectExtent l="0" t="0" r="3810" b="0"/>
            <wp:docPr id="16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229CFED-9A00-4A78-94F6-CDC962E103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229CFED-9A00-4A78-94F6-CDC962E103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1D2A" w14:textId="27B57B24" w:rsidR="00B55073" w:rsidRDefault="00A3570D" w:rsidP="00B550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10B4F4" wp14:editId="2E7D2C66">
                <wp:simplePos x="0" y="0"/>
                <wp:positionH relativeFrom="column">
                  <wp:posOffset>3271300</wp:posOffset>
                </wp:positionH>
                <wp:positionV relativeFrom="paragraph">
                  <wp:posOffset>92241</wp:posOffset>
                </wp:positionV>
                <wp:extent cx="784860" cy="434340"/>
                <wp:effectExtent l="0" t="0" r="0" b="381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92B0E" w14:textId="77777777" w:rsidR="00882660" w:rsidRDefault="00882660" w:rsidP="00A3570D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B4F4" id="矩形 176" o:spid="_x0000_s1051" style="position:absolute;left:0;text-align:left;margin-left:257.6pt;margin-top:7.25pt;width:61.8pt;height:34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" filled="f" stroked="f" strokeweight="1pt">
                <v:textbox>
                  <w:txbxContent>
                    <w:p w14:paraId="1C792B0E" w14:textId="77777777" w:rsidR="00882660" w:rsidRDefault="00882660" w:rsidP="00A3570D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1E515350" w14:textId="0253DFD8" w:rsidR="00A3570D" w:rsidRDefault="00B907C9" w:rsidP="00B55073">
      <w:proofErr w:type="spellStart"/>
      <w:r>
        <w:rPr>
          <w:rFonts w:hint="eastAsia"/>
        </w:rPr>
        <w:t>Base</w:t>
      </w:r>
      <w:r w:rsidR="00A3570D">
        <w:t>_position</w:t>
      </w:r>
      <w:proofErr w:type="spellEnd"/>
      <w:r w:rsidR="00A3570D">
        <w:t>: (</w:t>
      </w:r>
      <w:r w:rsidR="00A3570D">
        <w:rPr>
          <w:rFonts w:hint="eastAsia"/>
        </w:rPr>
        <w:t>x，y)，</w:t>
      </w:r>
      <w:r w:rsidR="00A3570D">
        <w:t>x = 20 (467</w:t>
      </w:r>
      <w:r w:rsidR="00A3570D">
        <w:rPr>
          <w:rFonts w:hint="eastAsia"/>
        </w:rPr>
        <w:t xml:space="preserve">像素) </w:t>
      </w:r>
      <w:r w:rsidR="00A3570D">
        <w:t xml:space="preserve">, 0 </w:t>
      </w:r>
      <w:r w:rsidR="00A3570D">
        <w:rPr>
          <w:rFonts w:hint="eastAsia"/>
        </w:rPr>
        <w:t>&lt;</w:t>
      </w:r>
      <w:r w:rsidR="00A3570D">
        <w:t xml:space="preserve"> y &lt; 20</w:t>
      </w:r>
      <w:r w:rsidR="00A3570D">
        <w:rPr>
          <w:rFonts w:hint="eastAsia"/>
        </w:rPr>
        <w:t>（ 0</w:t>
      </w:r>
      <w:r w:rsidR="00A3570D">
        <w:t xml:space="preserve"> </w:t>
      </w:r>
      <w:r w:rsidR="00A3570D">
        <w:rPr>
          <w:rFonts w:hint="eastAsia"/>
        </w:rPr>
        <w:t>~</w:t>
      </w:r>
      <w:r w:rsidR="00A3570D">
        <w:t xml:space="preserve"> </w:t>
      </w:r>
      <w:r w:rsidR="00A3570D">
        <w:rPr>
          <w:rFonts w:hint="eastAsia"/>
        </w:rPr>
        <w:t>479像素 ）</w:t>
      </w:r>
    </w:p>
    <w:p w14:paraId="7B31C2E1" w14:textId="77777777" w:rsidR="00A3570D" w:rsidRPr="00A3570D" w:rsidRDefault="00A3570D" w:rsidP="00B55073"/>
    <w:p w14:paraId="58AF7351" w14:textId="254F9239" w:rsidR="00B55073" w:rsidRPr="00747767" w:rsidRDefault="00A3570D" w:rsidP="006D4CAA">
      <w:pPr>
        <w:pStyle w:val="3"/>
        <w:numPr>
          <w:ilvl w:val="0"/>
          <w:numId w:val="0"/>
        </w:numPr>
        <w:ind w:left="562" w:hanging="420"/>
      </w:pPr>
      <w:bookmarkStart w:id="19" w:name="_Toc63825710"/>
      <w:r>
        <w:rPr>
          <w:rFonts w:hint="eastAsia"/>
        </w:rPr>
        <w:t>1.</w:t>
      </w:r>
      <w:r w:rsidR="006D4CAA">
        <w:rPr>
          <w:rFonts w:hint="eastAsia"/>
        </w:rPr>
        <w:t>7</w:t>
      </w:r>
      <w:r>
        <w:rPr>
          <w:rFonts w:hint="eastAsia"/>
        </w:rPr>
        <w:t>.2</w:t>
      </w:r>
      <w:r>
        <w:t xml:space="preserve"> </w:t>
      </w:r>
      <w:r w:rsidR="00B55073">
        <w:rPr>
          <w:rFonts w:hint="eastAsia"/>
        </w:rPr>
        <w:t>NPC</w:t>
      </w:r>
      <w:r w:rsidR="00B55073" w:rsidRPr="00747767">
        <w:rPr>
          <w:rFonts w:hint="eastAsia"/>
        </w:rPr>
        <w:t>属性</w:t>
      </w:r>
      <w:bookmarkEnd w:id="19"/>
    </w:p>
    <w:p w14:paraId="18BE8FB2" w14:textId="060C861C" w:rsidR="00B55073" w:rsidRDefault="00864558" w:rsidP="00B55073">
      <w:r>
        <w:rPr>
          <w:rFonts w:hint="eastAsia"/>
        </w:rPr>
        <w:t>出生点：（x，y），{</w:t>
      </w:r>
      <w:r>
        <w:t xml:space="preserve"> x = 0, 0&lt; y &lt;20</w:t>
      </w:r>
      <w:r>
        <w:rPr>
          <w:rFonts w:hint="eastAsia"/>
        </w:rPr>
        <w:t>（</w:t>
      </w:r>
      <w:r w:rsidR="00A3570D">
        <w:rPr>
          <w:rFonts w:hint="eastAsia"/>
        </w:rPr>
        <w:t xml:space="preserve"> </w:t>
      </w:r>
      <w:r>
        <w:rPr>
          <w:rFonts w:hint="eastAsia"/>
        </w:rPr>
        <w:t>0</w:t>
      </w:r>
      <w:r w:rsidR="00A3570D">
        <w:t xml:space="preserve"> </w:t>
      </w:r>
      <w:r>
        <w:rPr>
          <w:rFonts w:hint="eastAsia"/>
        </w:rPr>
        <w:t>~</w:t>
      </w:r>
      <w:r w:rsidR="00A3570D">
        <w:t xml:space="preserve"> </w:t>
      </w:r>
      <w:r>
        <w:rPr>
          <w:rFonts w:hint="eastAsia"/>
        </w:rPr>
        <w:t>479像素</w:t>
      </w:r>
      <w:r w:rsidR="00A3570D">
        <w:rPr>
          <w:rFonts w:hint="eastAsia"/>
        </w:rPr>
        <w:t xml:space="preserve"> 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}，</w:t>
      </w:r>
    </w:p>
    <w:p w14:paraId="39B53873" w14:textId="344AEFD8" w:rsidR="00864558" w:rsidRDefault="00864558" w:rsidP="00B55073">
      <w:r>
        <w:rPr>
          <w:rFonts w:hint="eastAsia"/>
        </w:rPr>
        <w:t>初始速度：不同NPC初始速度不同，</w:t>
      </w:r>
      <w:r w:rsidR="00A3570D">
        <w:rPr>
          <w:rFonts w:hint="eastAsia"/>
        </w:rPr>
        <w:t>详</w:t>
      </w:r>
      <w:r>
        <w:rPr>
          <w:rFonts w:hint="eastAsia"/>
        </w:rPr>
        <w:t>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兵种介绍表格“</w:t>
      </w:r>
    </w:p>
    <w:p w14:paraId="5D60652E" w14:textId="518A634A" w:rsidR="00DB2DA7" w:rsidRDefault="00DB2DA7" w:rsidP="00B55073">
      <w:r>
        <w:rPr>
          <w:rFonts w:hint="eastAsia"/>
        </w:rPr>
        <w:t>终点坐标：（x，y），{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&lt;</w:t>
      </w:r>
      <w:r>
        <w:t xml:space="preserve"> x &lt; </w:t>
      </w:r>
      <w:r w:rsidR="00A3570D">
        <w:t>20 ( 0 ~ 467</w:t>
      </w:r>
      <w:r w:rsidR="00A3570D">
        <w:rPr>
          <w:rFonts w:hint="eastAsia"/>
        </w:rPr>
        <w:t>像素)</w:t>
      </w:r>
      <w:r w:rsidR="00A3570D">
        <w:t>, 0 &lt; y &lt; 20 ( 0 ~ 479</w:t>
      </w:r>
      <w:r w:rsidR="00A3570D">
        <w:rPr>
          <w:rFonts w:hint="eastAsia"/>
        </w:rPr>
        <w:t>像素)</w:t>
      </w:r>
      <w:r w:rsidR="00A3570D">
        <w:t xml:space="preserve"> </w:t>
      </w:r>
      <w:r w:rsidR="00A3570D">
        <w:rPr>
          <w:rFonts w:hint="eastAsia"/>
        </w:rPr>
        <w:t>}</w:t>
      </w:r>
    </w:p>
    <w:p w14:paraId="71680730" w14:textId="39DFF667" w:rsidR="00B55073" w:rsidRDefault="00B55073" w:rsidP="00B55073"/>
    <w:p w14:paraId="6E54C392" w14:textId="7A2E44F6" w:rsidR="00A3570D" w:rsidRDefault="00A3570D" w:rsidP="00685EB1">
      <w:pPr>
        <w:pStyle w:val="3"/>
        <w:numPr>
          <w:ilvl w:val="0"/>
          <w:numId w:val="0"/>
        </w:numPr>
        <w:ind w:left="562" w:hanging="420"/>
      </w:pPr>
      <w:bookmarkStart w:id="20" w:name="_Toc63825711"/>
      <w:r>
        <w:rPr>
          <w:rFonts w:hint="eastAsia"/>
        </w:rPr>
        <w:lastRenderedPageBreak/>
        <w:t>1.</w:t>
      </w:r>
      <w:r w:rsidR="006D4CAA">
        <w:rPr>
          <w:rFonts w:hint="eastAsia"/>
        </w:rPr>
        <w:t>7</w:t>
      </w:r>
      <w:r>
        <w:rPr>
          <w:rFonts w:hint="eastAsia"/>
        </w:rPr>
        <w:t>.3</w:t>
      </w:r>
      <w:r>
        <w:t xml:space="preserve"> </w:t>
      </w:r>
      <w:r w:rsidRPr="00A3570D">
        <w:rPr>
          <w:rFonts w:hint="eastAsia"/>
        </w:rPr>
        <w:t>战斗事件</w:t>
      </w:r>
      <w:bookmarkEnd w:id="20"/>
    </w:p>
    <w:p w14:paraId="5C189DA2" w14:textId="64B9D581" w:rsidR="00685EB1" w:rsidRDefault="00685EB1" w:rsidP="00685EB1">
      <w:pPr>
        <w:pStyle w:val="4"/>
      </w:pPr>
      <w:r>
        <w:t xml:space="preserve"> </w:t>
      </w:r>
      <w:bookmarkStart w:id="21" w:name="_Toc63825712"/>
      <w:r>
        <w:rPr>
          <w:rFonts w:hint="eastAsia"/>
        </w:rPr>
        <w:t>1.7.3.1</w:t>
      </w:r>
      <w:r>
        <w:t xml:space="preserve"> </w:t>
      </w:r>
      <w:r>
        <w:rPr>
          <w:rFonts w:hint="eastAsia"/>
        </w:rPr>
        <w:t>命中判定</w:t>
      </w:r>
      <w:bookmarkEnd w:id="21"/>
    </w:p>
    <w:p w14:paraId="4840AF19" w14:textId="2B274C4B" w:rsidR="00685EB1" w:rsidRPr="00685EB1" w:rsidRDefault="00685EB1" w:rsidP="00685EB1">
      <w:r w:rsidRPr="008645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BA042A" wp14:editId="363497CC">
                <wp:simplePos x="0" y="0"/>
                <wp:positionH relativeFrom="margin">
                  <wp:posOffset>-548140</wp:posOffset>
                </wp:positionH>
                <wp:positionV relativeFrom="paragraph">
                  <wp:posOffset>174695</wp:posOffset>
                </wp:positionV>
                <wp:extent cx="723600" cy="388800"/>
                <wp:effectExtent l="0" t="0" r="0" b="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00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4C01" w14:textId="73B9C5C1" w:rsidR="00882660" w:rsidRDefault="00882660" w:rsidP="00685EB1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A042A" id="矩形 183" o:spid="_x0000_s1052" style="position:absolute;left:0;text-align:left;margin-left:-43.15pt;margin-top:13.75pt;width:57pt;height:30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" filled="f" stroked="f" strokeweight="1pt">
                <v:textbox>
                  <w:txbxContent>
                    <w:p w14:paraId="5D1B4C01" w14:textId="73B9C5C1" w:rsidR="00882660" w:rsidRDefault="00882660" w:rsidP="00685EB1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A</w:t>
      </w:r>
      <w:r>
        <w:rPr>
          <w:rFonts w:hint="eastAsia"/>
        </w:rPr>
        <w:t>）单体攻击判定</w:t>
      </w:r>
    </w:p>
    <w:p w14:paraId="59A23F29" w14:textId="58AACA7F" w:rsidR="00A3570D" w:rsidRDefault="00685EB1" w:rsidP="00B55073">
      <w:r w:rsidRPr="008645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74ECBA" wp14:editId="6A666A49">
                <wp:simplePos x="0" y="0"/>
                <wp:positionH relativeFrom="margin">
                  <wp:posOffset>1420200</wp:posOffset>
                </wp:positionH>
                <wp:positionV relativeFrom="paragraph">
                  <wp:posOffset>389290</wp:posOffset>
                </wp:positionV>
                <wp:extent cx="723600" cy="388800"/>
                <wp:effectExtent l="0" t="0" r="0" b="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00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85F10" w14:textId="77777777" w:rsidR="00882660" w:rsidRDefault="00882660" w:rsidP="00685EB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ECBA" id="矩形 182" o:spid="_x0000_s1053" style="position:absolute;left:0;text-align:left;margin-left:111.85pt;margin-top:30.65pt;width:57pt;height:30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" filled="f" stroked="f" strokeweight="1pt">
                <v:textbox>
                  <w:txbxContent>
                    <w:p w14:paraId="18085F10" w14:textId="77777777" w:rsidR="00882660" w:rsidRDefault="00882660" w:rsidP="00685EB1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859915" wp14:editId="3401DB4A">
                <wp:simplePos x="0" y="0"/>
                <wp:positionH relativeFrom="column">
                  <wp:posOffset>137910</wp:posOffset>
                </wp:positionH>
                <wp:positionV relativeFrom="paragraph">
                  <wp:posOffset>212020</wp:posOffset>
                </wp:positionV>
                <wp:extent cx="75600" cy="64800"/>
                <wp:effectExtent l="38100" t="38100" r="57785" b="49530"/>
                <wp:wrapNone/>
                <wp:docPr id="181" name="爆炸形: 8 pt 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" cy="64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436C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: 8 pt  181" o:spid="_x0000_s1026" type="#_x0000_t71" style="position:absolute;left:0;text-align:left;margin-left:10.85pt;margin-top:16.7pt;width:5.95pt;height:5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F807AE" wp14:editId="65E241C4">
                <wp:simplePos x="0" y="0"/>
                <wp:positionH relativeFrom="column">
                  <wp:posOffset>1567630</wp:posOffset>
                </wp:positionH>
                <wp:positionV relativeFrom="paragraph">
                  <wp:posOffset>277575</wp:posOffset>
                </wp:positionV>
                <wp:extent cx="75600" cy="64800"/>
                <wp:effectExtent l="38100" t="38100" r="57785" b="49530"/>
                <wp:wrapNone/>
                <wp:docPr id="180" name="爆炸形: 8 pt 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" cy="64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BC3AF" id="爆炸形: 8 pt  180" o:spid="_x0000_s1026" type="#_x0000_t71" style="position:absolute;left:0;text-align:left;margin-left:123.45pt;margin-top:21.85pt;width:5.95pt;height:5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" fillcolor="#ed7d31 [3205]" strokecolor="#823b0b [1605]" strokeweight="1pt"/>
            </w:pict>
          </mc:Fallback>
        </mc:AlternateContent>
      </w:r>
      <w:r w:rsidRPr="0086455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E5A7A2" wp14:editId="31877D23">
                <wp:simplePos x="0" y="0"/>
                <wp:positionH relativeFrom="margin">
                  <wp:posOffset>-5963</wp:posOffset>
                </wp:positionH>
                <wp:positionV relativeFrom="paragraph">
                  <wp:posOffset>483815</wp:posOffset>
                </wp:positionV>
                <wp:extent cx="1844702" cy="45719"/>
                <wp:effectExtent l="0" t="19050" r="41275" b="31115"/>
                <wp:wrapNone/>
                <wp:docPr id="179" name="箭头: 右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45719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255B" id="箭头: 右 179" o:spid="_x0000_s1026" type="#_x0000_t13" style="position:absolute;left:0;text-align:left;margin-left:-.45pt;margin-top:38.1pt;width:145.25pt;height:3.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" adj="21332" fillcolor="black [3200]" strokecolor="black [1600]" strokeweight=".25pt">
                <w10:wrap anchorx="margin"/>
              </v:shape>
            </w:pict>
          </mc:Fallback>
        </mc:AlternateContent>
      </w:r>
      <w:r w:rsidRPr="0086455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627B64" wp14:editId="0625E8D1">
                <wp:simplePos x="0" y="0"/>
                <wp:positionH relativeFrom="margin">
                  <wp:posOffset>-256857</wp:posOffset>
                </wp:positionH>
                <wp:positionV relativeFrom="paragraph">
                  <wp:posOffset>218729</wp:posOffset>
                </wp:positionV>
                <wp:extent cx="526139" cy="45719"/>
                <wp:effectExtent l="11747" t="26353" r="38418" b="19367"/>
                <wp:wrapNone/>
                <wp:docPr id="178" name="箭头: 右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6139" cy="45719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6C22" id="箭头: 右 178" o:spid="_x0000_s1026" type="#_x0000_t13" style="position:absolute;left:0;text-align:left;margin-left:-20.2pt;margin-top:17.2pt;width:41.45pt;height:3.6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" adj="20662" fillcolor="black [3200]" strokecolor="black [1600]" strokeweight=".25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50A481" wp14:editId="37D28A70">
            <wp:extent cx="1813717" cy="419136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F9C0" w14:textId="41BF1502" w:rsidR="00A3570D" w:rsidRDefault="00A3570D" w:rsidP="00B55073"/>
    <w:p w14:paraId="2ED82E59" w14:textId="150E6E7C" w:rsidR="00685EB1" w:rsidRDefault="00685EB1" w:rsidP="00B55073">
      <w:r>
        <w:rPr>
          <w:rFonts w:hint="eastAsia"/>
        </w:rPr>
        <w:t>当射击物</w:t>
      </w:r>
      <w:proofErr w:type="spellStart"/>
      <w:r>
        <w:rPr>
          <w:rFonts w:hint="eastAsia"/>
        </w:rPr>
        <w:t>A</w:t>
      </w:r>
      <w:r>
        <w:t>mmo_position</w:t>
      </w:r>
      <w:proofErr w:type="spellEnd"/>
      <w:r>
        <w:t>[</w:t>
      </w:r>
      <w:proofErr w:type="spellStart"/>
      <w:r>
        <w:t>x,y</w:t>
      </w:r>
      <w:proofErr w:type="spellEnd"/>
      <w:r>
        <w:t xml:space="preserve">] = </w:t>
      </w:r>
      <w:proofErr w:type="spellStart"/>
      <w:r>
        <w:t>NPC_position</w:t>
      </w:r>
      <w:proofErr w:type="spellEnd"/>
      <w:r>
        <w:t>[</w:t>
      </w:r>
      <w:proofErr w:type="spellStart"/>
      <w:r>
        <w:t>x,y</w:t>
      </w:r>
      <w:proofErr w:type="spellEnd"/>
      <w:r>
        <w:t xml:space="preserve">] or </w:t>
      </w:r>
      <w:proofErr w:type="spellStart"/>
      <w:r>
        <w:t>Ammo_position</w:t>
      </w:r>
      <w:proofErr w:type="spellEnd"/>
      <w:r>
        <w:t>[</w:t>
      </w:r>
      <w:proofErr w:type="spellStart"/>
      <w:r>
        <w:t>x,y</w:t>
      </w:r>
      <w:proofErr w:type="spellEnd"/>
      <w:r>
        <w:t xml:space="preserve">] = </w:t>
      </w:r>
      <w:proofErr w:type="spellStart"/>
      <w:r>
        <w:t>Ally_position</w:t>
      </w:r>
      <w:proofErr w:type="spellEnd"/>
      <w:r>
        <w:t>[</w:t>
      </w:r>
      <w:proofErr w:type="spellStart"/>
      <w:r>
        <w:t>x,y</w:t>
      </w:r>
      <w:proofErr w:type="spellEnd"/>
      <w:r>
        <w:t>]</w:t>
      </w:r>
      <w:r>
        <w:rPr>
          <w:rFonts w:hint="eastAsia"/>
        </w:rPr>
        <w:t>，单体攻击有效</w:t>
      </w:r>
    </w:p>
    <w:p w14:paraId="082FD144" w14:textId="7C46EC0F" w:rsidR="00685EB1" w:rsidRDefault="00685EB1" w:rsidP="00B55073">
      <w:r w:rsidRPr="008645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C0F5F9" wp14:editId="37CFF4D9">
                <wp:simplePos x="0" y="0"/>
                <wp:positionH relativeFrom="margin">
                  <wp:posOffset>-582660</wp:posOffset>
                </wp:positionH>
                <wp:positionV relativeFrom="paragraph">
                  <wp:posOffset>239352</wp:posOffset>
                </wp:positionV>
                <wp:extent cx="723600" cy="388800"/>
                <wp:effectExtent l="0" t="0" r="0" b="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00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3D16" w14:textId="64F2622D" w:rsidR="00882660" w:rsidRDefault="00882660" w:rsidP="00685EB1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F5F9" id="矩形 188" o:spid="_x0000_s1054" style="position:absolute;left:0;text-align:left;margin-left:-45.9pt;margin-top:18.85pt;width:57pt;height:30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" filled="f" stroked="f" strokeweight="1pt">
                <v:textbox>
                  <w:txbxContent>
                    <w:p w14:paraId="1FC83D16" w14:textId="64F2622D" w:rsidR="00882660" w:rsidRDefault="00882660" w:rsidP="00685EB1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范围攻击判定</w:t>
      </w:r>
    </w:p>
    <w:p w14:paraId="2EA173A2" w14:textId="7E44F8B6" w:rsidR="00685EB1" w:rsidRDefault="00201592" w:rsidP="00685E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064931" wp14:editId="04796E20">
                <wp:simplePos x="0" y="0"/>
                <wp:positionH relativeFrom="margin">
                  <wp:align>left</wp:align>
                </wp:positionH>
                <wp:positionV relativeFrom="paragraph">
                  <wp:posOffset>269936</wp:posOffset>
                </wp:positionV>
                <wp:extent cx="495546" cy="400931"/>
                <wp:effectExtent l="19050" t="19050" r="19050" b="18415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46" cy="4009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5EF3" id="矩形 189" o:spid="_x0000_s1026" style="position:absolute;left:0;text-align:left;margin-left:0;margin-top:21.25pt;width:39pt;height:31.5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" filled="f" strokecolor="#0070c0" strokeweight="2.25pt">
                <w10:wrap anchorx="margin"/>
              </v:rect>
            </w:pict>
          </mc:Fallback>
        </mc:AlternateContent>
      </w:r>
      <w:r w:rsidR="00685EB1" w:rsidRPr="008645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B8FF85" wp14:editId="5601D7FF">
                <wp:simplePos x="0" y="0"/>
                <wp:positionH relativeFrom="margin">
                  <wp:posOffset>3022169</wp:posOffset>
                </wp:positionH>
                <wp:positionV relativeFrom="paragraph">
                  <wp:posOffset>608965</wp:posOffset>
                </wp:positionV>
                <wp:extent cx="723600" cy="388800"/>
                <wp:effectExtent l="0" t="0" r="0" b="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00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4FA52" w14:textId="77777777" w:rsidR="00882660" w:rsidRDefault="00882660" w:rsidP="00685EB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FF85" id="矩形 187" o:spid="_x0000_s1055" style="position:absolute;left:0;text-align:left;margin-left:237.95pt;margin-top:47.95pt;width:57pt;height:30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" filled="f" stroked="f" strokeweight="1pt">
                <v:textbox>
                  <w:txbxContent>
                    <w:p w14:paraId="0FA4FA52" w14:textId="77777777" w:rsidR="00882660" w:rsidRDefault="00882660" w:rsidP="00685EB1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EB1" w:rsidRPr="0086455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F60A19" wp14:editId="1ACB3AB2">
                <wp:simplePos x="0" y="0"/>
                <wp:positionH relativeFrom="leftMargin">
                  <wp:posOffset>793416</wp:posOffset>
                </wp:positionH>
                <wp:positionV relativeFrom="paragraph">
                  <wp:posOffset>361315</wp:posOffset>
                </wp:positionV>
                <wp:extent cx="673596" cy="45719"/>
                <wp:effectExtent l="28257" t="9843" r="40958" b="21907"/>
                <wp:wrapNone/>
                <wp:docPr id="185" name="箭头: 右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596" cy="45719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2ECA" id="箭头: 右 185" o:spid="_x0000_s1026" type="#_x0000_t13" style="position:absolute;left:0;text-align:left;margin-left:62.45pt;margin-top:28.45pt;width:53.05pt;height:3.6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" adj="20867" fillcolor="black [3200]" strokecolor="black [1600]" strokeweight=".25pt">
                <w10:wrap anchorx="margin"/>
              </v:shape>
            </w:pict>
          </mc:Fallback>
        </mc:AlternateContent>
      </w:r>
      <w:r w:rsidR="00685EB1" w:rsidRPr="0086455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7F139" wp14:editId="522493AA">
                <wp:simplePos x="0" y="0"/>
                <wp:positionH relativeFrom="margin">
                  <wp:posOffset>-22903</wp:posOffset>
                </wp:positionH>
                <wp:positionV relativeFrom="paragraph">
                  <wp:posOffset>699135</wp:posOffset>
                </wp:positionV>
                <wp:extent cx="3522345" cy="45085"/>
                <wp:effectExtent l="0" t="19050" r="40005" b="31115"/>
                <wp:wrapNone/>
                <wp:docPr id="186" name="箭头: 右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45085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20E" id="箭头: 右 186" o:spid="_x0000_s1026" type="#_x0000_t13" style="position:absolute;left:0;text-align:left;margin-left:-1.8pt;margin-top:55.05pt;width:277.35pt;height:3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" adj="21462" fillcolor="black [3200]" strokecolor="black [1600]" strokeweight=".25pt">
                <w10:wrap anchorx="margin"/>
              </v:shape>
            </w:pict>
          </mc:Fallback>
        </mc:AlternateContent>
      </w:r>
      <w:r w:rsidR="00685EB1">
        <w:rPr>
          <w:rFonts w:hint="eastAsia"/>
          <w:noProof/>
        </w:rPr>
        <w:drawing>
          <wp:inline distT="0" distB="0" distL="0" distR="0" wp14:anchorId="44C40AC2" wp14:editId="1B4D5E83">
            <wp:extent cx="3520745" cy="662997"/>
            <wp:effectExtent l="0" t="0" r="381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4A2" w14:textId="58EFE525" w:rsidR="00201592" w:rsidRDefault="00201592" w:rsidP="00685EB1"/>
    <w:p w14:paraId="0636ADE3" w14:textId="0F037B71" w:rsidR="00201592" w:rsidRDefault="00201592" w:rsidP="00685EB1">
      <w:r>
        <w:rPr>
          <w:rFonts w:hint="eastAsia"/>
        </w:rPr>
        <w:t xml:space="preserve">爆炸范围 </w:t>
      </w:r>
      <w:proofErr w:type="spellStart"/>
      <w:r>
        <w:t>Explosion_position</w:t>
      </w:r>
      <w:proofErr w:type="spellEnd"/>
      <w:r>
        <w:t xml:space="preserve"> = [</w:t>
      </w:r>
      <w:proofErr w:type="spellStart"/>
      <w:r>
        <w:t>x,y</w:t>
      </w:r>
      <w:proofErr w:type="spellEnd"/>
      <w:r>
        <w:t>] for x in range (a), for y in range (b</w:t>
      </w:r>
      <w:r>
        <w:rPr>
          <w:rFonts w:hint="eastAsia"/>
        </w:rPr>
        <w:t>)，{</w:t>
      </w:r>
      <w:proofErr w:type="spellStart"/>
      <w:r>
        <w:t>a,b</w:t>
      </w:r>
      <w:proofErr w:type="spellEnd"/>
      <w:r>
        <w:rPr>
          <w:rFonts w:hint="eastAsia"/>
        </w:rPr>
        <w:t>为爆炸范围，详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范围攻击示意图“获取具体数值 }</w:t>
      </w:r>
      <w:r>
        <w:t xml:space="preserve"> </w:t>
      </w:r>
    </w:p>
    <w:p w14:paraId="569ADD06" w14:textId="7EC1D8EB" w:rsidR="00201592" w:rsidRDefault="00201592" w:rsidP="00201592">
      <w:r>
        <w:rPr>
          <w:rFonts w:hint="eastAsia"/>
        </w:rPr>
        <w:t>当爆炸物</w:t>
      </w:r>
      <w:proofErr w:type="spellStart"/>
      <w:r>
        <w:t>Explosion_position</w:t>
      </w:r>
      <w:proofErr w:type="spellEnd"/>
      <w:r>
        <w:t>[</w:t>
      </w:r>
      <w:proofErr w:type="spellStart"/>
      <w:r>
        <w:t>x,y</w:t>
      </w:r>
      <w:proofErr w:type="spellEnd"/>
      <w:r>
        <w:t xml:space="preserve">] = </w:t>
      </w:r>
      <w:proofErr w:type="spellStart"/>
      <w:r>
        <w:t>NPC_position</w:t>
      </w:r>
      <w:proofErr w:type="spellEnd"/>
      <w:r>
        <w:t>[</w:t>
      </w:r>
      <w:proofErr w:type="spellStart"/>
      <w:r>
        <w:t>x,y</w:t>
      </w:r>
      <w:proofErr w:type="spellEnd"/>
      <w:r>
        <w:t xml:space="preserve">] or </w:t>
      </w:r>
      <w:proofErr w:type="spellStart"/>
      <w:r>
        <w:t>Explosion_position</w:t>
      </w:r>
      <w:proofErr w:type="spellEnd"/>
      <w:r>
        <w:t>[</w:t>
      </w:r>
      <w:proofErr w:type="spellStart"/>
      <w:r>
        <w:t>x,y</w:t>
      </w:r>
      <w:proofErr w:type="spellEnd"/>
      <w:r>
        <w:t xml:space="preserve">] = </w:t>
      </w:r>
      <w:proofErr w:type="spellStart"/>
      <w:r>
        <w:t>Ally_position</w:t>
      </w:r>
      <w:proofErr w:type="spellEnd"/>
      <w:r>
        <w:t>[</w:t>
      </w:r>
      <w:proofErr w:type="spellStart"/>
      <w:r>
        <w:t>x,y</w:t>
      </w:r>
      <w:proofErr w:type="spellEnd"/>
      <w:r>
        <w:t>]</w:t>
      </w:r>
      <w:r>
        <w:rPr>
          <w:rFonts w:hint="eastAsia"/>
        </w:rPr>
        <w:t>，范围攻击有效</w:t>
      </w:r>
    </w:p>
    <w:p w14:paraId="6DABA47B" w14:textId="036E048F" w:rsidR="00201592" w:rsidRDefault="00201592" w:rsidP="00201592">
      <w:pPr>
        <w:pStyle w:val="4"/>
      </w:pPr>
      <w:bookmarkStart w:id="22" w:name="_Toc63825713"/>
      <w:r>
        <w:rPr>
          <w:rFonts w:hint="eastAsia"/>
        </w:rPr>
        <w:t>1.7.3.2</w:t>
      </w:r>
      <w:r>
        <w:t xml:space="preserve"> </w:t>
      </w:r>
      <w:r>
        <w:rPr>
          <w:rFonts w:hint="eastAsia"/>
        </w:rPr>
        <w:t>命中伤害计算</w:t>
      </w:r>
      <w:bookmarkEnd w:id="22"/>
    </w:p>
    <w:p w14:paraId="721DDEE4" w14:textId="77777777" w:rsidR="00555E1F" w:rsidRDefault="00201592" w:rsidP="00201592">
      <w:r>
        <w:rPr>
          <w:rFonts w:hint="eastAsia"/>
        </w:rPr>
        <w:t>NPC剩余生命</w:t>
      </w:r>
      <w:r>
        <w:t xml:space="preserve"> = NP</w:t>
      </w:r>
      <w:r>
        <w:rPr>
          <w:rFonts w:hint="eastAsia"/>
        </w:rPr>
        <w:t>C</w:t>
      </w:r>
      <w:r>
        <w:t>_HP - Ally</w:t>
      </w:r>
      <w:r>
        <w:rPr>
          <w:rFonts w:hint="eastAsia"/>
        </w:rPr>
        <w:t>兵种DPS</w:t>
      </w:r>
      <w:r>
        <w:t xml:space="preserve">   </w:t>
      </w:r>
      <w:r>
        <w:rPr>
          <w:rFonts w:hint="eastAsia"/>
        </w:rPr>
        <w:t>or</w:t>
      </w:r>
      <w:r>
        <w:t xml:space="preserve">    </w:t>
      </w:r>
    </w:p>
    <w:p w14:paraId="437044C0" w14:textId="695B6425" w:rsidR="00201592" w:rsidRDefault="00201592" w:rsidP="00201592">
      <w:r>
        <w:rPr>
          <w:rFonts w:hint="eastAsia"/>
        </w:rPr>
        <w:t>NPC剩余生命 =</w:t>
      </w:r>
      <w:r>
        <w:t xml:space="preserve"> </w:t>
      </w:r>
      <w:r>
        <w:rPr>
          <w:rFonts w:hint="eastAsia"/>
        </w:rPr>
        <w:t>NPC_</w:t>
      </w:r>
      <w:r>
        <w:t xml:space="preserve">HP – </w:t>
      </w:r>
      <w:r>
        <w:rPr>
          <w:rFonts w:hint="eastAsia"/>
        </w:rPr>
        <w:t>特殊技能伤害</w:t>
      </w:r>
    </w:p>
    <w:p w14:paraId="7B506319" w14:textId="7EFCCFE7" w:rsidR="00201592" w:rsidRDefault="00201592" w:rsidP="00201592">
      <w:r>
        <w:t>Ally</w:t>
      </w:r>
      <w:r>
        <w:rPr>
          <w:rFonts w:hint="eastAsia"/>
        </w:rPr>
        <w:t>剩余生命 =</w:t>
      </w:r>
      <w:r>
        <w:t xml:space="preserve"> </w:t>
      </w:r>
      <w:proofErr w:type="spellStart"/>
      <w:r>
        <w:rPr>
          <w:rFonts w:hint="eastAsia"/>
        </w:rPr>
        <w:t>Ally</w:t>
      </w:r>
      <w:r>
        <w:t>_HP</w:t>
      </w:r>
      <w:proofErr w:type="spellEnd"/>
      <w:r>
        <w:t xml:space="preserve"> – NPC</w:t>
      </w:r>
      <w:r>
        <w:rPr>
          <w:rFonts w:hint="eastAsia"/>
        </w:rPr>
        <w:t>兵种DPS</w:t>
      </w:r>
      <w:r>
        <w:t xml:space="preserve"> </w:t>
      </w:r>
    </w:p>
    <w:p w14:paraId="43C0D385" w14:textId="39A2C310" w:rsidR="00555E1F" w:rsidRDefault="00555E1F" w:rsidP="00201592">
      <w:r>
        <w:rPr>
          <w:rFonts w:hint="eastAsia"/>
        </w:rPr>
        <w:t xml:space="preserve">当NPC剩余生命 </w:t>
      </w:r>
      <w:r>
        <w:t>&lt;= 0, NPC dies</w:t>
      </w:r>
    </w:p>
    <w:p w14:paraId="205D49E6" w14:textId="50FA532D" w:rsidR="00555E1F" w:rsidRDefault="00555E1F" w:rsidP="00201592">
      <w:r>
        <w:rPr>
          <w:rFonts w:hint="eastAsia"/>
        </w:rPr>
        <w:lastRenderedPageBreak/>
        <w:t xml:space="preserve">当Ally剩余生命 </w:t>
      </w:r>
      <w:r>
        <w:t>&lt;= 0, Ally dies</w:t>
      </w:r>
    </w:p>
    <w:p w14:paraId="3EE62457" w14:textId="7EBE7240" w:rsidR="00555E1F" w:rsidRDefault="00555E1F" w:rsidP="00555E1F">
      <w:pPr>
        <w:pStyle w:val="4"/>
      </w:pPr>
      <w:bookmarkStart w:id="23" w:name="_Toc63825714"/>
      <w:r>
        <w:rPr>
          <w:rFonts w:hint="eastAsia"/>
        </w:rPr>
        <w:t>1</w:t>
      </w:r>
      <w:r>
        <w:t xml:space="preserve">.7.3.3 </w:t>
      </w:r>
      <w:r>
        <w:rPr>
          <w:rFonts w:hint="eastAsia"/>
        </w:rPr>
        <w:t>盟军战斗过程</w:t>
      </w:r>
      <w:bookmarkEnd w:id="23"/>
    </w:p>
    <w:p w14:paraId="0A85E622" w14:textId="1F674AD7" w:rsidR="00A86C8A" w:rsidRPr="00A86C8A" w:rsidRDefault="00C403F7" w:rsidP="00A86C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AED838" wp14:editId="6DFA7AE1">
                <wp:simplePos x="0" y="0"/>
                <wp:positionH relativeFrom="column">
                  <wp:posOffset>537446</wp:posOffset>
                </wp:positionH>
                <wp:positionV relativeFrom="paragraph">
                  <wp:posOffset>292235</wp:posOffset>
                </wp:positionV>
                <wp:extent cx="1054662" cy="534074"/>
                <wp:effectExtent l="38100" t="19050" r="12700" b="5651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662" cy="5340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1B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5" o:spid="_x0000_s1026" type="#_x0000_t32" style="position:absolute;left:0;text-align:left;margin-left:42.3pt;margin-top:23pt;width:83.05pt;height:42.0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" strokecolor="#4472c4 [3204]" strokeweight="2.25pt">
                <v:stroke endarrow="block" joinstyle="miter"/>
              </v:shape>
            </w:pict>
          </mc:Fallback>
        </mc:AlternateContent>
      </w:r>
      <w:r w:rsidR="00A86C8A">
        <w:rPr>
          <w:rFonts w:hint="eastAsia"/>
          <w:noProof/>
        </w:rPr>
        <w:drawing>
          <wp:inline distT="0" distB="0" distL="0" distR="0" wp14:anchorId="48F19897" wp14:editId="5DF5AF72">
            <wp:extent cx="2070673" cy="864811"/>
            <wp:effectExtent l="0" t="0" r="63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60" cy="9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EAA" w14:textId="539D2707" w:rsidR="00A86C8A" w:rsidRDefault="00A86C8A" w:rsidP="00201592">
      <w:r>
        <w:rPr>
          <w:rFonts w:hint="eastAsia"/>
        </w:rPr>
        <w:t>追踪机制：</w:t>
      </w:r>
      <w:r w:rsidR="00C403F7">
        <w:rPr>
          <w:rFonts w:hint="eastAsia"/>
        </w:rPr>
        <w:t>当前状态下与敌军NPC的最短连线距离</w:t>
      </w:r>
    </w:p>
    <w:p w14:paraId="4F3B966B" w14:textId="4B8F3BEA" w:rsidR="00201592" w:rsidRDefault="00555E1F" w:rsidP="00201592">
      <w:r>
        <w:rPr>
          <w:rFonts w:hint="eastAsia"/>
        </w:rPr>
        <w:t>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盟军战斗流程图“</w:t>
      </w:r>
    </w:p>
    <w:p w14:paraId="45832260" w14:textId="7B12C8FA" w:rsidR="00C403F7" w:rsidRDefault="00C403F7" w:rsidP="00C403F7">
      <w:pPr>
        <w:pStyle w:val="4"/>
      </w:pPr>
      <w:bookmarkStart w:id="24" w:name="_Toc63825715"/>
      <w:r>
        <w:rPr>
          <w:rFonts w:hint="eastAsia"/>
        </w:rPr>
        <w:t>1.7.3.4</w:t>
      </w:r>
      <w:r>
        <w:t xml:space="preserve"> </w:t>
      </w:r>
      <w:r>
        <w:rPr>
          <w:rFonts w:hint="eastAsia"/>
        </w:rPr>
        <w:t>敌军战斗过程</w:t>
      </w:r>
      <w:bookmarkEnd w:id="24"/>
    </w:p>
    <w:p w14:paraId="2A099B0C" w14:textId="166C15DB" w:rsidR="006F5FF7" w:rsidRDefault="00C403F7" w:rsidP="00C403F7">
      <w:r>
        <w:rPr>
          <w:rFonts w:hint="eastAsia"/>
        </w:rPr>
        <w:t>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敌军战斗流程图“</w:t>
      </w:r>
    </w:p>
    <w:p w14:paraId="5B37DBB7" w14:textId="12CE3B61" w:rsidR="006F5FF7" w:rsidRDefault="006F5FF7" w:rsidP="006F5FF7">
      <w:pPr>
        <w:pStyle w:val="4"/>
      </w:pPr>
      <w:bookmarkStart w:id="25" w:name="_Toc63825716"/>
      <w:r>
        <w:rPr>
          <w:rFonts w:hint="eastAsia"/>
        </w:rPr>
        <w:t>1.7.3.5</w:t>
      </w:r>
      <w:r>
        <w:t xml:space="preserve"> </w:t>
      </w:r>
      <w:r>
        <w:rPr>
          <w:rFonts w:hint="eastAsia"/>
        </w:rPr>
        <w:t>投降</w:t>
      </w:r>
      <w:bookmarkEnd w:id="25"/>
    </w:p>
    <w:p w14:paraId="2C8B94DC" w14:textId="15486C36" w:rsidR="006F5FF7" w:rsidRDefault="00032B58" w:rsidP="00685EB1">
      <w:r>
        <w:rPr>
          <w:rFonts w:hint="eastAsia"/>
          <w:noProof/>
        </w:rPr>
        <w:drawing>
          <wp:inline distT="0" distB="0" distL="0" distR="0" wp14:anchorId="02662C3B" wp14:editId="1A2B6DC1">
            <wp:extent cx="976630" cy="657225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F82" w14:textId="3F8C27C1" w:rsidR="006F5FF7" w:rsidRDefault="006F5FF7" w:rsidP="00685EB1">
      <w:r>
        <w:rPr>
          <w:rFonts w:hint="eastAsia"/>
        </w:rPr>
        <w:t>玩家点击屏幕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投降“，点击</w:t>
      </w:r>
      <w:r>
        <w:t>”</w:t>
      </w:r>
      <w:r>
        <w:rPr>
          <w:rFonts w:hint="eastAsia"/>
        </w:rPr>
        <w:t>确定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可立即结束本关卡，回到主菜单，点击“取消”可返回战斗。</w:t>
      </w:r>
    </w:p>
    <w:p w14:paraId="2530E2C7" w14:textId="75F4638A" w:rsidR="00B90377" w:rsidRDefault="00B90377" w:rsidP="00B90377">
      <w:pPr>
        <w:pStyle w:val="4"/>
      </w:pPr>
      <w:bookmarkStart w:id="26" w:name="_Toc63825717"/>
      <w:r>
        <w:rPr>
          <w:rFonts w:hint="eastAsia"/>
        </w:rPr>
        <w:t>1.7.3.6</w:t>
      </w:r>
      <w:r>
        <w:t xml:space="preserve"> </w:t>
      </w:r>
      <w:r>
        <w:rPr>
          <w:rFonts w:hint="eastAsia"/>
        </w:rPr>
        <w:t>波数</w:t>
      </w:r>
      <w:bookmarkEnd w:id="26"/>
    </w:p>
    <w:p w14:paraId="3B9B9394" w14:textId="775629BD" w:rsidR="00B90377" w:rsidRPr="00B90377" w:rsidRDefault="00B90377" w:rsidP="00B90377">
      <w:r>
        <w:rPr>
          <w:rFonts w:hint="eastAsia"/>
        </w:rPr>
        <w:t>单个关卡</w:t>
      </w:r>
      <w:proofErr w:type="spellStart"/>
      <w:r>
        <w:rPr>
          <w:rFonts w:hint="eastAsia"/>
        </w:rPr>
        <w:t>Max_</w:t>
      </w:r>
      <w:r>
        <w:t>wave</w:t>
      </w:r>
      <w:proofErr w:type="spellEnd"/>
      <w:r>
        <w:t xml:space="preserve"> = 8</w:t>
      </w:r>
    </w:p>
    <w:p w14:paraId="73A9AF40" w14:textId="60C1A7AE" w:rsidR="006F5FF7" w:rsidRPr="006F5FF7" w:rsidRDefault="00B90377" w:rsidP="00B90377">
      <w:pPr>
        <w:pStyle w:val="4"/>
      </w:pPr>
      <w:bookmarkStart w:id="27" w:name="_Toc63825718"/>
      <w:r>
        <w:rPr>
          <w:rFonts w:hint="eastAsia"/>
        </w:rPr>
        <w:t>1.7.3.6</w:t>
      </w:r>
      <w:r>
        <w:t xml:space="preserve"> </w:t>
      </w:r>
      <w:r>
        <w:rPr>
          <w:rFonts w:hint="eastAsia"/>
        </w:rPr>
        <w:t>得分</w:t>
      </w:r>
      <w:bookmarkEnd w:id="27"/>
    </w:p>
    <w:p w14:paraId="209E388F" w14:textId="142203E2" w:rsidR="006F5FF7" w:rsidRDefault="00B90377" w:rsidP="00685EB1">
      <w:r>
        <w:rPr>
          <w:rFonts w:hint="eastAsia"/>
        </w:rPr>
        <w:t>每波得分 =</w:t>
      </w:r>
      <w:r>
        <w:t xml:space="preserve"> </w:t>
      </w:r>
      <w:r>
        <w:rPr>
          <w:rFonts w:hint="eastAsia"/>
        </w:rPr>
        <w:t>800， 单个NPC得分 =</w:t>
      </w:r>
      <w:r>
        <w:t xml:space="preserve"> </w:t>
      </w:r>
      <w:r>
        <w:rPr>
          <w:rFonts w:hint="eastAsia"/>
        </w:rPr>
        <w:t>10</w:t>
      </w:r>
    </w:p>
    <w:p w14:paraId="77FBAB6C" w14:textId="2E55D704" w:rsidR="00B90377" w:rsidRDefault="00B90377" w:rsidP="00685EB1">
      <w:r>
        <w:rPr>
          <w:rFonts w:hint="eastAsia"/>
        </w:rPr>
        <w:lastRenderedPageBreak/>
        <w:t>得分 =</w:t>
      </w:r>
      <w:r>
        <w:t xml:space="preserve"> </w:t>
      </w:r>
      <w:r>
        <w:rPr>
          <w:rFonts w:hint="eastAsia"/>
        </w:rPr>
        <w:t>单个NPC得分 *</w:t>
      </w:r>
      <w:r>
        <w:t xml:space="preserve"> </w:t>
      </w:r>
      <w:proofErr w:type="spellStart"/>
      <w:r>
        <w:rPr>
          <w:rFonts w:hint="eastAsia"/>
        </w:rPr>
        <w:t>NPC</w:t>
      </w:r>
      <w:r>
        <w:t>_diednum</w:t>
      </w:r>
      <w:proofErr w:type="spellEnd"/>
      <w:r>
        <w:t xml:space="preserve"> + </w:t>
      </w:r>
      <w:r>
        <w:rPr>
          <w:rFonts w:hint="eastAsia"/>
        </w:rPr>
        <w:t>波数 *</w:t>
      </w:r>
      <w:r>
        <w:t xml:space="preserve"> </w:t>
      </w:r>
      <w:r>
        <w:rPr>
          <w:rFonts w:hint="eastAsia"/>
        </w:rPr>
        <w:t>800</w:t>
      </w:r>
    </w:p>
    <w:p w14:paraId="2E267CFC" w14:textId="2BFAF327" w:rsidR="00032B58" w:rsidRDefault="00032B58" w:rsidP="00032B58">
      <w:pPr>
        <w:pStyle w:val="4"/>
      </w:pPr>
      <w:bookmarkStart w:id="28" w:name="_Toc63825719"/>
      <w:r>
        <w:rPr>
          <w:rFonts w:hint="eastAsia"/>
        </w:rPr>
        <w:t>1.7.3.7</w:t>
      </w:r>
      <w:r>
        <w:t xml:space="preserve"> </w:t>
      </w:r>
      <w:r>
        <w:rPr>
          <w:rFonts w:hint="eastAsia"/>
        </w:rPr>
        <w:t>成就解锁</w:t>
      </w:r>
      <w:bookmarkEnd w:id="28"/>
    </w:p>
    <w:p w14:paraId="28A67467" w14:textId="6FE7AE04" w:rsidR="00032B58" w:rsidRPr="00032B58" w:rsidRDefault="00032B58" w:rsidP="00032B58">
      <w:pPr>
        <w:widowControl/>
        <w:jc w:val="left"/>
        <w:rPr>
          <w:rFonts w:ascii="宋体" w:eastAsia="宋体" w:hAnsi="宋体" w:cs="宋体"/>
          <w:color w:val="auto"/>
          <w:kern w:val="0"/>
          <w:sz w:val="24"/>
          <w:szCs w:val="24"/>
        </w:rPr>
      </w:pPr>
      <w:r w:rsidRPr="00032B58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drawing>
          <wp:inline distT="0" distB="0" distL="0" distR="0" wp14:anchorId="4A292CBF" wp14:editId="3AB94061">
            <wp:extent cx="1440180" cy="1027430"/>
            <wp:effectExtent l="0" t="0" r="7620" b="127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F376" w14:textId="0E7F2BB1" w:rsidR="00032B58" w:rsidRPr="00032B58" w:rsidRDefault="00032B58" w:rsidP="00032B58">
      <w:r>
        <w:rPr>
          <w:rFonts w:hint="eastAsia"/>
        </w:rPr>
        <w:t>在对战中若玩家达成成就系统中任意成就内容，会显示“xx”已解锁，xx为成就名称</w:t>
      </w:r>
    </w:p>
    <w:p w14:paraId="3EE8C33C" w14:textId="3CB24F55" w:rsidR="00B55073" w:rsidRDefault="00CD4D3E" w:rsidP="00CD4D3E">
      <w:pPr>
        <w:pStyle w:val="1"/>
      </w:pPr>
      <w:bookmarkStart w:id="29" w:name="_Toc63825720"/>
      <w:r>
        <w:rPr>
          <w:rFonts w:hint="eastAsia"/>
        </w:rPr>
        <w:t>三、</w:t>
      </w:r>
      <w:r w:rsidR="00B55073">
        <w:rPr>
          <w:rFonts w:hint="eastAsia"/>
        </w:rPr>
        <w:t>关卡解锁规则</w:t>
      </w:r>
      <w:bookmarkEnd w:id="29"/>
    </w:p>
    <w:p w14:paraId="0296A5F3" w14:textId="2C64919B" w:rsidR="00B55073" w:rsidRDefault="00B55073" w:rsidP="00B55073">
      <w:r>
        <w:rPr>
          <w:rFonts w:hint="eastAsia"/>
        </w:rPr>
        <w:t>当玩家在leve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x中取得胜利可以解锁l</w:t>
      </w:r>
      <w:r>
        <w:t>evel = x+1</w:t>
      </w:r>
      <w:r>
        <w:rPr>
          <w:rFonts w:hint="eastAsia"/>
        </w:rPr>
        <w:t>，</w:t>
      </w:r>
      <w:r w:rsidR="00420179">
        <w:t xml:space="preserve">1 &lt;= x &lt;= 7 </w:t>
      </w:r>
      <w:r w:rsidR="00420179">
        <w:rPr>
          <w:rFonts w:hint="eastAsia"/>
        </w:rPr>
        <w:t>且为整数</w:t>
      </w:r>
    </w:p>
    <w:p w14:paraId="2932A966" w14:textId="5D764BDA" w:rsidR="00BC256A" w:rsidRDefault="00CD4D3E" w:rsidP="00CD4D3E">
      <w:pPr>
        <w:pStyle w:val="1"/>
      </w:pPr>
      <w:bookmarkStart w:id="30" w:name="_Toc63825721"/>
      <w:r>
        <w:rPr>
          <w:rFonts w:hint="eastAsia"/>
        </w:rPr>
        <w:t>四、</w:t>
      </w:r>
      <w:r w:rsidR="00BC256A">
        <w:rPr>
          <w:rFonts w:hint="eastAsia"/>
        </w:rPr>
        <w:t>游戏说明系统</w:t>
      </w:r>
      <w:bookmarkEnd w:id="30"/>
    </w:p>
    <w:p w14:paraId="7D68FEF4" w14:textId="120FAFC9" w:rsidR="00B964BC" w:rsidRPr="00BC256A" w:rsidRDefault="00BC256A" w:rsidP="00BC256A">
      <w:r>
        <w:rPr>
          <w:rFonts w:hint="eastAsia"/>
        </w:rPr>
        <w:t>写明游戏基本规则</w:t>
      </w:r>
      <w:r w:rsidR="00B964BC">
        <w:rPr>
          <w:rFonts w:hint="eastAsia"/>
        </w:rPr>
        <w:t>和玩法</w:t>
      </w:r>
    </w:p>
    <w:p w14:paraId="1FC7068B" w14:textId="3F6A862F" w:rsidR="00B55073" w:rsidRDefault="00CD4D3E" w:rsidP="00CD4D3E">
      <w:pPr>
        <w:pStyle w:val="1"/>
      </w:pPr>
      <w:bookmarkStart w:id="31" w:name="_Toc63825722"/>
      <w:r>
        <w:rPr>
          <w:rFonts w:hint="eastAsia"/>
        </w:rPr>
        <w:lastRenderedPageBreak/>
        <w:t>五、</w:t>
      </w:r>
      <w:r w:rsidR="00420179">
        <w:rPr>
          <w:rFonts w:hint="eastAsia"/>
        </w:rPr>
        <w:t>成就系统</w:t>
      </w:r>
      <w:bookmarkEnd w:id="31"/>
    </w:p>
    <w:p w14:paraId="72B1C361" w14:textId="41DCE48F" w:rsidR="00AC586B" w:rsidRPr="00AC586B" w:rsidRDefault="00AC586B" w:rsidP="00CD4D3E">
      <w:pPr>
        <w:pStyle w:val="2"/>
      </w:pPr>
      <w:bookmarkStart w:id="32" w:name="_Toc63825723"/>
      <w:r>
        <w:rPr>
          <w:rFonts w:hint="eastAsia"/>
        </w:rPr>
        <w:t>1.</w:t>
      </w:r>
      <w:r w:rsidR="00CD4D3E">
        <w:rPr>
          <w:rFonts w:hint="eastAsia"/>
        </w:rPr>
        <w:t>8</w:t>
      </w:r>
      <w:r>
        <w:rPr>
          <w:rFonts w:hint="eastAsia"/>
        </w:rPr>
        <w:t>成就内容</w:t>
      </w:r>
      <w:bookmarkEnd w:id="32"/>
    </w:p>
    <w:p w14:paraId="3152BC44" w14:textId="117FF046" w:rsidR="00B55073" w:rsidRDefault="00AC586B" w:rsidP="00B55073">
      <w:r>
        <w:rPr>
          <w:noProof/>
        </w:rPr>
        <w:drawing>
          <wp:inline distT="0" distB="0" distL="0" distR="0" wp14:anchorId="62C9B4DF" wp14:editId="23D73102">
            <wp:extent cx="3162574" cy="2438611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4B77" w14:textId="77777777" w:rsidR="00032B58" w:rsidRDefault="00AC586B" w:rsidP="00B55073">
      <w:r>
        <w:t>A</w:t>
      </w:r>
      <w:r>
        <w:rPr>
          <w:rFonts w:hint="eastAsia"/>
        </w:rPr>
        <w:t xml:space="preserve">）荣誉勋章：打败纳粹德国并完成所有任务 </w:t>
      </w:r>
      <w:r>
        <w:t xml:space="preserve">   </w:t>
      </w:r>
    </w:p>
    <w:p w14:paraId="09BBBAF3" w14:textId="4DEDEB1B" w:rsidR="00AC586B" w:rsidRDefault="00AC586B" w:rsidP="00B55073">
      <w:r>
        <w:t>B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杰出服务勋章：仅用步兵完成任务</w:t>
      </w:r>
    </w:p>
    <w:p w14:paraId="6DC3A542" w14:textId="77777777" w:rsidR="00032B58" w:rsidRDefault="00AC586B" w:rsidP="00B55073">
      <w:r>
        <w:t>C</w:t>
      </w:r>
      <w:r>
        <w:rPr>
          <w:rFonts w:hint="eastAsia"/>
        </w:rPr>
        <w:t xml:space="preserve">）银星勋章：没有使用任何空袭武器完成任务 </w:t>
      </w:r>
      <w:r>
        <w:t xml:space="preserve"> </w:t>
      </w:r>
    </w:p>
    <w:p w14:paraId="1048B2E1" w14:textId="77777777" w:rsidR="00032B58" w:rsidRDefault="00AC586B" w:rsidP="00B55073">
      <w:r>
        <w:t>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功绩勋章：在单个任务中没有损失军队或印钞厂 </w:t>
      </w:r>
      <w:r>
        <w:t xml:space="preserve">   </w:t>
      </w:r>
    </w:p>
    <w:p w14:paraId="20FE5468" w14:textId="77777777" w:rsidR="00032B58" w:rsidRDefault="00AC586B" w:rsidP="00B55073">
      <w:r>
        <w:rPr>
          <w:rFonts w:hint="eastAsia"/>
        </w:rPr>
        <w:t xml:space="preserve">E）在单个任务中空袭20次 </w:t>
      </w:r>
      <w:r>
        <w:t xml:space="preserve">   </w:t>
      </w:r>
    </w:p>
    <w:p w14:paraId="5A895BE6" w14:textId="77777777" w:rsidR="00032B58" w:rsidRDefault="00AC586B" w:rsidP="00B55073">
      <w:r>
        <w:rPr>
          <w:rFonts w:hint="eastAsia"/>
        </w:rPr>
        <w:t xml:space="preserve">F）士兵奖章：在单个任务中，在没有损失军队或印钞厂的前提下，消灭15个敌人 </w:t>
      </w:r>
      <w:r>
        <w:t xml:space="preserve">  </w:t>
      </w:r>
    </w:p>
    <w:p w14:paraId="659BC5E0" w14:textId="77777777" w:rsidR="00032B58" w:rsidRDefault="00AC586B" w:rsidP="00B55073">
      <w:r>
        <w:rPr>
          <w:rFonts w:hint="eastAsia"/>
        </w:rPr>
        <w:t xml:space="preserve">G）铜星勋章：在单个任务中，在没有损失军队或印钞厂的前提下，消灭5个敌人 </w:t>
      </w:r>
      <w:r>
        <w:t xml:space="preserve">   </w:t>
      </w:r>
    </w:p>
    <w:p w14:paraId="27131C49" w14:textId="77777777" w:rsidR="00032B58" w:rsidRDefault="00AC586B" w:rsidP="00B55073">
      <w:r>
        <w:rPr>
          <w:rFonts w:hint="eastAsia"/>
        </w:rPr>
        <w:t xml:space="preserve">H）紫星勋章：在单独一波攻击中，损失5个兵种 </w:t>
      </w:r>
      <w:r>
        <w:t xml:space="preserve">      </w:t>
      </w:r>
    </w:p>
    <w:p w14:paraId="799A8ED9" w14:textId="240320EE" w:rsidR="00AC586B" w:rsidRDefault="00AC586B" w:rsidP="00B55073">
      <w:r>
        <w:rPr>
          <w:rFonts w:hint="eastAsia"/>
        </w:rPr>
        <w:t>I）国防部荣誉奖章：没有生产新的军队或印钞厂抵挡了一波进攻</w:t>
      </w:r>
    </w:p>
    <w:p w14:paraId="48CED627" w14:textId="0CA7A1AD" w:rsidR="00AC586B" w:rsidRDefault="00AC586B" w:rsidP="00B55073">
      <w:r>
        <w:rPr>
          <w:rFonts w:hint="eastAsia"/>
        </w:rPr>
        <w:t>J）贡献服务勋章：在单波攻击中</w:t>
      </w:r>
      <w:r w:rsidR="00032B58">
        <w:rPr>
          <w:rFonts w:hint="eastAsia"/>
        </w:rPr>
        <w:t>没有</w:t>
      </w:r>
      <w:r>
        <w:rPr>
          <w:rFonts w:hint="eastAsia"/>
        </w:rPr>
        <w:t>损失军队或印钞厂</w:t>
      </w:r>
    </w:p>
    <w:p w14:paraId="24ADA408" w14:textId="77777777" w:rsidR="00032B58" w:rsidRDefault="00AC586B" w:rsidP="00B55073">
      <w:r>
        <w:rPr>
          <w:rFonts w:hint="eastAsia"/>
        </w:rPr>
        <w:t xml:space="preserve">K）空军奖章：在单波攻击中只发动空袭 </w:t>
      </w:r>
      <w:r>
        <w:t xml:space="preserve">   </w:t>
      </w:r>
    </w:p>
    <w:p w14:paraId="5D75E814" w14:textId="77777777" w:rsidR="00032B58" w:rsidRDefault="00AC586B" w:rsidP="00B55073">
      <w:r>
        <w:rPr>
          <w:rFonts w:hint="eastAsia"/>
        </w:rPr>
        <w:t xml:space="preserve">L）联合服务奖状奖章：在单波攻击中，使用一个步兵并且发动一次空袭 </w:t>
      </w:r>
      <w:r>
        <w:t xml:space="preserve">     </w:t>
      </w:r>
    </w:p>
    <w:p w14:paraId="728E68DF" w14:textId="347A9369" w:rsidR="00AC586B" w:rsidRDefault="00AC586B" w:rsidP="00B55073">
      <w:r>
        <w:rPr>
          <w:rFonts w:hint="eastAsia"/>
        </w:rPr>
        <w:lastRenderedPageBreak/>
        <w:t>M）陆军奖状奖章：在一次任务中成功打败LOD</w:t>
      </w:r>
    </w:p>
    <w:p w14:paraId="175C80B0" w14:textId="42BC9834" w:rsidR="00AC586B" w:rsidRDefault="00AC586B" w:rsidP="00B55073">
      <w:r>
        <w:rPr>
          <w:rFonts w:hint="eastAsia"/>
        </w:rPr>
        <w:t>N）联合军</w:t>
      </w:r>
      <w:r w:rsidR="00032B58">
        <w:rPr>
          <w:rFonts w:hint="eastAsia"/>
        </w:rPr>
        <w:t>种</w:t>
      </w:r>
      <w:r>
        <w:rPr>
          <w:rFonts w:hint="eastAsia"/>
        </w:rPr>
        <w:t>成就勋章：在一波攻击中使用一个士兵和其他的</w:t>
      </w:r>
      <w:r w:rsidR="00032B58">
        <w:rPr>
          <w:rFonts w:hint="eastAsia"/>
        </w:rPr>
        <w:t>部队</w:t>
      </w:r>
    </w:p>
    <w:p w14:paraId="082327C4" w14:textId="30A3AB60" w:rsidR="00032B58" w:rsidRDefault="00AC586B" w:rsidP="00032B58">
      <w:r>
        <w:rPr>
          <w:rFonts w:hint="eastAsia"/>
        </w:rPr>
        <w:t>O）</w:t>
      </w:r>
      <w:r w:rsidR="00032B58">
        <w:rPr>
          <w:rFonts w:hint="eastAsia"/>
        </w:rPr>
        <w:t>陆军成就勋章：战胜一波敌人</w:t>
      </w:r>
    </w:p>
    <w:p w14:paraId="11F23EA5" w14:textId="1559FF55" w:rsidR="00032B58" w:rsidRDefault="00032B58" w:rsidP="00032B58"/>
    <w:p w14:paraId="38A52CFB" w14:textId="11FA9848" w:rsidR="00032B58" w:rsidRDefault="00032B58" w:rsidP="00CD4D3E">
      <w:pPr>
        <w:pStyle w:val="2"/>
      </w:pPr>
      <w:bookmarkStart w:id="33" w:name="_Toc63825724"/>
      <w:r>
        <w:rPr>
          <w:rFonts w:hint="eastAsia"/>
        </w:rPr>
        <w:t>1.9</w:t>
      </w:r>
      <w:r>
        <w:t xml:space="preserve"> </w:t>
      </w:r>
      <w:r>
        <w:rPr>
          <w:rFonts w:hint="eastAsia"/>
        </w:rPr>
        <w:t>成就状态</w:t>
      </w:r>
      <w:bookmarkEnd w:id="33"/>
    </w:p>
    <w:p w14:paraId="19C4C8DE" w14:textId="15649685" w:rsidR="00032B58" w:rsidRDefault="00032B58" w:rsidP="00032B58">
      <w:r>
        <w:rPr>
          <w:rFonts w:hint="eastAsia"/>
        </w:rPr>
        <w:t>当成就框 =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14355BC4" wp14:editId="7B3661DD">
            <wp:extent cx="845893" cy="220999"/>
            <wp:effectExtent l="0" t="0" r="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 成就未解锁</w:t>
      </w:r>
    </w:p>
    <w:p w14:paraId="4EEF2DCE" w14:textId="4D1D0F51" w:rsidR="00032B58" w:rsidRPr="00032B58" w:rsidRDefault="00032B58" w:rsidP="00032B58">
      <w:r>
        <w:rPr>
          <w:rFonts w:hint="eastAsia"/>
        </w:rPr>
        <w:t>当成就框 =</w:t>
      </w:r>
      <w:r>
        <w:t xml:space="preserve"> </w:t>
      </w:r>
      <w:r>
        <w:rPr>
          <w:rFonts w:hint="eastAsia"/>
        </w:rPr>
        <w:t>任意国旗，成就已解锁</w:t>
      </w:r>
    </w:p>
    <w:p w14:paraId="527F502E" w14:textId="381715D5" w:rsidR="00032B58" w:rsidRDefault="00032B58" w:rsidP="00032B58"/>
    <w:p w14:paraId="4339B12A" w14:textId="2B8C5603" w:rsidR="00B55073" w:rsidRDefault="00CD4D3E" w:rsidP="00CD4D3E">
      <w:pPr>
        <w:pStyle w:val="1"/>
      </w:pPr>
      <w:bookmarkStart w:id="34" w:name="_Toc63825725"/>
      <w:r>
        <w:rPr>
          <w:rFonts w:hint="eastAsia"/>
        </w:rPr>
        <w:t>六、</w:t>
      </w:r>
      <w:r w:rsidR="00B55073">
        <w:rPr>
          <w:rFonts w:hint="eastAsia"/>
        </w:rPr>
        <w:t>关卡设计</w:t>
      </w:r>
      <w:bookmarkEnd w:id="34"/>
    </w:p>
    <w:p w14:paraId="374DFCD3" w14:textId="47AFCD32" w:rsidR="00B55073" w:rsidRPr="00D24FBE" w:rsidRDefault="00C14097" w:rsidP="00B55073">
      <w:r>
        <w:rPr>
          <w:rFonts w:hint="eastAsia"/>
        </w:rPr>
        <w:t>前线防御战</w:t>
      </w:r>
      <w:r w:rsidR="00B55073">
        <w:rPr>
          <w:rFonts w:hint="eastAsia"/>
        </w:rPr>
        <w:t>1-</w:t>
      </w:r>
      <w:r>
        <w:rPr>
          <w:rFonts w:hint="eastAsia"/>
        </w:rPr>
        <w:t>7</w:t>
      </w:r>
      <w:r w:rsidR="00B55073">
        <w:rPr>
          <w:rFonts w:hint="eastAsia"/>
        </w:rPr>
        <w:t>关设计</w:t>
      </w:r>
    </w:p>
    <w:p w14:paraId="2B020C22" w14:textId="449A458D" w:rsidR="009E22D4" w:rsidRDefault="009E22D4"/>
    <w:sectPr w:rsidR="009E22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4F92" w14:textId="77777777" w:rsidR="00004B7B" w:rsidRDefault="00004B7B" w:rsidP="003D3617">
      <w:r>
        <w:separator/>
      </w:r>
    </w:p>
  </w:endnote>
  <w:endnote w:type="continuationSeparator" w:id="0">
    <w:p w14:paraId="11DD9CB9" w14:textId="77777777" w:rsidR="00004B7B" w:rsidRDefault="00004B7B" w:rsidP="003D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B57F" w14:textId="77777777" w:rsidR="00004B7B" w:rsidRDefault="00004B7B" w:rsidP="003D3617">
      <w:r>
        <w:separator/>
      </w:r>
    </w:p>
  </w:footnote>
  <w:footnote w:type="continuationSeparator" w:id="0">
    <w:p w14:paraId="5028150B" w14:textId="77777777" w:rsidR="00004B7B" w:rsidRDefault="00004B7B" w:rsidP="003D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0862"/>
    <w:multiLevelType w:val="multilevel"/>
    <w:tmpl w:val="9210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F06CE5"/>
    <w:multiLevelType w:val="hybridMultilevel"/>
    <w:tmpl w:val="98C8A716"/>
    <w:lvl w:ilvl="0" w:tplc="3F74D274">
      <w:start w:val="1"/>
      <w:numFmt w:val="decimal"/>
      <w:pStyle w:val="3"/>
      <w:lvlText w:val="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C4E793F"/>
    <w:multiLevelType w:val="hybridMultilevel"/>
    <w:tmpl w:val="4C5CDC3C"/>
    <w:lvl w:ilvl="0" w:tplc="68D0837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A45C0E"/>
    <w:multiLevelType w:val="multilevel"/>
    <w:tmpl w:val="A0A4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C92506"/>
    <w:multiLevelType w:val="multilevel"/>
    <w:tmpl w:val="54245C14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 w15:restartNumberingAfterBreak="0">
    <w:nsid w:val="2EF65A93"/>
    <w:multiLevelType w:val="hybridMultilevel"/>
    <w:tmpl w:val="22707636"/>
    <w:lvl w:ilvl="0" w:tplc="6436D238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36"/>
    <w:rsid w:val="00004B7B"/>
    <w:rsid w:val="00021CE5"/>
    <w:rsid w:val="0002462D"/>
    <w:rsid w:val="00026C18"/>
    <w:rsid w:val="00032B58"/>
    <w:rsid w:val="00085285"/>
    <w:rsid w:val="00090C71"/>
    <w:rsid w:val="00201592"/>
    <w:rsid w:val="00316C1E"/>
    <w:rsid w:val="00346316"/>
    <w:rsid w:val="00346DD7"/>
    <w:rsid w:val="00351836"/>
    <w:rsid w:val="00357C44"/>
    <w:rsid w:val="00396391"/>
    <w:rsid w:val="003D3617"/>
    <w:rsid w:val="003E1249"/>
    <w:rsid w:val="003F39A4"/>
    <w:rsid w:val="00420179"/>
    <w:rsid w:val="004F7FE4"/>
    <w:rsid w:val="00555E1F"/>
    <w:rsid w:val="005A1D17"/>
    <w:rsid w:val="005F0DBC"/>
    <w:rsid w:val="00652B7F"/>
    <w:rsid w:val="00656CE3"/>
    <w:rsid w:val="00685EB1"/>
    <w:rsid w:val="006D4CAA"/>
    <w:rsid w:val="006E0FB6"/>
    <w:rsid w:val="006F5FF7"/>
    <w:rsid w:val="00701D32"/>
    <w:rsid w:val="00726EC8"/>
    <w:rsid w:val="00772FF9"/>
    <w:rsid w:val="007A23BE"/>
    <w:rsid w:val="007D15A3"/>
    <w:rsid w:val="008434B9"/>
    <w:rsid w:val="00864558"/>
    <w:rsid w:val="008745D7"/>
    <w:rsid w:val="00882660"/>
    <w:rsid w:val="008D0EA1"/>
    <w:rsid w:val="008D5DE7"/>
    <w:rsid w:val="00920165"/>
    <w:rsid w:val="00951671"/>
    <w:rsid w:val="00995660"/>
    <w:rsid w:val="009C0D55"/>
    <w:rsid w:val="009D0A29"/>
    <w:rsid w:val="009E22D4"/>
    <w:rsid w:val="00A177AB"/>
    <w:rsid w:val="00A3570D"/>
    <w:rsid w:val="00A86C8A"/>
    <w:rsid w:val="00AC586B"/>
    <w:rsid w:val="00B270B0"/>
    <w:rsid w:val="00B4101C"/>
    <w:rsid w:val="00B55073"/>
    <w:rsid w:val="00B90377"/>
    <w:rsid w:val="00B907C9"/>
    <w:rsid w:val="00B90F02"/>
    <w:rsid w:val="00B964BC"/>
    <w:rsid w:val="00BA2889"/>
    <w:rsid w:val="00BC256A"/>
    <w:rsid w:val="00C14097"/>
    <w:rsid w:val="00C403F7"/>
    <w:rsid w:val="00CC7281"/>
    <w:rsid w:val="00CD4D3E"/>
    <w:rsid w:val="00D31D30"/>
    <w:rsid w:val="00DB2DA7"/>
    <w:rsid w:val="00E765C8"/>
    <w:rsid w:val="00E81036"/>
    <w:rsid w:val="00EC24E8"/>
    <w:rsid w:val="00F3280A"/>
    <w:rsid w:val="00F873C4"/>
    <w:rsid w:val="00F94B75"/>
    <w:rsid w:val="00FB21E2"/>
    <w:rsid w:val="00FC1426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C0C4"/>
  <w15:chartTrackingRefBased/>
  <w15:docId w15:val="{CC2DA07A-FED2-41D4-A169-6936D55B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073"/>
    <w:pPr>
      <w:widowControl w:val="0"/>
      <w:jc w:val="both"/>
    </w:pPr>
    <w:rPr>
      <w:rFonts w:ascii="微软雅黑" w:eastAsia="微软雅黑" w:hAnsi="微软雅黑"/>
      <w:color w:val="262626" w:themeColor="text1" w:themeTint="D9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C728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5073"/>
    <w:pPr>
      <w:keepNext/>
      <w:keepLines/>
      <w:spacing w:before="260" w:after="260" w:line="416" w:lineRule="auto"/>
      <w:ind w:left="567" w:hanging="567"/>
      <w:outlineLvl w:val="1"/>
    </w:pPr>
    <w:rPr>
      <w:rFonts w:cstheme="majorBidi"/>
      <w:bCs/>
      <w:color w:val="2E74B5" w:themeColor="accent5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46316"/>
    <w:pPr>
      <w:keepNext/>
      <w:keepLines/>
      <w:numPr>
        <w:numId w:val="3"/>
      </w:numPr>
      <w:spacing w:before="260" w:after="260" w:line="480" w:lineRule="auto"/>
      <w:outlineLvl w:val="2"/>
    </w:pPr>
    <w:rPr>
      <w:color w:val="F4B083" w:themeColor="accent2" w:themeTint="99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5073"/>
    <w:pPr>
      <w:keepNext/>
      <w:keepLines/>
      <w:spacing w:before="280" w:after="290" w:line="376" w:lineRule="auto"/>
      <w:ind w:left="851" w:hanging="851"/>
      <w:outlineLvl w:val="3"/>
    </w:pPr>
    <w:rPr>
      <w:rFonts w:cstheme="majorBidi"/>
      <w:bCs/>
      <w:color w:val="5B9BD5" w:themeColor="accent5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6C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281"/>
    <w:rPr>
      <w:rFonts w:eastAsia="微软雅黑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346316"/>
    <w:rPr>
      <w:rFonts w:ascii="微软雅黑" w:eastAsia="微软雅黑" w:hAnsi="微软雅黑" w:cs="微软雅黑"/>
      <w:color w:val="F4B083" w:themeColor="accent2" w:themeTint="99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B55073"/>
    <w:rPr>
      <w:rFonts w:ascii="微软雅黑" w:eastAsia="微软雅黑" w:hAnsi="微软雅黑" w:cstheme="majorBidi"/>
      <w:bCs/>
      <w:color w:val="2E74B5" w:themeColor="accent5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55073"/>
    <w:rPr>
      <w:rFonts w:ascii="微软雅黑" w:eastAsia="微软雅黑" w:hAnsi="微软雅黑" w:cstheme="majorBidi"/>
      <w:bCs/>
      <w:color w:val="5B9BD5" w:themeColor="accent5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50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5073"/>
  </w:style>
  <w:style w:type="paragraph" w:styleId="TOC2">
    <w:name w:val="toc 2"/>
    <w:basedOn w:val="a"/>
    <w:next w:val="a"/>
    <w:autoRedefine/>
    <w:uiPriority w:val="39"/>
    <w:unhideWhenUsed/>
    <w:rsid w:val="00B55073"/>
    <w:pPr>
      <w:ind w:leftChars="200" w:left="420"/>
    </w:pPr>
  </w:style>
  <w:style w:type="character" w:styleId="a3">
    <w:name w:val="Hyperlink"/>
    <w:basedOn w:val="a0"/>
    <w:uiPriority w:val="99"/>
    <w:unhideWhenUsed/>
    <w:rsid w:val="00B5507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B55073"/>
    <w:pPr>
      <w:ind w:leftChars="400" w:left="840"/>
    </w:pPr>
  </w:style>
  <w:style w:type="table" w:styleId="a4">
    <w:name w:val="Grid Table Light"/>
    <w:basedOn w:val="a1"/>
    <w:uiPriority w:val="40"/>
    <w:rsid w:val="00B550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a"/>
    <w:next w:val="a"/>
    <w:autoRedefine/>
    <w:uiPriority w:val="39"/>
    <w:unhideWhenUsed/>
    <w:rsid w:val="00B55073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3D3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3617"/>
    <w:rPr>
      <w:rFonts w:ascii="微软雅黑" w:eastAsia="微软雅黑" w:hAnsi="微软雅黑"/>
      <w:color w:val="262626" w:themeColor="text1" w:themeTint="D9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3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3617"/>
    <w:rPr>
      <w:rFonts w:ascii="微软雅黑" w:eastAsia="微软雅黑" w:hAnsi="微软雅黑"/>
      <w:color w:val="262626" w:themeColor="text1" w:themeTint="D9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026C18"/>
    <w:rPr>
      <w:rFonts w:ascii="微软雅黑" w:eastAsia="微软雅黑" w:hAnsi="微软雅黑"/>
      <w:b/>
      <w:bCs/>
      <w:color w:val="262626" w:themeColor="text1" w:themeTint="D9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5F0DB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F0DB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F0DBC"/>
    <w:rPr>
      <w:rFonts w:ascii="微软雅黑" w:eastAsia="微软雅黑" w:hAnsi="微软雅黑"/>
      <w:color w:val="262626" w:themeColor="text1" w:themeTint="D9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0DB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F0DBC"/>
    <w:rPr>
      <w:rFonts w:ascii="微软雅黑" w:eastAsia="微软雅黑" w:hAnsi="微软雅黑"/>
      <w:b/>
      <w:bCs/>
      <w:color w:val="262626" w:themeColor="text1" w:themeTint="D9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5F0DB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F0DBC"/>
    <w:rPr>
      <w:rFonts w:ascii="微软雅黑" w:eastAsia="微软雅黑" w:hAnsi="微软雅黑"/>
      <w:color w:val="262626" w:themeColor="text1" w:themeTint="D9"/>
      <w:sz w:val="18"/>
      <w:szCs w:val="18"/>
    </w:rPr>
  </w:style>
  <w:style w:type="character" w:customStyle="1" w:styleId="docemphasis">
    <w:name w:val="docemphasis"/>
    <w:basedOn w:val="a0"/>
    <w:rsid w:val="00652B7F"/>
  </w:style>
  <w:style w:type="paragraph" w:styleId="af0">
    <w:name w:val="Normal (Web)"/>
    <w:basedOn w:val="a"/>
    <w:uiPriority w:val="99"/>
    <w:semiHidden/>
    <w:unhideWhenUsed/>
    <w:rsid w:val="00021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EE60-67CA-4D65-8A66-06B1D94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9</Pages>
  <Words>1142</Words>
  <Characters>6513</Characters>
  <Application>Microsoft Office Word</Application>
  <DocSecurity>0</DocSecurity>
  <Lines>54</Lines>
  <Paragraphs>15</Paragraphs>
  <ScaleCrop>false</ScaleCrop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Qian</dc:creator>
  <cp:keywords/>
  <dc:description/>
  <cp:lastModifiedBy>Yuchen Qian</cp:lastModifiedBy>
  <cp:revision>42</cp:revision>
  <dcterms:created xsi:type="dcterms:W3CDTF">2021-02-09T14:53:00Z</dcterms:created>
  <dcterms:modified xsi:type="dcterms:W3CDTF">2021-02-26T13:28:00Z</dcterms:modified>
</cp:coreProperties>
</file>